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FDC" w:rsidRDefault="00855FDC" w:rsidP="00855FDC">
      <w:pPr>
        <w:pStyle w:val="a9"/>
        <w:spacing w:line="360" w:lineRule="auto"/>
        <w:jc w:val="center"/>
        <w:rPr>
          <w:rFonts w:ascii="Verdana" w:hAnsi="Verdana" w:cs="Times New Roman"/>
          <w:sz w:val="24"/>
          <w:szCs w:val="24"/>
        </w:rPr>
      </w:pPr>
    </w:p>
    <w:p w:rsidR="00AE3A29" w:rsidRPr="00855FDC" w:rsidRDefault="00BB75FE" w:rsidP="00855FDC">
      <w:pPr>
        <w:pStyle w:val="a9"/>
        <w:spacing w:line="360" w:lineRule="auto"/>
        <w:jc w:val="center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Технологическая карта </w:t>
      </w:r>
      <w:r w:rsidR="00424A56" w:rsidRPr="00855FDC">
        <w:rPr>
          <w:rFonts w:ascii="Verdana" w:hAnsi="Verdana" w:cs="Times New Roman"/>
          <w:sz w:val="24"/>
          <w:szCs w:val="24"/>
        </w:rPr>
        <w:t xml:space="preserve"> </w:t>
      </w:r>
      <w:r w:rsidRPr="00855FDC">
        <w:rPr>
          <w:rFonts w:ascii="Verdana" w:hAnsi="Verdana" w:cs="Times New Roman"/>
          <w:sz w:val="24"/>
          <w:szCs w:val="24"/>
        </w:rPr>
        <w:t xml:space="preserve">урока русского языка </w:t>
      </w:r>
      <w:r w:rsidR="00424A56" w:rsidRPr="00855FDC">
        <w:rPr>
          <w:rFonts w:ascii="Verdana" w:hAnsi="Verdana" w:cs="Times New Roman"/>
          <w:sz w:val="24"/>
          <w:szCs w:val="24"/>
        </w:rPr>
        <w:t xml:space="preserve"> </w:t>
      </w:r>
      <w:r w:rsidRPr="00855FDC">
        <w:rPr>
          <w:rFonts w:ascii="Verdana" w:hAnsi="Verdana" w:cs="Times New Roman"/>
          <w:sz w:val="24"/>
          <w:szCs w:val="24"/>
        </w:rPr>
        <w:t>в</w:t>
      </w:r>
      <w:r w:rsidR="00400D31" w:rsidRPr="00855FDC">
        <w:rPr>
          <w:rFonts w:ascii="Verdana" w:hAnsi="Verdana" w:cs="Times New Roman"/>
          <w:sz w:val="24"/>
          <w:szCs w:val="24"/>
        </w:rPr>
        <w:t xml:space="preserve"> 7</w:t>
      </w:r>
      <w:r w:rsidRPr="00855FDC">
        <w:rPr>
          <w:rFonts w:ascii="Verdana" w:hAnsi="Verdana" w:cs="Times New Roman"/>
          <w:sz w:val="24"/>
          <w:szCs w:val="24"/>
        </w:rPr>
        <w:t xml:space="preserve">  классе по программе М.М.Разумовской</w:t>
      </w:r>
      <w:r w:rsidR="00AC2CBA" w:rsidRPr="00855FDC">
        <w:rPr>
          <w:rFonts w:ascii="Verdana" w:hAnsi="Verdana" w:cs="Times New Roman"/>
          <w:sz w:val="24"/>
          <w:szCs w:val="24"/>
        </w:rPr>
        <w:t>.</w:t>
      </w:r>
    </w:p>
    <w:p w:rsidR="001E3C52" w:rsidRPr="00855FDC" w:rsidRDefault="00424A56" w:rsidP="00855FDC">
      <w:pPr>
        <w:pStyle w:val="a9"/>
        <w:spacing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         </w:t>
      </w:r>
      <w:r w:rsidR="008A0B35">
        <w:rPr>
          <w:rFonts w:ascii="Verdana" w:hAnsi="Verdana" w:cs="Times New Roman"/>
          <w:sz w:val="24"/>
          <w:szCs w:val="24"/>
        </w:rPr>
        <w:t xml:space="preserve">                   </w:t>
      </w:r>
      <w:r w:rsidRPr="00855FDC">
        <w:rPr>
          <w:rFonts w:ascii="Verdana" w:hAnsi="Verdana" w:cs="Times New Roman"/>
          <w:sz w:val="24"/>
          <w:szCs w:val="24"/>
        </w:rPr>
        <w:t xml:space="preserve"> (урок интегрированный с внеклассным чтением по литературе Кузбасса)</w:t>
      </w:r>
    </w:p>
    <w:p w:rsidR="00AC2CBA" w:rsidRPr="00C76C63" w:rsidRDefault="00BB75FE" w:rsidP="00855FDC">
      <w:pPr>
        <w:pStyle w:val="a9"/>
        <w:spacing w:line="360" w:lineRule="auto"/>
        <w:rPr>
          <w:rFonts w:ascii="Verdana" w:hAnsi="Verdana" w:cs="Times New Roman"/>
          <w:b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Тема:</w:t>
      </w:r>
      <w:r w:rsidR="00381547" w:rsidRPr="00855FDC">
        <w:rPr>
          <w:rFonts w:ascii="Verdana" w:hAnsi="Verdana" w:cs="Times New Roman"/>
          <w:sz w:val="24"/>
          <w:szCs w:val="24"/>
        </w:rPr>
        <w:t xml:space="preserve"> </w:t>
      </w:r>
      <w:r w:rsidRPr="00C76C63">
        <w:rPr>
          <w:rFonts w:ascii="Verdana" w:hAnsi="Verdana" w:cs="Times New Roman"/>
          <w:b/>
          <w:sz w:val="24"/>
          <w:szCs w:val="24"/>
        </w:rPr>
        <w:t>Публицистический стиль.</w:t>
      </w:r>
      <w:r w:rsidR="00424A56" w:rsidRPr="00C76C63">
        <w:rPr>
          <w:rFonts w:ascii="Verdana" w:hAnsi="Verdana" w:cs="Times New Roman"/>
          <w:b/>
          <w:sz w:val="24"/>
          <w:szCs w:val="24"/>
        </w:rPr>
        <w:t xml:space="preserve"> </w:t>
      </w:r>
      <w:r w:rsidRPr="00C76C63">
        <w:rPr>
          <w:rFonts w:ascii="Verdana" w:hAnsi="Verdana" w:cs="Times New Roman"/>
          <w:b/>
          <w:sz w:val="24"/>
          <w:szCs w:val="24"/>
        </w:rPr>
        <w:t>Заметка в газету</w:t>
      </w:r>
      <w:r w:rsidR="00424A56" w:rsidRPr="00C76C63">
        <w:rPr>
          <w:rFonts w:ascii="Verdana" w:hAnsi="Verdana" w:cs="Times New Roman"/>
          <w:b/>
          <w:sz w:val="24"/>
          <w:szCs w:val="24"/>
        </w:rPr>
        <w:t>.</w:t>
      </w:r>
    </w:p>
    <w:p w:rsidR="009D54AE" w:rsidRPr="00855FDC" w:rsidRDefault="00AC2CBA" w:rsidP="00855FDC">
      <w:pPr>
        <w:pStyle w:val="a9"/>
        <w:spacing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Цель: </w:t>
      </w:r>
      <w:r w:rsidR="00400D31" w:rsidRPr="00855FDC">
        <w:rPr>
          <w:rFonts w:ascii="Verdana" w:hAnsi="Verdana" w:cs="Times New Roman"/>
          <w:sz w:val="24"/>
          <w:szCs w:val="24"/>
        </w:rPr>
        <w:t xml:space="preserve">Формирование коммуникативных </w:t>
      </w:r>
      <w:r w:rsidR="009D54AE" w:rsidRPr="00855FDC">
        <w:rPr>
          <w:rFonts w:ascii="Verdana" w:hAnsi="Verdana" w:cs="Times New Roman"/>
          <w:sz w:val="24"/>
          <w:szCs w:val="24"/>
        </w:rPr>
        <w:t xml:space="preserve"> способностей </w:t>
      </w:r>
      <w:r w:rsidR="00AD4CC3" w:rsidRPr="00855FDC">
        <w:rPr>
          <w:rFonts w:ascii="Verdana" w:hAnsi="Verdana" w:cs="Times New Roman"/>
          <w:sz w:val="24"/>
          <w:szCs w:val="24"/>
        </w:rPr>
        <w:t xml:space="preserve"> через</w:t>
      </w:r>
      <w:r w:rsidR="00400D31" w:rsidRPr="00855FDC">
        <w:rPr>
          <w:rFonts w:ascii="Verdana" w:hAnsi="Verdana" w:cs="Times New Roman"/>
          <w:color w:val="000000"/>
          <w:sz w:val="24"/>
          <w:szCs w:val="24"/>
        </w:rPr>
        <w:t xml:space="preserve"> овладение видами речевой деятельности и основ</w:t>
      </w:r>
      <w:r w:rsidR="00445D3F" w:rsidRPr="00855FDC">
        <w:rPr>
          <w:rFonts w:ascii="Verdana" w:hAnsi="Verdana" w:cs="Times New Roman"/>
          <w:color w:val="000000"/>
          <w:sz w:val="24"/>
          <w:szCs w:val="24"/>
        </w:rPr>
        <w:t xml:space="preserve">ами культуры </w:t>
      </w:r>
      <w:r w:rsidR="00400D31" w:rsidRPr="00855FDC">
        <w:rPr>
          <w:rFonts w:ascii="Verdana" w:hAnsi="Verdana" w:cs="Times New Roman"/>
          <w:color w:val="000000"/>
          <w:sz w:val="24"/>
          <w:szCs w:val="24"/>
        </w:rPr>
        <w:t xml:space="preserve"> речи, базовыми умениями и нав</w:t>
      </w:r>
      <w:r w:rsidR="00AD4CC3" w:rsidRPr="00855FDC">
        <w:rPr>
          <w:rFonts w:ascii="Verdana" w:hAnsi="Verdana" w:cs="Times New Roman"/>
          <w:color w:val="000000"/>
          <w:sz w:val="24"/>
          <w:szCs w:val="24"/>
        </w:rPr>
        <w:t>ыками использования языка в разных</w:t>
      </w:r>
      <w:r w:rsidR="00400D31" w:rsidRPr="00855FDC">
        <w:rPr>
          <w:rFonts w:ascii="Verdana" w:hAnsi="Verdana" w:cs="Times New Roman"/>
          <w:color w:val="000000"/>
          <w:sz w:val="24"/>
          <w:szCs w:val="24"/>
        </w:rPr>
        <w:t xml:space="preserve"> сферах и ситуациях общения</w:t>
      </w:r>
      <w:r w:rsidR="00445D3F" w:rsidRPr="00855FDC">
        <w:rPr>
          <w:rFonts w:ascii="Verdana" w:hAnsi="Verdana" w:cs="Times New Roman"/>
          <w:color w:val="000000"/>
          <w:sz w:val="24"/>
          <w:szCs w:val="24"/>
        </w:rPr>
        <w:t>.</w:t>
      </w:r>
    </w:p>
    <w:p w:rsidR="00AC2CBA" w:rsidRPr="00855FDC" w:rsidRDefault="00AC2CBA" w:rsidP="00855FDC">
      <w:pPr>
        <w:pStyle w:val="a9"/>
        <w:spacing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Учебные задачи, направленные на достижение личностных результатов обучения: </w:t>
      </w:r>
    </w:p>
    <w:p w:rsidR="00AC2CBA" w:rsidRPr="00855FDC" w:rsidRDefault="00445D3F" w:rsidP="00855FDC">
      <w:pPr>
        <w:pStyle w:val="a9"/>
        <w:spacing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1. Помогать формировать самооценку</w:t>
      </w:r>
      <w:r w:rsidR="001E21FC" w:rsidRPr="00855FDC">
        <w:rPr>
          <w:rFonts w:ascii="Verdana" w:hAnsi="Verdana" w:cs="Times New Roman"/>
          <w:sz w:val="24"/>
          <w:szCs w:val="24"/>
        </w:rPr>
        <w:t xml:space="preserve"> и искать</w:t>
      </w:r>
      <w:r w:rsidRPr="00855FDC">
        <w:rPr>
          <w:rFonts w:ascii="Verdana" w:hAnsi="Verdana" w:cs="Times New Roman"/>
          <w:sz w:val="24"/>
          <w:szCs w:val="24"/>
        </w:rPr>
        <w:t xml:space="preserve"> </w:t>
      </w:r>
      <w:r w:rsidR="00AC2CBA" w:rsidRPr="00855FDC">
        <w:rPr>
          <w:rFonts w:ascii="Verdana" w:hAnsi="Verdana" w:cs="Times New Roman"/>
          <w:sz w:val="24"/>
          <w:szCs w:val="24"/>
        </w:rPr>
        <w:t>самоопреде</w:t>
      </w:r>
      <w:r w:rsidR="001E21FC" w:rsidRPr="00855FDC">
        <w:rPr>
          <w:rFonts w:ascii="Verdana" w:hAnsi="Verdana" w:cs="Times New Roman"/>
          <w:sz w:val="24"/>
          <w:szCs w:val="24"/>
        </w:rPr>
        <w:t>ление</w:t>
      </w:r>
      <w:r w:rsidR="00AC2CBA" w:rsidRPr="00855FDC">
        <w:rPr>
          <w:rFonts w:ascii="Verdana" w:hAnsi="Verdana" w:cs="Times New Roman"/>
          <w:sz w:val="24"/>
          <w:szCs w:val="24"/>
        </w:rPr>
        <w:t xml:space="preserve"> к видам деятельности (личностное УУД).</w:t>
      </w:r>
    </w:p>
    <w:p w:rsidR="00AC2CBA" w:rsidRPr="00855FDC" w:rsidRDefault="00AC2CBA" w:rsidP="00855FDC">
      <w:pPr>
        <w:pStyle w:val="a9"/>
        <w:spacing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2. Формировать умение проявлять дисциплинированность, трудолюбие и упорство в достижении поставленной цели (личностное УУД).</w:t>
      </w:r>
    </w:p>
    <w:p w:rsidR="00AC2CBA" w:rsidRPr="00855FDC" w:rsidRDefault="00AC2CBA" w:rsidP="00855FDC">
      <w:pPr>
        <w:pStyle w:val="a9"/>
        <w:spacing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Учебные задачи, направленные на достижение метапредметных результатов обучения: </w:t>
      </w:r>
    </w:p>
    <w:p w:rsidR="00AC2CBA" w:rsidRPr="00855FDC" w:rsidRDefault="001E21FC" w:rsidP="00855FDC">
      <w:pPr>
        <w:pStyle w:val="a9"/>
        <w:spacing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1.Учить</w:t>
      </w:r>
      <w:r w:rsidR="00AD4CC3" w:rsidRPr="00855FDC">
        <w:rPr>
          <w:rFonts w:ascii="Verdana" w:hAnsi="Verdana" w:cs="Times New Roman"/>
          <w:sz w:val="24"/>
          <w:szCs w:val="24"/>
        </w:rPr>
        <w:t xml:space="preserve"> работать в группе</w:t>
      </w:r>
      <w:r w:rsidR="009E5293" w:rsidRPr="00855FDC">
        <w:rPr>
          <w:rFonts w:ascii="Verdana" w:hAnsi="Verdana" w:cs="Times New Roman"/>
          <w:sz w:val="24"/>
          <w:szCs w:val="24"/>
        </w:rPr>
        <w:t xml:space="preserve">. </w:t>
      </w:r>
      <w:r w:rsidR="00AC2CBA" w:rsidRPr="00855FDC">
        <w:rPr>
          <w:rFonts w:ascii="Verdana" w:hAnsi="Verdana" w:cs="Times New Roman"/>
          <w:sz w:val="24"/>
          <w:szCs w:val="24"/>
        </w:rPr>
        <w:t>Помощь учащихся в</w:t>
      </w:r>
      <w:r w:rsidR="00AD4CC3" w:rsidRPr="00855FDC">
        <w:rPr>
          <w:rFonts w:ascii="Verdana" w:hAnsi="Verdana" w:cs="Times New Roman"/>
          <w:sz w:val="24"/>
          <w:szCs w:val="24"/>
        </w:rPr>
        <w:t xml:space="preserve"> совместном освоении коммуникативных задач</w:t>
      </w:r>
      <w:r w:rsidR="00AC2CBA" w:rsidRPr="00855FDC">
        <w:rPr>
          <w:rFonts w:ascii="Verdana" w:hAnsi="Verdana" w:cs="Times New Roman"/>
          <w:sz w:val="24"/>
          <w:szCs w:val="24"/>
        </w:rPr>
        <w:t>. Умение слушать и вступать в диалог с учителем и сверстниками. (коммуникативное УУД).</w:t>
      </w:r>
    </w:p>
    <w:p w:rsidR="00AC2CBA" w:rsidRPr="00855FDC" w:rsidRDefault="00AC2CBA" w:rsidP="00855FDC">
      <w:pPr>
        <w:pStyle w:val="a9"/>
        <w:spacing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2. Развивать умение планировать, контролировать и давать оценку своим  действиям (регулятивное УУД).</w:t>
      </w:r>
    </w:p>
    <w:p w:rsidR="00AC2CBA" w:rsidRPr="00855FDC" w:rsidRDefault="00AC2CBA" w:rsidP="00855FDC">
      <w:pPr>
        <w:pStyle w:val="a9"/>
        <w:spacing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3.</w:t>
      </w:r>
      <w:r w:rsidR="00C46080" w:rsidRPr="00855FDC">
        <w:rPr>
          <w:rFonts w:ascii="Verdana" w:hAnsi="Verdana" w:cs="Times New Roman"/>
          <w:sz w:val="24"/>
          <w:szCs w:val="24"/>
        </w:rPr>
        <w:t xml:space="preserve"> Оформлять свою мысль в устной и письменной речи на уровне одного пр</w:t>
      </w:r>
      <w:r w:rsidR="00035DFB" w:rsidRPr="00855FDC">
        <w:rPr>
          <w:rFonts w:ascii="Verdana" w:hAnsi="Verdana" w:cs="Times New Roman"/>
          <w:sz w:val="24"/>
          <w:szCs w:val="24"/>
        </w:rPr>
        <w:t>едложения или небольшо</w:t>
      </w:r>
      <w:r w:rsidR="008A0B35">
        <w:rPr>
          <w:rFonts w:ascii="Verdana" w:hAnsi="Verdana" w:cs="Times New Roman"/>
          <w:sz w:val="24"/>
          <w:szCs w:val="24"/>
        </w:rPr>
        <w:t>го текста.</w:t>
      </w:r>
      <w:r w:rsidR="00035DFB" w:rsidRPr="00855FDC">
        <w:rPr>
          <w:rFonts w:ascii="Verdana" w:hAnsi="Verdana" w:cs="Times New Roman"/>
          <w:sz w:val="24"/>
          <w:szCs w:val="24"/>
        </w:rPr>
        <w:t xml:space="preserve"> </w:t>
      </w:r>
      <w:r w:rsidRPr="00855FDC">
        <w:rPr>
          <w:rFonts w:ascii="Verdana" w:hAnsi="Verdana" w:cs="Times New Roman"/>
          <w:sz w:val="24"/>
          <w:szCs w:val="24"/>
        </w:rPr>
        <w:t>(познавательное УУД).</w:t>
      </w:r>
    </w:p>
    <w:p w:rsidR="00381547" w:rsidRPr="00855FDC" w:rsidRDefault="00381547" w:rsidP="00855FDC">
      <w:pPr>
        <w:pStyle w:val="a9"/>
        <w:spacing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4. Воспитывать любовь  к родной природе, к литературе мало</w:t>
      </w:r>
      <w:r w:rsidR="008A0B35">
        <w:rPr>
          <w:rFonts w:ascii="Verdana" w:hAnsi="Verdana" w:cs="Times New Roman"/>
          <w:sz w:val="24"/>
          <w:szCs w:val="24"/>
        </w:rPr>
        <w:t>й</w:t>
      </w:r>
      <w:r w:rsidRPr="00855FDC">
        <w:rPr>
          <w:rFonts w:ascii="Verdana" w:hAnsi="Verdana" w:cs="Times New Roman"/>
          <w:sz w:val="24"/>
          <w:szCs w:val="24"/>
        </w:rPr>
        <w:t xml:space="preserve"> родины.</w:t>
      </w:r>
    </w:p>
    <w:p w:rsidR="00AC2CBA" w:rsidRPr="00855FDC" w:rsidRDefault="00AC2CBA" w:rsidP="00855FDC">
      <w:pPr>
        <w:pStyle w:val="a9"/>
        <w:spacing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Учебные задачи, направленные на достижение предметных результатов обучения: </w:t>
      </w:r>
    </w:p>
    <w:p w:rsidR="0088016A" w:rsidRPr="00855FDC" w:rsidRDefault="00AC2CBA" w:rsidP="00855FDC">
      <w:pPr>
        <w:pStyle w:val="a9"/>
        <w:spacing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1. </w:t>
      </w:r>
      <w:r w:rsidR="00381547" w:rsidRPr="00855FDC">
        <w:rPr>
          <w:rFonts w:ascii="Verdana" w:hAnsi="Verdana" w:cs="Times New Roman"/>
          <w:sz w:val="24"/>
          <w:szCs w:val="24"/>
        </w:rPr>
        <w:t>Обобщить знания о публицистиче</w:t>
      </w:r>
      <w:r w:rsidR="008A0B35">
        <w:rPr>
          <w:rFonts w:ascii="Verdana" w:hAnsi="Verdana" w:cs="Times New Roman"/>
          <w:sz w:val="24"/>
          <w:szCs w:val="24"/>
        </w:rPr>
        <w:t>ском стиле, дать понятие «заметка</w:t>
      </w:r>
      <w:r w:rsidR="00381547" w:rsidRPr="00855FDC">
        <w:rPr>
          <w:rFonts w:ascii="Verdana" w:hAnsi="Verdana" w:cs="Times New Roman"/>
          <w:sz w:val="24"/>
          <w:szCs w:val="24"/>
        </w:rPr>
        <w:t xml:space="preserve"> в газету</w:t>
      </w:r>
      <w:r w:rsidR="008A0B35">
        <w:rPr>
          <w:rFonts w:ascii="Verdana" w:hAnsi="Verdana" w:cs="Times New Roman"/>
          <w:sz w:val="24"/>
          <w:szCs w:val="24"/>
        </w:rPr>
        <w:t>»</w:t>
      </w:r>
      <w:r w:rsidR="00381547" w:rsidRPr="00855FDC">
        <w:rPr>
          <w:rFonts w:ascii="Verdana" w:hAnsi="Verdana" w:cs="Times New Roman"/>
          <w:sz w:val="24"/>
          <w:szCs w:val="24"/>
        </w:rPr>
        <w:t xml:space="preserve"> как одного из жанров данного стиля</w:t>
      </w:r>
      <w:r w:rsidR="008A0B35">
        <w:rPr>
          <w:rFonts w:ascii="Verdana" w:hAnsi="Verdana" w:cs="Times New Roman"/>
          <w:sz w:val="24"/>
          <w:szCs w:val="24"/>
        </w:rPr>
        <w:t>.</w:t>
      </w:r>
      <w:r w:rsidR="00381547" w:rsidRPr="00855FDC">
        <w:rPr>
          <w:rFonts w:ascii="Verdana" w:hAnsi="Verdana" w:cs="Times New Roman"/>
          <w:sz w:val="24"/>
          <w:szCs w:val="24"/>
        </w:rPr>
        <w:t xml:space="preserve"> </w:t>
      </w:r>
      <w:r w:rsidRPr="00855FDC">
        <w:rPr>
          <w:rFonts w:ascii="Verdana" w:hAnsi="Verdana" w:cs="Times New Roman"/>
          <w:sz w:val="24"/>
          <w:szCs w:val="24"/>
        </w:rPr>
        <w:t xml:space="preserve">Развивать </w:t>
      </w:r>
      <w:r w:rsidR="00AD4CC3" w:rsidRPr="00855FDC">
        <w:rPr>
          <w:rFonts w:ascii="Verdana" w:hAnsi="Verdana" w:cs="Times New Roman"/>
          <w:sz w:val="24"/>
          <w:szCs w:val="24"/>
        </w:rPr>
        <w:t xml:space="preserve">языковые, лингвистические способности </w:t>
      </w:r>
      <w:r w:rsidR="0088016A" w:rsidRPr="00855FDC">
        <w:rPr>
          <w:rFonts w:ascii="Verdana" w:hAnsi="Verdana" w:cs="Times New Roman"/>
          <w:sz w:val="24"/>
          <w:szCs w:val="24"/>
        </w:rPr>
        <w:t xml:space="preserve"> для </w:t>
      </w:r>
      <w:r w:rsidR="00AD4CC3" w:rsidRPr="00855FDC">
        <w:rPr>
          <w:rFonts w:ascii="Verdana" w:hAnsi="Verdana" w:cs="Times New Roman"/>
          <w:sz w:val="24"/>
          <w:szCs w:val="24"/>
        </w:rPr>
        <w:t xml:space="preserve">более </w:t>
      </w:r>
      <w:r w:rsidR="00661969" w:rsidRPr="00855FDC">
        <w:rPr>
          <w:rFonts w:ascii="Verdana" w:hAnsi="Verdana" w:cs="Times New Roman"/>
          <w:sz w:val="24"/>
          <w:szCs w:val="24"/>
        </w:rPr>
        <w:t>качественного выполнения творческих заданий.</w:t>
      </w:r>
    </w:p>
    <w:p w:rsidR="00381547" w:rsidRPr="00855FDC" w:rsidRDefault="00AC2CBA" w:rsidP="00855FDC">
      <w:pPr>
        <w:pStyle w:val="a9"/>
        <w:spacing w:line="360" w:lineRule="auto"/>
        <w:rPr>
          <w:rFonts w:ascii="Verdana" w:hAnsi="Verdana" w:cs="Times New Roman"/>
          <w:b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2</w:t>
      </w:r>
      <w:r w:rsidR="00C46080" w:rsidRPr="00855FDC">
        <w:rPr>
          <w:rFonts w:ascii="Verdana" w:hAnsi="Verdana" w:cs="Times New Roman"/>
          <w:b/>
          <w:sz w:val="24"/>
          <w:szCs w:val="24"/>
        </w:rPr>
        <w:t>.</w:t>
      </w:r>
      <w:r w:rsidR="00C46080" w:rsidRPr="00855FDC">
        <w:rPr>
          <w:rFonts w:ascii="Verdana" w:hAnsi="Verdana" w:cs="Times New Roman"/>
          <w:sz w:val="24"/>
          <w:szCs w:val="24"/>
        </w:rPr>
        <w:t xml:space="preserve"> </w:t>
      </w:r>
      <w:r w:rsidR="00381547" w:rsidRPr="00855FDC">
        <w:rPr>
          <w:rFonts w:ascii="Verdana" w:hAnsi="Verdana" w:cs="Times New Roman"/>
          <w:sz w:val="24"/>
          <w:szCs w:val="24"/>
        </w:rPr>
        <w:t xml:space="preserve">Развивать устную и письменную речь, творческие способности учащихся и умение подбирать материал для заметки. </w:t>
      </w:r>
      <w:r w:rsidR="00C46080" w:rsidRPr="00855FDC">
        <w:rPr>
          <w:rFonts w:ascii="Verdana" w:hAnsi="Verdana" w:cs="Times New Roman"/>
          <w:sz w:val="24"/>
          <w:szCs w:val="24"/>
        </w:rPr>
        <w:t>Закреплять умение</w:t>
      </w:r>
      <w:r w:rsidRPr="00855FDC">
        <w:rPr>
          <w:rFonts w:ascii="Verdana" w:hAnsi="Verdana" w:cs="Times New Roman"/>
          <w:sz w:val="24"/>
          <w:szCs w:val="24"/>
        </w:rPr>
        <w:t xml:space="preserve"> </w:t>
      </w:r>
      <w:r w:rsidR="00661969" w:rsidRPr="00855FDC">
        <w:rPr>
          <w:rFonts w:ascii="Verdana" w:hAnsi="Verdana" w:cs="Times New Roman"/>
          <w:sz w:val="24"/>
          <w:szCs w:val="24"/>
        </w:rPr>
        <w:t>создани</w:t>
      </w:r>
      <w:r w:rsidR="008A0B35">
        <w:rPr>
          <w:rFonts w:ascii="Verdana" w:hAnsi="Verdana" w:cs="Times New Roman"/>
          <w:sz w:val="24"/>
          <w:szCs w:val="24"/>
        </w:rPr>
        <w:t>я собственного текста</w:t>
      </w:r>
      <w:r w:rsidR="0088016A" w:rsidRPr="00855FDC">
        <w:rPr>
          <w:rFonts w:ascii="Verdana" w:hAnsi="Verdana" w:cs="Times New Roman"/>
          <w:sz w:val="24"/>
          <w:szCs w:val="24"/>
        </w:rPr>
        <w:t>.</w:t>
      </w:r>
      <w:r w:rsidR="00C46080" w:rsidRPr="00855FDC">
        <w:rPr>
          <w:rFonts w:ascii="Verdana" w:hAnsi="Verdana" w:cs="Times New Roman"/>
          <w:b/>
          <w:sz w:val="24"/>
          <w:szCs w:val="24"/>
        </w:rPr>
        <w:t xml:space="preserve"> </w:t>
      </w:r>
    </w:p>
    <w:p w:rsidR="00381547" w:rsidRPr="00855FDC" w:rsidRDefault="00A93EC7" w:rsidP="00855FDC">
      <w:pPr>
        <w:pStyle w:val="a9"/>
        <w:spacing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3. Знакомить с осо</w:t>
      </w:r>
      <w:r w:rsidR="00381547" w:rsidRPr="00855FDC">
        <w:rPr>
          <w:rFonts w:ascii="Verdana" w:hAnsi="Verdana" w:cs="Times New Roman"/>
          <w:sz w:val="24"/>
          <w:szCs w:val="24"/>
        </w:rPr>
        <w:t>бенностями профессии журналиста.</w:t>
      </w:r>
    </w:p>
    <w:p w:rsidR="00AC2CBA" w:rsidRPr="00855FDC" w:rsidRDefault="0002717F" w:rsidP="00855FDC">
      <w:pPr>
        <w:pStyle w:val="a9"/>
        <w:spacing w:line="360" w:lineRule="auto"/>
        <w:rPr>
          <w:rFonts w:ascii="Verdana" w:hAnsi="Verdana" w:cs="Times New Roman"/>
          <w:i/>
          <w:iCs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lastRenderedPageBreak/>
        <w:t>Результаты:</w:t>
      </w:r>
      <w:r w:rsidR="00E95126" w:rsidRPr="00855FDC">
        <w:rPr>
          <w:rFonts w:ascii="Verdana" w:hAnsi="Verdana" w:cs="Times New Roman"/>
          <w:sz w:val="24"/>
          <w:szCs w:val="24"/>
        </w:rPr>
        <w:t xml:space="preserve"> </w:t>
      </w:r>
      <w:r w:rsidRPr="00855FDC">
        <w:rPr>
          <w:rFonts w:ascii="Verdana" w:hAnsi="Verdana" w:cs="Times New Roman"/>
          <w:sz w:val="24"/>
          <w:szCs w:val="24"/>
        </w:rPr>
        <w:t xml:space="preserve">сформируются </w:t>
      </w:r>
      <w:r w:rsidR="00661969" w:rsidRPr="00855FDC">
        <w:rPr>
          <w:rFonts w:ascii="Verdana" w:hAnsi="Verdana" w:cs="Times New Roman"/>
          <w:sz w:val="24"/>
          <w:szCs w:val="24"/>
        </w:rPr>
        <w:t>умения для индивидуальной и коллективной творческой работы.</w:t>
      </w:r>
    </w:p>
    <w:p w:rsidR="00AC2CBA" w:rsidRPr="00855FDC" w:rsidRDefault="0088016A" w:rsidP="00855FDC">
      <w:pPr>
        <w:pStyle w:val="a9"/>
        <w:spacing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О</w:t>
      </w:r>
      <w:r w:rsidR="00AC2CBA" w:rsidRPr="00855FDC">
        <w:rPr>
          <w:rFonts w:ascii="Verdana" w:hAnsi="Verdana" w:cs="Times New Roman"/>
          <w:sz w:val="24"/>
          <w:szCs w:val="24"/>
        </w:rPr>
        <w:t>борудование:</w:t>
      </w:r>
      <w:r w:rsidR="00E95126" w:rsidRPr="00855FDC">
        <w:rPr>
          <w:rFonts w:ascii="Verdana" w:hAnsi="Verdana" w:cs="Times New Roman"/>
          <w:sz w:val="24"/>
          <w:szCs w:val="24"/>
        </w:rPr>
        <w:t xml:space="preserve"> к</w:t>
      </w:r>
      <w:r w:rsidR="00661969" w:rsidRPr="00855FDC">
        <w:rPr>
          <w:rFonts w:ascii="Verdana" w:hAnsi="Verdana" w:cs="Times New Roman"/>
          <w:sz w:val="24"/>
          <w:szCs w:val="24"/>
        </w:rPr>
        <w:t>омпьютер, проектор</w:t>
      </w:r>
      <w:r w:rsidR="00AC2CBA" w:rsidRPr="00855FDC">
        <w:rPr>
          <w:rFonts w:ascii="Verdana" w:hAnsi="Verdana" w:cs="Times New Roman"/>
          <w:sz w:val="24"/>
          <w:szCs w:val="24"/>
        </w:rPr>
        <w:t>,</w:t>
      </w:r>
      <w:r w:rsidR="00381547" w:rsidRPr="00855FDC">
        <w:rPr>
          <w:rFonts w:ascii="Verdana" w:hAnsi="Verdana" w:cs="Times New Roman"/>
          <w:sz w:val="24"/>
          <w:szCs w:val="24"/>
        </w:rPr>
        <w:t xml:space="preserve"> записи на доске</w:t>
      </w:r>
      <w:r w:rsidR="00DA0E94" w:rsidRPr="00855FDC">
        <w:rPr>
          <w:rFonts w:ascii="Verdana" w:hAnsi="Verdana" w:cs="Times New Roman"/>
          <w:sz w:val="24"/>
          <w:szCs w:val="24"/>
        </w:rPr>
        <w:t>,</w:t>
      </w:r>
      <w:r w:rsidR="00BB75FE" w:rsidRPr="00855FDC">
        <w:rPr>
          <w:rFonts w:ascii="Verdana" w:hAnsi="Verdana" w:cs="Times New Roman"/>
          <w:sz w:val="24"/>
          <w:szCs w:val="24"/>
        </w:rPr>
        <w:t xml:space="preserve"> книжная выставка «Поэзия Кузбасса»</w:t>
      </w:r>
      <w:r w:rsidR="00FC7B52" w:rsidRPr="00855FDC">
        <w:rPr>
          <w:rFonts w:ascii="Verdana" w:hAnsi="Verdana" w:cs="Times New Roman"/>
          <w:sz w:val="24"/>
          <w:szCs w:val="24"/>
        </w:rPr>
        <w:t xml:space="preserve">, </w:t>
      </w:r>
      <w:r w:rsidR="00A87448" w:rsidRPr="00855FDC">
        <w:rPr>
          <w:rFonts w:ascii="Verdana" w:hAnsi="Verdana" w:cs="Times New Roman"/>
          <w:sz w:val="24"/>
          <w:szCs w:val="24"/>
        </w:rPr>
        <w:t>презентация (звуковой и видео</w:t>
      </w:r>
      <w:r w:rsidR="008A0B35">
        <w:rPr>
          <w:rFonts w:ascii="Verdana" w:hAnsi="Verdana" w:cs="Times New Roman"/>
          <w:sz w:val="24"/>
          <w:szCs w:val="24"/>
        </w:rPr>
        <w:t>-</w:t>
      </w:r>
      <w:r w:rsidR="00A87448" w:rsidRPr="00855FDC">
        <w:rPr>
          <w:rFonts w:ascii="Verdana" w:hAnsi="Verdana" w:cs="Times New Roman"/>
          <w:sz w:val="24"/>
          <w:szCs w:val="24"/>
        </w:rPr>
        <w:t>ряд</w:t>
      </w:r>
      <w:r w:rsidR="008A0B35">
        <w:rPr>
          <w:rFonts w:ascii="Verdana" w:hAnsi="Verdana" w:cs="Times New Roman"/>
          <w:sz w:val="24"/>
          <w:szCs w:val="24"/>
        </w:rPr>
        <w:t>ы</w:t>
      </w:r>
      <w:r w:rsidR="00A87448" w:rsidRPr="00855FDC">
        <w:rPr>
          <w:rFonts w:ascii="Verdana" w:hAnsi="Verdana" w:cs="Times New Roman"/>
          <w:sz w:val="24"/>
          <w:szCs w:val="24"/>
        </w:rPr>
        <w:t xml:space="preserve"> для беседы), </w:t>
      </w:r>
      <w:r w:rsidR="00FC7B52" w:rsidRPr="00855FDC">
        <w:rPr>
          <w:rFonts w:ascii="Verdana" w:hAnsi="Verdana" w:cs="Times New Roman"/>
          <w:sz w:val="24"/>
          <w:szCs w:val="24"/>
        </w:rPr>
        <w:t>тексты стихотворений</w:t>
      </w:r>
      <w:r w:rsidR="00424A56" w:rsidRPr="00855FDC">
        <w:rPr>
          <w:rFonts w:ascii="Verdana" w:hAnsi="Verdana" w:cs="Times New Roman"/>
          <w:sz w:val="24"/>
          <w:szCs w:val="24"/>
        </w:rPr>
        <w:t xml:space="preserve">  и памятка по написанию заметки на партах учащихся</w:t>
      </w:r>
      <w:r w:rsidR="00381547" w:rsidRPr="00855FDC">
        <w:rPr>
          <w:rFonts w:ascii="Verdana" w:hAnsi="Verdana" w:cs="Times New Roman"/>
          <w:sz w:val="24"/>
          <w:szCs w:val="24"/>
        </w:rPr>
        <w:t>.</w:t>
      </w:r>
      <w:r w:rsidR="00AC2CBA" w:rsidRPr="00855FDC">
        <w:rPr>
          <w:rFonts w:ascii="Verdana" w:hAnsi="Verdana" w:cs="Times New Roman"/>
          <w:sz w:val="24"/>
          <w:szCs w:val="24"/>
        </w:rPr>
        <w:t xml:space="preserve"> </w:t>
      </w:r>
    </w:p>
    <w:p w:rsidR="00FC00B5" w:rsidRPr="00855FDC" w:rsidRDefault="00AC2CBA" w:rsidP="00A06D7D">
      <w:pPr>
        <w:pStyle w:val="a9"/>
        <w:spacing w:line="360" w:lineRule="auto"/>
        <w:ind w:firstLine="142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Время занятия</w:t>
      </w:r>
      <w:r w:rsidR="0088016A" w:rsidRPr="00855FDC">
        <w:rPr>
          <w:rFonts w:ascii="Verdana" w:hAnsi="Verdana" w:cs="Times New Roman"/>
          <w:sz w:val="24"/>
          <w:szCs w:val="24"/>
        </w:rPr>
        <w:t>: 45</w:t>
      </w:r>
      <w:r w:rsidRPr="00855FDC">
        <w:rPr>
          <w:rFonts w:ascii="Verdana" w:hAnsi="Verdana" w:cs="Times New Roman"/>
          <w:sz w:val="24"/>
          <w:szCs w:val="24"/>
        </w:rPr>
        <w:t xml:space="preserve"> мин.</w:t>
      </w:r>
      <w:r w:rsidR="00AE3A29" w:rsidRPr="00855FDC">
        <w:rPr>
          <w:rFonts w:ascii="Verdana" w:hAnsi="Verdana" w:cs="Times New Roman"/>
          <w:sz w:val="24"/>
          <w:szCs w:val="24"/>
        </w:rPr>
        <w:t xml:space="preserve"> </w:t>
      </w:r>
    </w:p>
    <w:p w:rsidR="001E3C52" w:rsidRPr="00855FDC" w:rsidRDefault="00EC5696" w:rsidP="00855FDC">
      <w:pPr>
        <w:pStyle w:val="a9"/>
        <w:spacing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На занятие приглашены</w:t>
      </w:r>
      <w:r w:rsidR="008D1784" w:rsidRPr="00855FDC">
        <w:rPr>
          <w:rFonts w:ascii="Verdana" w:hAnsi="Verdana" w:cs="Times New Roman"/>
          <w:sz w:val="24"/>
          <w:szCs w:val="24"/>
        </w:rPr>
        <w:t>:</w:t>
      </w:r>
      <w:r w:rsidRPr="00855FDC">
        <w:rPr>
          <w:rFonts w:ascii="Verdana" w:hAnsi="Verdana" w:cs="Times New Roman"/>
          <w:sz w:val="24"/>
          <w:szCs w:val="24"/>
        </w:rPr>
        <w:t xml:space="preserve"> </w:t>
      </w:r>
      <w:r w:rsidR="00FC7B52" w:rsidRPr="00855FDC">
        <w:rPr>
          <w:rFonts w:ascii="Verdana" w:hAnsi="Verdana" w:cs="Times New Roman"/>
          <w:sz w:val="24"/>
          <w:szCs w:val="24"/>
        </w:rPr>
        <w:t>библиотекарь</w:t>
      </w:r>
      <w:r w:rsidR="008A0B35">
        <w:rPr>
          <w:rFonts w:ascii="Verdana" w:hAnsi="Verdana" w:cs="Times New Roman"/>
          <w:sz w:val="24"/>
          <w:szCs w:val="24"/>
        </w:rPr>
        <w:t>, заведующая сектором краеведения;</w:t>
      </w:r>
      <w:r w:rsidR="00381547" w:rsidRPr="00855FDC">
        <w:rPr>
          <w:rFonts w:ascii="Verdana" w:hAnsi="Verdana" w:cs="Times New Roman"/>
          <w:sz w:val="24"/>
          <w:szCs w:val="24"/>
        </w:rPr>
        <w:t xml:space="preserve"> ш</w:t>
      </w:r>
      <w:r w:rsidR="00FC7B52" w:rsidRPr="00855FDC">
        <w:rPr>
          <w:rFonts w:ascii="Verdana" w:hAnsi="Verdana" w:cs="Times New Roman"/>
          <w:sz w:val="24"/>
          <w:szCs w:val="24"/>
        </w:rPr>
        <w:t>кольный фо</w:t>
      </w:r>
      <w:r w:rsidR="00381547" w:rsidRPr="00855FDC">
        <w:rPr>
          <w:rFonts w:ascii="Verdana" w:hAnsi="Verdana" w:cs="Times New Roman"/>
          <w:sz w:val="24"/>
          <w:szCs w:val="24"/>
        </w:rPr>
        <w:t>то</w:t>
      </w:r>
      <w:r w:rsidR="00FC7B52" w:rsidRPr="00855FDC">
        <w:rPr>
          <w:rFonts w:ascii="Verdana" w:hAnsi="Verdana" w:cs="Times New Roman"/>
          <w:sz w:val="24"/>
          <w:szCs w:val="24"/>
        </w:rPr>
        <w:t>корреспондент</w:t>
      </w:r>
      <w:r w:rsidR="00A87448" w:rsidRPr="00855FDC">
        <w:rPr>
          <w:rFonts w:ascii="Verdana" w:hAnsi="Verdana" w:cs="Times New Roman"/>
          <w:sz w:val="24"/>
          <w:szCs w:val="24"/>
        </w:rPr>
        <w:t>.</w:t>
      </w:r>
    </w:p>
    <w:p w:rsidR="00EC5696" w:rsidRPr="00855FDC" w:rsidRDefault="00051EA2" w:rsidP="00855FDC">
      <w:pPr>
        <w:pStyle w:val="a9"/>
        <w:spacing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                                                                            Технологическая карта урок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3260"/>
        <w:gridCol w:w="3402"/>
        <w:gridCol w:w="4961"/>
      </w:tblGrid>
      <w:tr w:rsidR="00FC00B5" w:rsidRPr="00855FDC" w:rsidTr="008A0B35">
        <w:trPr>
          <w:trHeight w:val="416"/>
        </w:trPr>
        <w:tc>
          <w:tcPr>
            <w:tcW w:w="2093" w:type="dxa"/>
          </w:tcPr>
          <w:p w:rsidR="00FC00B5" w:rsidRPr="00855FDC" w:rsidRDefault="008A0B35" w:rsidP="00855FDC">
            <w:pPr>
              <w:pStyle w:val="a9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Этапы урока</w:t>
            </w:r>
          </w:p>
        </w:tc>
        <w:tc>
          <w:tcPr>
            <w:tcW w:w="1134" w:type="dxa"/>
          </w:tcPr>
          <w:p w:rsidR="00FC00B5" w:rsidRPr="00855FDC" w:rsidRDefault="00FC00B5" w:rsidP="00855FDC">
            <w:pPr>
              <w:pStyle w:val="a9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855FDC">
              <w:rPr>
                <w:rFonts w:ascii="Verdana" w:hAnsi="Verdana" w:cs="Times New Roman"/>
                <w:sz w:val="24"/>
                <w:szCs w:val="24"/>
              </w:rPr>
              <w:t>Время</w:t>
            </w:r>
          </w:p>
        </w:tc>
        <w:tc>
          <w:tcPr>
            <w:tcW w:w="3260" w:type="dxa"/>
          </w:tcPr>
          <w:p w:rsidR="00FC00B5" w:rsidRPr="00855FDC" w:rsidRDefault="00FC00B5" w:rsidP="00855FDC">
            <w:pPr>
              <w:pStyle w:val="a9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855FDC">
              <w:rPr>
                <w:rFonts w:ascii="Verdana" w:hAnsi="Verdana" w:cs="Times New Roman"/>
                <w:sz w:val="24"/>
                <w:szCs w:val="24"/>
              </w:rPr>
              <w:t>Действия учителя</w:t>
            </w:r>
          </w:p>
        </w:tc>
        <w:tc>
          <w:tcPr>
            <w:tcW w:w="3402" w:type="dxa"/>
          </w:tcPr>
          <w:p w:rsidR="00FC00B5" w:rsidRPr="00855FDC" w:rsidRDefault="00FC00B5" w:rsidP="00855FDC">
            <w:pPr>
              <w:pStyle w:val="a9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855FDC">
              <w:rPr>
                <w:rFonts w:ascii="Verdana" w:hAnsi="Verdana" w:cs="Times New Roman"/>
                <w:sz w:val="24"/>
                <w:szCs w:val="24"/>
              </w:rPr>
              <w:t>Действия учащихся</w:t>
            </w:r>
          </w:p>
        </w:tc>
        <w:tc>
          <w:tcPr>
            <w:tcW w:w="4961" w:type="dxa"/>
          </w:tcPr>
          <w:p w:rsidR="00FC00B5" w:rsidRPr="00855FDC" w:rsidRDefault="00FC00B5" w:rsidP="00855FDC">
            <w:pPr>
              <w:pStyle w:val="a9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855FDC">
              <w:rPr>
                <w:rFonts w:ascii="Verdana" w:hAnsi="Verdana" w:cs="Times New Roman"/>
                <w:sz w:val="24"/>
                <w:szCs w:val="24"/>
              </w:rPr>
              <w:t>Универсальные учебные действия</w:t>
            </w:r>
          </w:p>
        </w:tc>
      </w:tr>
      <w:tr w:rsidR="00FC00B5" w:rsidRPr="00855FDC" w:rsidTr="008A0B35">
        <w:trPr>
          <w:trHeight w:val="513"/>
        </w:trPr>
        <w:tc>
          <w:tcPr>
            <w:tcW w:w="2093" w:type="dxa"/>
          </w:tcPr>
          <w:p w:rsidR="00FC00B5" w:rsidRPr="00855FDC" w:rsidRDefault="00FC00B5" w:rsidP="00855FDC">
            <w:pPr>
              <w:pStyle w:val="a9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855FDC">
              <w:rPr>
                <w:rFonts w:ascii="Verdana" w:hAnsi="Verdana" w:cs="Times New Roman"/>
                <w:sz w:val="24"/>
                <w:szCs w:val="24"/>
              </w:rPr>
              <w:t>Мотивация к учебной деятельности.</w:t>
            </w:r>
          </w:p>
        </w:tc>
        <w:tc>
          <w:tcPr>
            <w:tcW w:w="1134" w:type="dxa"/>
          </w:tcPr>
          <w:p w:rsidR="00FC00B5" w:rsidRPr="00855FDC" w:rsidRDefault="00E95126" w:rsidP="00855FDC">
            <w:pPr>
              <w:pStyle w:val="a9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855FDC">
              <w:rPr>
                <w:rFonts w:ascii="Verdana" w:hAnsi="Verdana" w:cs="Times New Roman"/>
                <w:sz w:val="24"/>
                <w:szCs w:val="24"/>
              </w:rPr>
              <w:t>2</w:t>
            </w:r>
            <w:r w:rsidR="00FC00B5" w:rsidRPr="00855FDC">
              <w:rPr>
                <w:rFonts w:ascii="Verdana" w:hAnsi="Verdana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260" w:type="dxa"/>
          </w:tcPr>
          <w:p w:rsidR="00FC00B5" w:rsidRPr="00855FDC" w:rsidRDefault="00CA6CA1" w:rsidP="00855FDC">
            <w:pPr>
              <w:pStyle w:val="a9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855FDC">
              <w:rPr>
                <w:rFonts w:ascii="Verdana" w:hAnsi="Verdana" w:cs="Times New Roman"/>
                <w:sz w:val="24"/>
                <w:szCs w:val="24"/>
              </w:rPr>
              <w:t xml:space="preserve">Приветствует учащихся, проверяет готовность к занятию. Предлагает план занятия, </w:t>
            </w:r>
            <w:r w:rsidR="007F472E" w:rsidRPr="00855FDC">
              <w:rPr>
                <w:rFonts w:ascii="Verdana" w:hAnsi="Verdana" w:cs="Times New Roman"/>
                <w:sz w:val="24"/>
                <w:szCs w:val="24"/>
              </w:rPr>
              <w:t xml:space="preserve">представляет гостей: библиотекаря и фотокорреспондента, </w:t>
            </w:r>
            <w:r w:rsidRPr="00855FDC">
              <w:rPr>
                <w:rFonts w:ascii="Verdana" w:hAnsi="Verdana" w:cs="Times New Roman"/>
                <w:sz w:val="24"/>
                <w:szCs w:val="24"/>
              </w:rPr>
              <w:t>организует беседу, которая помогает обучающимся</w:t>
            </w:r>
            <w:r w:rsidR="007F472E" w:rsidRPr="00855FDC">
              <w:rPr>
                <w:rFonts w:ascii="Verdana" w:hAnsi="Verdana" w:cs="Times New Roman"/>
                <w:sz w:val="24"/>
                <w:szCs w:val="24"/>
              </w:rPr>
              <w:t xml:space="preserve"> сформулировать цели и задачи  занятия</w:t>
            </w:r>
            <w:r w:rsidRPr="00855FDC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C00B5" w:rsidRPr="00855FDC" w:rsidRDefault="00CA6CA1" w:rsidP="00855FDC">
            <w:pPr>
              <w:pStyle w:val="a9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855FDC">
              <w:rPr>
                <w:rFonts w:ascii="Verdana" w:hAnsi="Verdana" w:cs="Times New Roman"/>
                <w:sz w:val="24"/>
                <w:szCs w:val="24"/>
              </w:rPr>
              <w:t xml:space="preserve">Приветствуют учителя, Знакомятся </w:t>
            </w:r>
            <w:r w:rsidR="007F472E" w:rsidRPr="00855FDC">
              <w:rPr>
                <w:rFonts w:ascii="Verdana" w:hAnsi="Verdana" w:cs="Times New Roman"/>
                <w:sz w:val="24"/>
                <w:szCs w:val="24"/>
              </w:rPr>
              <w:t>с гостями,</w:t>
            </w:r>
            <w:r w:rsidRPr="00855FDC">
              <w:rPr>
                <w:rFonts w:ascii="Verdana" w:hAnsi="Verdana" w:cs="Times New Roman"/>
                <w:sz w:val="24"/>
                <w:szCs w:val="24"/>
              </w:rPr>
              <w:t xml:space="preserve"> планом, принимают участие в беседе.</w:t>
            </w:r>
            <w:r w:rsidR="00424A56" w:rsidRPr="00855FDC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855FDC">
              <w:rPr>
                <w:rFonts w:ascii="Verdana" w:hAnsi="Verdana" w:cs="Times New Roman"/>
                <w:sz w:val="24"/>
                <w:szCs w:val="24"/>
              </w:rPr>
              <w:t>Взаимодействуют с учителем во время беседы, осуществляемой во фронтальном режиме</w:t>
            </w:r>
            <w:r w:rsidR="008A0B35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FC00B5" w:rsidRPr="00855FDC" w:rsidRDefault="00FC00B5" w:rsidP="00855FDC">
            <w:pPr>
              <w:pStyle w:val="a9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855FDC">
              <w:rPr>
                <w:rFonts w:ascii="Verdana" w:hAnsi="Verdana" w:cs="Times New Roman"/>
                <w:b/>
                <w:sz w:val="24"/>
                <w:szCs w:val="24"/>
              </w:rPr>
              <w:t>П</w:t>
            </w:r>
            <w:r w:rsidR="001E21FC" w:rsidRPr="00855FDC">
              <w:rPr>
                <w:rFonts w:ascii="Verdana" w:hAnsi="Verdana" w:cs="Times New Roman"/>
                <w:b/>
                <w:sz w:val="24"/>
                <w:szCs w:val="24"/>
              </w:rPr>
              <w:t>ознавательные</w:t>
            </w:r>
            <w:r w:rsidRPr="00855FDC">
              <w:rPr>
                <w:rFonts w:ascii="Verdana" w:hAnsi="Verdana" w:cs="Times New Roman"/>
                <w:sz w:val="24"/>
                <w:szCs w:val="24"/>
              </w:rPr>
              <w:t>. Эмоционально-положительный настрой на занятие, создание ситуации успеха, доверия.</w:t>
            </w:r>
          </w:p>
        </w:tc>
      </w:tr>
      <w:tr w:rsidR="00FC00B5" w:rsidRPr="00855FDC" w:rsidTr="008A0B35">
        <w:trPr>
          <w:trHeight w:val="513"/>
        </w:trPr>
        <w:tc>
          <w:tcPr>
            <w:tcW w:w="2093" w:type="dxa"/>
          </w:tcPr>
          <w:p w:rsidR="00FC00B5" w:rsidRPr="00855FDC" w:rsidRDefault="00FC00B5" w:rsidP="00855FDC">
            <w:pPr>
              <w:pStyle w:val="a9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855FDC">
              <w:rPr>
                <w:rFonts w:ascii="Verdana" w:hAnsi="Verdana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1134" w:type="dxa"/>
          </w:tcPr>
          <w:p w:rsidR="00FC00B5" w:rsidRPr="00855FDC" w:rsidRDefault="00424A56" w:rsidP="00855FDC">
            <w:pPr>
              <w:pStyle w:val="a9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855FDC">
              <w:rPr>
                <w:rFonts w:ascii="Verdana" w:hAnsi="Verdana" w:cs="Times New Roman"/>
                <w:sz w:val="24"/>
                <w:szCs w:val="24"/>
              </w:rPr>
              <w:t>2</w:t>
            </w:r>
            <w:r w:rsidR="00FC00B5" w:rsidRPr="00855FDC">
              <w:rPr>
                <w:rFonts w:ascii="Verdana" w:hAnsi="Verdana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260" w:type="dxa"/>
          </w:tcPr>
          <w:p w:rsidR="00FC00B5" w:rsidRPr="00855FDC" w:rsidRDefault="00FC00B5" w:rsidP="00855FDC">
            <w:pPr>
              <w:pStyle w:val="a9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855FDC">
              <w:rPr>
                <w:rFonts w:ascii="Verdana" w:hAnsi="Verdana" w:cs="Times New Roman"/>
                <w:sz w:val="24"/>
                <w:szCs w:val="24"/>
              </w:rPr>
              <w:t>Задает вопросы</w:t>
            </w:r>
            <w:r w:rsidR="007F472E" w:rsidRPr="00855FDC">
              <w:rPr>
                <w:rFonts w:ascii="Verdana" w:hAnsi="Verdana" w:cs="Times New Roman"/>
                <w:sz w:val="24"/>
                <w:szCs w:val="24"/>
              </w:rPr>
              <w:t>:</w:t>
            </w:r>
            <w:r w:rsidRPr="00855FDC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</w:p>
          <w:p w:rsidR="007F472E" w:rsidRPr="00855FDC" w:rsidRDefault="007F472E" w:rsidP="00855FDC">
            <w:pPr>
              <w:pStyle w:val="a9"/>
              <w:spacing w:line="360" w:lineRule="auto"/>
              <w:rPr>
                <w:rFonts w:ascii="Verdana" w:hAnsi="Verdana" w:cs="Times New Roman"/>
                <w:i/>
                <w:sz w:val="24"/>
                <w:szCs w:val="24"/>
              </w:rPr>
            </w:pPr>
            <w:r w:rsidRPr="00855FDC">
              <w:rPr>
                <w:rFonts w:ascii="Verdana" w:hAnsi="Verdana" w:cs="Times New Roman"/>
                <w:sz w:val="24"/>
                <w:szCs w:val="24"/>
              </w:rPr>
              <w:t xml:space="preserve">- </w:t>
            </w:r>
            <w:r w:rsidRPr="00855FDC">
              <w:rPr>
                <w:rFonts w:ascii="Verdana" w:hAnsi="Verdana" w:cs="Times New Roman"/>
                <w:i/>
                <w:sz w:val="24"/>
                <w:szCs w:val="24"/>
              </w:rPr>
              <w:t>в чём особенности публицистического стиля речи?</w:t>
            </w:r>
          </w:p>
          <w:p w:rsidR="00A93EC7" w:rsidRPr="00855FDC" w:rsidRDefault="00FC00B5" w:rsidP="00855FDC">
            <w:pPr>
              <w:pStyle w:val="a9"/>
              <w:spacing w:line="360" w:lineRule="auto"/>
              <w:rPr>
                <w:rFonts w:ascii="Verdana" w:hAnsi="Verdana" w:cs="Times New Roman"/>
                <w:i/>
                <w:sz w:val="24"/>
                <w:szCs w:val="24"/>
              </w:rPr>
            </w:pPr>
            <w:r w:rsidRPr="00855FDC">
              <w:rPr>
                <w:rFonts w:ascii="Verdana" w:hAnsi="Verdana" w:cs="Times New Roman"/>
                <w:i/>
                <w:sz w:val="24"/>
                <w:szCs w:val="24"/>
              </w:rPr>
              <w:lastRenderedPageBreak/>
              <w:t>-</w:t>
            </w:r>
            <w:r w:rsidR="00A93EC7" w:rsidRPr="00855FDC">
              <w:rPr>
                <w:rFonts w:ascii="Verdana" w:hAnsi="Verdana" w:cs="Times New Roman"/>
                <w:i/>
                <w:sz w:val="24"/>
                <w:szCs w:val="24"/>
              </w:rPr>
              <w:t xml:space="preserve"> кто такие журналисты?</w:t>
            </w:r>
          </w:p>
          <w:p w:rsidR="007F472E" w:rsidRPr="00855FDC" w:rsidRDefault="00A93EC7" w:rsidP="00855FDC">
            <w:pPr>
              <w:pStyle w:val="a9"/>
              <w:spacing w:line="360" w:lineRule="auto"/>
              <w:rPr>
                <w:rFonts w:ascii="Verdana" w:hAnsi="Verdana" w:cs="Times New Roman"/>
                <w:i/>
                <w:sz w:val="24"/>
                <w:szCs w:val="24"/>
              </w:rPr>
            </w:pPr>
            <w:r w:rsidRPr="00855FDC">
              <w:rPr>
                <w:rFonts w:ascii="Verdana" w:hAnsi="Verdana" w:cs="Times New Roman"/>
                <w:i/>
                <w:sz w:val="24"/>
                <w:szCs w:val="24"/>
              </w:rPr>
              <w:t xml:space="preserve">- </w:t>
            </w:r>
            <w:r w:rsidR="007F472E" w:rsidRPr="00855FDC">
              <w:rPr>
                <w:rFonts w:ascii="Verdana" w:hAnsi="Verdana" w:cs="Times New Roman"/>
                <w:i/>
                <w:sz w:val="24"/>
                <w:szCs w:val="24"/>
              </w:rPr>
              <w:t>какие жанры публицистики</w:t>
            </w:r>
            <w:r w:rsidRPr="00855FDC">
              <w:rPr>
                <w:rFonts w:ascii="Verdana" w:hAnsi="Verdana" w:cs="Times New Roman"/>
                <w:i/>
                <w:sz w:val="24"/>
                <w:szCs w:val="24"/>
              </w:rPr>
              <w:t xml:space="preserve"> вам известны?</w:t>
            </w:r>
          </w:p>
          <w:p w:rsidR="007F472E" w:rsidRPr="00855FDC" w:rsidRDefault="007F472E" w:rsidP="00855FDC">
            <w:pPr>
              <w:pStyle w:val="a9"/>
              <w:spacing w:line="360" w:lineRule="auto"/>
              <w:rPr>
                <w:rFonts w:ascii="Verdana" w:hAnsi="Verdana" w:cs="Times New Roman"/>
                <w:i/>
                <w:sz w:val="24"/>
                <w:szCs w:val="24"/>
              </w:rPr>
            </w:pPr>
            <w:r w:rsidRPr="00855FDC">
              <w:rPr>
                <w:rFonts w:ascii="Verdana" w:hAnsi="Verdana" w:cs="Times New Roman"/>
                <w:i/>
                <w:sz w:val="24"/>
                <w:szCs w:val="24"/>
              </w:rPr>
              <w:t>-какие вы знаете языковые приметы этого стиля?</w:t>
            </w:r>
          </w:p>
          <w:p w:rsidR="00A93EC7" w:rsidRPr="00855FDC" w:rsidRDefault="00A93EC7" w:rsidP="00855FDC">
            <w:pPr>
              <w:pStyle w:val="a9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00B5" w:rsidRPr="00855FDC" w:rsidRDefault="00FC00B5" w:rsidP="00855FDC">
            <w:pPr>
              <w:pStyle w:val="a9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855FDC">
              <w:rPr>
                <w:rFonts w:ascii="Verdana" w:hAnsi="Verdana" w:cs="Times New Roman"/>
                <w:sz w:val="24"/>
                <w:szCs w:val="24"/>
              </w:rPr>
              <w:lastRenderedPageBreak/>
              <w:t>Отвечают на поставленные вопросы</w:t>
            </w:r>
          </w:p>
        </w:tc>
        <w:tc>
          <w:tcPr>
            <w:tcW w:w="4961" w:type="dxa"/>
          </w:tcPr>
          <w:p w:rsidR="00FC00B5" w:rsidRPr="00855FDC" w:rsidRDefault="00C46080" w:rsidP="00855FDC">
            <w:pPr>
              <w:pStyle w:val="a9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855FDC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855FDC">
              <w:rPr>
                <w:rFonts w:ascii="Verdana" w:hAnsi="Verdana" w:cs="Times New Roman"/>
                <w:b/>
                <w:sz w:val="24"/>
                <w:szCs w:val="24"/>
              </w:rPr>
              <w:t>Познавательные</w:t>
            </w:r>
            <w:r w:rsidRPr="00855FDC">
              <w:rPr>
                <w:rFonts w:ascii="Verdana" w:hAnsi="Verdana" w:cs="Times New Roman"/>
                <w:sz w:val="24"/>
                <w:szCs w:val="24"/>
              </w:rPr>
              <w:t xml:space="preserve">. </w:t>
            </w:r>
            <w:r w:rsidR="00FC00B5" w:rsidRPr="00855FDC">
              <w:rPr>
                <w:rFonts w:ascii="Verdana" w:hAnsi="Verdana" w:cs="Times New Roman"/>
                <w:sz w:val="24"/>
                <w:szCs w:val="24"/>
              </w:rPr>
              <w:t xml:space="preserve"> Осуществлять актуализацию полученных ранее знаний, основываясь, в т</w:t>
            </w:r>
            <w:r w:rsidRPr="00855FDC">
              <w:rPr>
                <w:rFonts w:ascii="Verdana" w:hAnsi="Verdana" w:cs="Times New Roman"/>
                <w:sz w:val="24"/>
                <w:szCs w:val="24"/>
              </w:rPr>
              <w:t xml:space="preserve">ом числе, и на жизненном опыте. </w:t>
            </w:r>
            <w:r w:rsidRPr="00855FDC">
              <w:rPr>
                <w:rFonts w:ascii="Verdana" w:hAnsi="Verdana" w:cs="Times New Roman"/>
                <w:b/>
                <w:sz w:val="24"/>
                <w:szCs w:val="24"/>
              </w:rPr>
              <w:lastRenderedPageBreak/>
              <w:t>Регулятивные</w:t>
            </w:r>
            <w:r w:rsidR="00FC00B5" w:rsidRPr="00855FDC">
              <w:rPr>
                <w:rFonts w:ascii="Verdana" w:hAnsi="Verdana" w:cs="Times New Roman"/>
                <w:b/>
                <w:sz w:val="24"/>
                <w:szCs w:val="24"/>
              </w:rPr>
              <w:t>.</w:t>
            </w:r>
            <w:r w:rsidR="00812EFC" w:rsidRPr="00855FDC">
              <w:rPr>
                <w:rFonts w:ascii="Verdana" w:hAnsi="Verdana" w:cs="Times New Roman"/>
                <w:sz w:val="24"/>
                <w:szCs w:val="24"/>
              </w:rPr>
              <w:t xml:space="preserve"> Развивать умение</w:t>
            </w:r>
            <w:r w:rsidR="00FC00B5" w:rsidRPr="00855FDC">
              <w:rPr>
                <w:rFonts w:ascii="Verdana" w:hAnsi="Verdana" w:cs="Times New Roman"/>
                <w:sz w:val="24"/>
                <w:szCs w:val="24"/>
              </w:rPr>
              <w:t xml:space="preserve"> осмысливать полученную информацию и отвечать на поставленные вопросы.</w:t>
            </w:r>
            <w:r w:rsidR="00764624" w:rsidRPr="00855FDC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855FDC">
              <w:rPr>
                <w:rFonts w:ascii="Verdana" w:hAnsi="Verdana" w:cs="Times New Roman"/>
                <w:b/>
                <w:sz w:val="24"/>
                <w:szCs w:val="24"/>
              </w:rPr>
              <w:t xml:space="preserve">Коммуникативные. </w:t>
            </w:r>
            <w:r w:rsidR="00FC00B5" w:rsidRPr="00855FDC">
              <w:rPr>
                <w:rFonts w:ascii="Verdana" w:hAnsi="Verdana" w:cs="Times New Roman"/>
                <w:sz w:val="24"/>
                <w:szCs w:val="24"/>
              </w:rPr>
              <w:t>Формировать умение грамотно строить речевые высказывания.</w:t>
            </w:r>
          </w:p>
        </w:tc>
      </w:tr>
      <w:tr w:rsidR="00FC00B5" w:rsidRPr="00855FDC" w:rsidTr="008A0B35">
        <w:trPr>
          <w:trHeight w:val="699"/>
        </w:trPr>
        <w:tc>
          <w:tcPr>
            <w:tcW w:w="2093" w:type="dxa"/>
          </w:tcPr>
          <w:p w:rsidR="00FC00B5" w:rsidRPr="00855FDC" w:rsidRDefault="008A0B35" w:rsidP="00855FDC">
            <w:pPr>
              <w:pStyle w:val="a9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Работа по теме урока</w:t>
            </w:r>
            <w:r w:rsidR="00FC00B5" w:rsidRPr="00855FDC">
              <w:rPr>
                <w:rFonts w:ascii="Verdana" w:hAnsi="Verdana" w:cs="Times New Roman"/>
                <w:sz w:val="24"/>
                <w:szCs w:val="24"/>
              </w:rPr>
              <w:t xml:space="preserve"> и повторение пройденного материала.</w:t>
            </w:r>
          </w:p>
          <w:p w:rsidR="00FC00B5" w:rsidRPr="00855FDC" w:rsidRDefault="00FC00B5" w:rsidP="00855FDC">
            <w:pPr>
              <w:pStyle w:val="a9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00B5" w:rsidRPr="00855FDC" w:rsidRDefault="00424A56" w:rsidP="00855FDC">
            <w:pPr>
              <w:pStyle w:val="a9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855FDC">
              <w:rPr>
                <w:rFonts w:ascii="Verdana" w:hAnsi="Verdana" w:cs="Times New Roman"/>
                <w:sz w:val="24"/>
                <w:szCs w:val="24"/>
              </w:rPr>
              <w:t xml:space="preserve"> 6 </w:t>
            </w:r>
            <w:r w:rsidR="00FC00B5" w:rsidRPr="00855FDC">
              <w:rPr>
                <w:rFonts w:ascii="Verdana" w:hAnsi="Verdana" w:cs="Times New Roman"/>
                <w:sz w:val="24"/>
                <w:szCs w:val="24"/>
              </w:rPr>
              <w:t>мин.</w:t>
            </w:r>
          </w:p>
        </w:tc>
        <w:tc>
          <w:tcPr>
            <w:tcW w:w="3260" w:type="dxa"/>
          </w:tcPr>
          <w:p w:rsidR="007F472E" w:rsidRPr="00855FDC" w:rsidRDefault="00B51D45" w:rsidP="00855FDC">
            <w:pPr>
              <w:pStyle w:val="a9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855FDC">
              <w:rPr>
                <w:rFonts w:ascii="Verdana" w:hAnsi="Verdana" w:cs="Times New Roman"/>
                <w:sz w:val="24"/>
                <w:szCs w:val="24"/>
              </w:rPr>
              <w:t>Проводит словарную работу:</w:t>
            </w:r>
          </w:p>
          <w:p w:rsidR="007F472E" w:rsidRPr="00855FDC" w:rsidRDefault="00F87C68" w:rsidP="00855FDC">
            <w:pPr>
              <w:pStyle w:val="a9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855FDC">
              <w:rPr>
                <w:rFonts w:ascii="Verdana" w:hAnsi="Verdana" w:cs="Times New Roman"/>
                <w:sz w:val="24"/>
                <w:szCs w:val="24"/>
              </w:rPr>
              <w:t xml:space="preserve">      з</w:t>
            </w:r>
            <w:r w:rsidR="007F472E" w:rsidRPr="00855FDC">
              <w:rPr>
                <w:rFonts w:ascii="Verdana" w:hAnsi="Verdana" w:cs="Times New Roman"/>
                <w:sz w:val="24"/>
                <w:szCs w:val="24"/>
              </w:rPr>
              <w:t>аметка</w:t>
            </w:r>
          </w:p>
          <w:p w:rsidR="007F472E" w:rsidRPr="00855FDC" w:rsidRDefault="00F87C68" w:rsidP="00855FDC">
            <w:pPr>
              <w:pStyle w:val="a9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855FDC">
              <w:rPr>
                <w:rFonts w:ascii="Verdana" w:hAnsi="Verdana" w:cs="Times New Roman"/>
                <w:sz w:val="24"/>
                <w:szCs w:val="24"/>
              </w:rPr>
              <w:t xml:space="preserve">      </w:t>
            </w:r>
            <w:r w:rsidR="007F472E" w:rsidRPr="00855FDC">
              <w:rPr>
                <w:rFonts w:ascii="Verdana" w:hAnsi="Verdana" w:cs="Times New Roman"/>
                <w:sz w:val="24"/>
                <w:szCs w:val="24"/>
              </w:rPr>
              <w:t>интервью</w:t>
            </w:r>
            <w:r w:rsidR="00B51D45" w:rsidRPr="00855FDC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</w:p>
          <w:p w:rsidR="007F472E" w:rsidRPr="00855FDC" w:rsidRDefault="00F87C68" w:rsidP="00855FDC">
            <w:pPr>
              <w:pStyle w:val="a9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855FDC">
              <w:rPr>
                <w:rFonts w:ascii="Verdana" w:hAnsi="Verdana" w:cs="Times New Roman"/>
                <w:sz w:val="24"/>
                <w:szCs w:val="24"/>
              </w:rPr>
              <w:t xml:space="preserve">      </w:t>
            </w:r>
            <w:r w:rsidR="007F472E" w:rsidRPr="00855FDC">
              <w:rPr>
                <w:rFonts w:ascii="Verdana" w:hAnsi="Verdana" w:cs="Times New Roman"/>
                <w:sz w:val="24"/>
                <w:szCs w:val="24"/>
              </w:rPr>
              <w:t>этика журналиста</w:t>
            </w:r>
          </w:p>
          <w:p w:rsidR="00F87C68" w:rsidRPr="00855FDC" w:rsidRDefault="00F87C68" w:rsidP="00855FDC">
            <w:pPr>
              <w:pStyle w:val="a9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855FDC">
              <w:rPr>
                <w:rFonts w:ascii="Verdana" w:hAnsi="Verdana" w:cs="Times New Roman"/>
                <w:sz w:val="24"/>
                <w:szCs w:val="24"/>
              </w:rPr>
              <w:t xml:space="preserve">      </w:t>
            </w:r>
            <w:r w:rsidR="00980312" w:rsidRPr="00855FDC">
              <w:rPr>
                <w:rFonts w:ascii="Verdana" w:hAnsi="Verdana" w:cs="Times New Roman"/>
                <w:sz w:val="24"/>
                <w:szCs w:val="24"/>
              </w:rPr>
              <w:t>корректность</w:t>
            </w:r>
          </w:p>
          <w:p w:rsidR="007F472E" w:rsidRPr="00855FDC" w:rsidRDefault="007F472E" w:rsidP="00855FDC">
            <w:pPr>
              <w:pStyle w:val="a9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855FDC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="00F87C68" w:rsidRPr="00855FDC">
              <w:rPr>
                <w:rFonts w:ascii="Verdana" w:hAnsi="Verdana" w:cs="Times New Roman"/>
                <w:sz w:val="24"/>
                <w:szCs w:val="24"/>
              </w:rPr>
              <w:t xml:space="preserve">     </w:t>
            </w:r>
            <w:r w:rsidRPr="00855FDC">
              <w:rPr>
                <w:rFonts w:ascii="Verdana" w:hAnsi="Verdana" w:cs="Times New Roman"/>
                <w:sz w:val="24"/>
                <w:szCs w:val="24"/>
              </w:rPr>
              <w:t>ю</w:t>
            </w:r>
            <w:r w:rsidR="00980312" w:rsidRPr="00855FDC">
              <w:rPr>
                <w:rFonts w:ascii="Verdana" w:hAnsi="Verdana" w:cs="Times New Roman"/>
                <w:sz w:val="24"/>
                <w:szCs w:val="24"/>
              </w:rPr>
              <w:t>нкор</w:t>
            </w:r>
          </w:p>
          <w:p w:rsidR="00980312" w:rsidRPr="00855FDC" w:rsidRDefault="00F87C68" w:rsidP="00855FDC">
            <w:pPr>
              <w:pStyle w:val="a9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855FDC">
              <w:rPr>
                <w:rFonts w:ascii="Verdana" w:hAnsi="Verdana" w:cs="Times New Roman"/>
                <w:sz w:val="24"/>
                <w:szCs w:val="24"/>
              </w:rPr>
              <w:t xml:space="preserve">      </w:t>
            </w:r>
            <w:r w:rsidR="00980312" w:rsidRPr="00855FDC">
              <w:rPr>
                <w:rFonts w:ascii="Verdana" w:hAnsi="Verdana" w:cs="Times New Roman"/>
                <w:sz w:val="24"/>
                <w:szCs w:val="24"/>
              </w:rPr>
              <w:t>р</w:t>
            </w:r>
            <w:r w:rsidR="007F472E" w:rsidRPr="00855FDC">
              <w:rPr>
                <w:rFonts w:ascii="Verdana" w:hAnsi="Verdana" w:cs="Times New Roman"/>
                <w:sz w:val="24"/>
                <w:szCs w:val="24"/>
              </w:rPr>
              <w:t xml:space="preserve">епортаж </w:t>
            </w:r>
          </w:p>
          <w:p w:rsidR="00980312" w:rsidRPr="00855FDC" w:rsidRDefault="00F87C68" w:rsidP="00855FDC">
            <w:pPr>
              <w:pStyle w:val="a9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855FDC">
              <w:rPr>
                <w:rFonts w:ascii="Verdana" w:hAnsi="Verdana" w:cs="Times New Roman"/>
                <w:sz w:val="24"/>
                <w:szCs w:val="24"/>
              </w:rPr>
              <w:t>Организует обсуждение памятки «</w:t>
            </w:r>
            <w:r w:rsidR="00980312" w:rsidRPr="00855FDC">
              <w:rPr>
                <w:rFonts w:ascii="Verdana" w:hAnsi="Verdana" w:cs="Times New Roman"/>
                <w:sz w:val="24"/>
                <w:szCs w:val="24"/>
              </w:rPr>
              <w:t>Особенности написания заметки</w:t>
            </w:r>
            <w:r w:rsidRPr="00855FDC">
              <w:rPr>
                <w:rFonts w:ascii="Verdana" w:hAnsi="Verdana" w:cs="Times New Roman"/>
                <w:sz w:val="24"/>
                <w:szCs w:val="24"/>
              </w:rPr>
              <w:t>»</w:t>
            </w:r>
          </w:p>
          <w:p w:rsidR="00980312" w:rsidRPr="00855FDC" w:rsidRDefault="00980312" w:rsidP="00855FDC">
            <w:pPr>
              <w:pStyle w:val="a9"/>
              <w:spacing w:line="360" w:lineRule="auto"/>
              <w:rPr>
                <w:rFonts w:ascii="Verdana" w:hAnsi="Verdana" w:cs="Times New Roman"/>
                <w:i/>
                <w:sz w:val="24"/>
                <w:szCs w:val="24"/>
              </w:rPr>
            </w:pPr>
            <w:r w:rsidRPr="00855FDC">
              <w:rPr>
                <w:rFonts w:ascii="Verdana" w:hAnsi="Verdana" w:cs="Times New Roman"/>
                <w:i/>
                <w:sz w:val="24"/>
                <w:szCs w:val="24"/>
              </w:rPr>
              <w:t xml:space="preserve">Главная функция - констатация факта «по горячим следим следам». Информация  </w:t>
            </w:r>
            <w:r w:rsidRPr="00855FDC">
              <w:rPr>
                <w:rFonts w:ascii="Verdana" w:hAnsi="Verdana" w:cs="Times New Roman"/>
                <w:i/>
                <w:sz w:val="24"/>
                <w:szCs w:val="24"/>
              </w:rPr>
              <w:lastRenderedPageBreak/>
              <w:t>должна преподноситься корректно.</w:t>
            </w:r>
          </w:p>
          <w:p w:rsidR="00980312" w:rsidRPr="00855FDC" w:rsidRDefault="00980312" w:rsidP="00855FDC">
            <w:pPr>
              <w:pStyle w:val="a9"/>
              <w:spacing w:line="360" w:lineRule="auto"/>
              <w:rPr>
                <w:rFonts w:ascii="Verdana" w:hAnsi="Verdana" w:cs="Times New Roman"/>
                <w:i/>
                <w:sz w:val="24"/>
                <w:szCs w:val="24"/>
              </w:rPr>
            </w:pPr>
            <w:r w:rsidRPr="00855FDC">
              <w:rPr>
                <w:rFonts w:ascii="Verdana" w:hAnsi="Verdana" w:cs="Times New Roman"/>
                <w:i/>
                <w:sz w:val="24"/>
                <w:szCs w:val="24"/>
              </w:rPr>
              <w:t>Как писать заметку?</w:t>
            </w:r>
          </w:p>
          <w:p w:rsidR="00980312" w:rsidRPr="00855FDC" w:rsidRDefault="00980312" w:rsidP="00855FDC">
            <w:pPr>
              <w:pStyle w:val="a9"/>
              <w:spacing w:line="360" w:lineRule="auto"/>
              <w:rPr>
                <w:rFonts w:ascii="Verdana" w:hAnsi="Verdana" w:cs="Times New Roman"/>
                <w:i/>
                <w:sz w:val="24"/>
                <w:szCs w:val="24"/>
              </w:rPr>
            </w:pPr>
            <w:r w:rsidRPr="00855FDC">
              <w:rPr>
                <w:rFonts w:ascii="Verdana" w:hAnsi="Verdana" w:cs="Times New Roman"/>
                <w:i/>
                <w:sz w:val="24"/>
                <w:szCs w:val="24"/>
              </w:rPr>
              <w:t>1</w:t>
            </w:r>
            <w:r w:rsidR="00BF5D40">
              <w:rPr>
                <w:rFonts w:ascii="Verdana" w:hAnsi="Verdana" w:cs="Times New Roman"/>
                <w:i/>
                <w:sz w:val="24"/>
                <w:szCs w:val="24"/>
              </w:rPr>
              <w:t>. Требуется о</w:t>
            </w:r>
            <w:r w:rsidRPr="00855FDC">
              <w:rPr>
                <w:rFonts w:ascii="Verdana" w:hAnsi="Verdana" w:cs="Times New Roman"/>
                <w:i/>
                <w:sz w:val="24"/>
                <w:szCs w:val="24"/>
              </w:rPr>
              <w:t>твет</w:t>
            </w:r>
            <w:r w:rsidR="00BF5D40">
              <w:rPr>
                <w:rFonts w:ascii="Verdana" w:hAnsi="Verdana" w:cs="Times New Roman"/>
                <w:i/>
                <w:sz w:val="24"/>
                <w:szCs w:val="24"/>
              </w:rPr>
              <w:t>ить</w:t>
            </w:r>
            <w:r w:rsidRPr="00855FDC">
              <w:rPr>
                <w:rFonts w:ascii="Verdana" w:hAnsi="Verdana" w:cs="Times New Roman"/>
                <w:i/>
                <w:sz w:val="24"/>
                <w:szCs w:val="24"/>
              </w:rPr>
              <w:t xml:space="preserve"> на 3 </w:t>
            </w:r>
            <w:r w:rsidR="00E66540" w:rsidRPr="00855FDC">
              <w:rPr>
                <w:rFonts w:ascii="Verdana" w:hAnsi="Verdana" w:cs="Times New Roman"/>
                <w:i/>
                <w:sz w:val="24"/>
                <w:szCs w:val="24"/>
              </w:rPr>
              <w:t xml:space="preserve">основных </w:t>
            </w:r>
            <w:r w:rsidRPr="00855FDC">
              <w:rPr>
                <w:rFonts w:ascii="Verdana" w:hAnsi="Verdana" w:cs="Times New Roman"/>
                <w:i/>
                <w:sz w:val="24"/>
                <w:szCs w:val="24"/>
              </w:rPr>
              <w:t>вопроса:</w:t>
            </w:r>
            <w:r w:rsidR="00E66540" w:rsidRPr="00855FDC">
              <w:rPr>
                <w:rFonts w:ascii="Verdana" w:hAnsi="Verdana" w:cs="Times New Roman"/>
                <w:i/>
                <w:sz w:val="24"/>
                <w:szCs w:val="24"/>
              </w:rPr>
              <w:t xml:space="preserve"> </w:t>
            </w:r>
            <w:r w:rsidR="00BF5D40">
              <w:rPr>
                <w:rFonts w:ascii="Verdana" w:hAnsi="Verdana" w:cs="Times New Roman"/>
                <w:i/>
                <w:sz w:val="24"/>
                <w:szCs w:val="24"/>
              </w:rPr>
              <w:t>«</w:t>
            </w:r>
            <w:r w:rsidR="00E66540" w:rsidRPr="00855FDC">
              <w:rPr>
                <w:rFonts w:ascii="Verdana" w:hAnsi="Verdana" w:cs="Times New Roman"/>
                <w:i/>
                <w:sz w:val="24"/>
                <w:szCs w:val="24"/>
              </w:rPr>
              <w:t>Что? Где? Когда?</w:t>
            </w:r>
            <w:r w:rsidR="00BF5D40">
              <w:rPr>
                <w:rFonts w:ascii="Verdana" w:hAnsi="Verdana" w:cs="Times New Roman"/>
                <w:i/>
                <w:sz w:val="24"/>
                <w:szCs w:val="24"/>
              </w:rPr>
              <w:t>».</w:t>
            </w:r>
          </w:p>
          <w:p w:rsidR="00980312" w:rsidRPr="00855FDC" w:rsidRDefault="00980312" w:rsidP="00855FDC">
            <w:pPr>
              <w:pStyle w:val="a9"/>
              <w:spacing w:line="360" w:lineRule="auto"/>
              <w:rPr>
                <w:rFonts w:ascii="Verdana" w:hAnsi="Verdana" w:cs="Times New Roman"/>
                <w:i/>
                <w:sz w:val="24"/>
                <w:szCs w:val="24"/>
              </w:rPr>
            </w:pPr>
            <w:r w:rsidRPr="00855FDC">
              <w:rPr>
                <w:rFonts w:ascii="Verdana" w:hAnsi="Verdana" w:cs="Times New Roman"/>
                <w:i/>
                <w:sz w:val="24"/>
                <w:szCs w:val="24"/>
              </w:rPr>
              <w:t xml:space="preserve"> </w:t>
            </w:r>
            <w:r w:rsidR="00E66540" w:rsidRPr="00855FDC">
              <w:rPr>
                <w:rFonts w:ascii="Verdana" w:hAnsi="Verdana" w:cs="Times New Roman"/>
                <w:i/>
                <w:sz w:val="24"/>
                <w:szCs w:val="24"/>
              </w:rPr>
              <w:t xml:space="preserve">2. </w:t>
            </w:r>
            <w:r w:rsidR="00BF5D40">
              <w:rPr>
                <w:rFonts w:ascii="Verdana" w:hAnsi="Verdana" w:cs="Times New Roman"/>
                <w:i/>
                <w:sz w:val="24"/>
                <w:szCs w:val="24"/>
              </w:rPr>
              <w:t>Нужно знать</w:t>
            </w:r>
            <w:r w:rsidRPr="00855FDC">
              <w:rPr>
                <w:rFonts w:ascii="Verdana" w:hAnsi="Verdana" w:cs="Times New Roman"/>
                <w:i/>
                <w:sz w:val="24"/>
                <w:szCs w:val="24"/>
              </w:rPr>
              <w:t xml:space="preserve"> точно, о чём пишешь и для чего.</w:t>
            </w:r>
          </w:p>
          <w:p w:rsidR="00980312" w:rsidRPr="00855FDC" w:rsidRDefault="00E66540" w:rsidP="00855FDC">
            <w:pPr>
              <w:pStyle w:val="a9"/>
              <w:spacing w:line="360" w:lineRule="auto"/>
              <w:rPr>
                <w:rFonts w:ascii="Verdana" w:hAnsi="Verdana" w:cs="Times New Roman"/>
                <w:i/>
                <w:sz w:val="24"/>
                <w:szCs w:val="24"/>
              </w:rPr>
            </w:pPr>
            <w:r w:rsidRPr="00855FDC">
              <w:rPr>
                <w:rFonts w:ascii="Verdana" w:hAnsi="Verdana" w:cs="Times New Roman"/>
                <w:i/>
                <w:sz w:val="24"/>
                <w:szCs w:val="24"/>
              </w:rPr>
              <w:t xml:space="preserve">3.Не </w:t>
            </w:r>
            <w:r w:rsidR="00BF5D40">
              <w:rPr>
                <w:rFonts w:ascii="Verdana" w:hAnsi="Verdana" w:cs="Times New Roman"/>
                <w:i/>
                <w:sz w:val="24"/>
                <w:szCs w:val="24"/>
              </w:rPr>
              <w:t>надо старать</w:t>
            </w:r>
            <w:r w:rsidRPr="00855FDC">
              <w:rPr>
                <w:rFonts w:ascii="Verdana" w:hAnsi="Verdana" w:cs="Times New Roman"/>
                <w:i/>
                <w:sz w:val="24"/>
                <w:szCs w:val="24"/>
              </w:rPr>
              <w:t xml:space="preserve">ся в одной заметке </w:t>
            </w:r>
            <w:r w:rsidR="00BF5D40">
              <w:rPr>
                <w:rFonts w:ascii="Verdana" w:hAnsi="Verdana" w:cs="Times New Roman"/>
                <w:i/>
                <w:sz w:val="24"/>
                <w:szCs w:val="24"/>
              </w:rPr>
              <w:t xml:space="preserve">сказать о многом, лучше написать </w:t>
            </w:r>
            <w:r w:rsidR="00980312" w:rsidRPr="00855FDC">
              <w:rPr>
                <w:rFonts w:ascii="Verdana" w:hAnsi="Verdana" w:cs="Times New Roman"/>
                <w:i/>
                <w:sz w:val="24"/>
                <w:szCs w:val="24"/>
              </w:rPr>
              <w:t>об одном факте, но подробно.</w:t>
            </w:r>
          </w:p>
          <w:p w:rsidR="00980312" w:rsidRPr="00855FDC" w:rsidRDefault="00BF5D40" w:rsidP="00855FDC">
            <w:pPr>
              <w:pStyle w:val="a9"/>
              <w:spacing w:line="360" w:lineRule="auto"/>
              <w:rPr>
                <w:rFonts w:ascii="Verdana" w:hAnsi="Verdana" w:cs="Times New Roman"/>
                <w:i/>
                <w:sz w:val="24"/>
                <w:szCs w:val="24"/>
              </w:rPr>
            </w:pPr>
            <w:r>
              <w:rPr>
                <w:rFonts w:ascii="Verdana" w:hAnsi="Verdana" w:cs="Times New Roman"/>
                <w:i/>
                <w:sz w:val="24"/>
                <w:szCs w:val="24"/>
              </w:rPr>
              <w:t>4.Необходимо быть логичным</w:t>
            </w:r>
            <w:r w:rsidR="00980312" w:rsidRPr="00855FDC">
              <w:rPr>
                <w:rFonts w:ascii="Verdana" w:hAnsi="Verdana" w:cs="Times New Roman"/>
                <w:i/>
                <w:sz w:val="24"/>
                <w:szCs w:val="24"/>
              </w:rPr>
              <w:t xml:space="preserve"> и </w:t>
            </w:r>
            <w:r>
              <w:rPr>
                <w:rFonts w:ascii="Verdana" w:hAnsi="Verdana" w:cs="Times New Roman"/>
                <w:i/>
                <w:sz w:val="24"/>
                <w:szCs w:val="24"/>
              </w:rPr>
              <w:t>последовательным</w:t>
            </w:r>
            <w:r w:rsidR="00980312" w:rsidRPr="00855FDC">
              <w:rPr>
                <w:rFonts w:ascii="Verdana" w:hAnsi="Verdana" w:cs="Times New Roman"/>
                <w:i/>
                <w:sz w:val="24"/>
                <w:szCs w:val="24"/>
              </w:rPr>
              <w:t>.</w:t>
            </w:r>
          </w:p>
          <w:p w:rsidR="00980312" w:rsidRPr="00855FDC" w:rsidRDefault="00E66540" w:rsidP="00855FDC">
            <w:pPr>
              <w:pStyle w:val="a9"/>
              <w:spacing w:line="360" w:lineRule="auto"/>
              <w:rPr>
                <w:rFonts w:ascii="Verdana" w:hAnsi="Verdana" w:cs="Times New Roman"/>
                <w:i/>
                <w:sz w:val="24"/>
                <w:szCs w:val="24"/>
              </w:rPr>
            </w:pPr>
            <w:r w:rsidRPr="00855FDC">
              <w:rPr>
                <w:rFonts w:ascii="Verdana" w:hAnsi="Verdana" w:cs="Times New Roman"/>
                <w:i/>
                <w:sz w:val="24"/>
                <w:szCs w:val="24"/>
              </w:rPr>
              <w:t>5.</w:t>
            </w:r>
            <w:r w:rsidR="00BF5D40">
              <w:rPr>
                <w:rFonts w:ascii="Verdana" w:hAnsi="Verdana" w:cs="Times New Roman"/>
                <w:i/>
                <w:sz w:val="24"/>
                <w:szCs w:val="24"/>
              </w:rPr>
              <w:t>Надо называть   фамилии</w:t>
            </w:r>
            <w:r w:rsidR="00980312" w:rsidRPr="00855FDC">
              <w:rPr>
                <w:rFonts w:ascii="Verdana" w:hAnsi="Verdana" w:cs="Times New Roman"/>
                <w:i/>
                <w:sz w:val="24"/>
                <w:szCs w:val="24"/>
              </w:rPr>
              <w:t xml:space="preserve"> тех,   о   ком  рассказываешь,   заметка  от  этого становится</w:t>
            </w:r>
            <w:r w:rsidRPr="00855FDC">
              <w:rPr>
                <w:rFonts w:ascii="Verdana" w:hAnsi="Verdana" w:cs="Times New Roman"/>
                <w:i/>
                <w:sz w:val="24"/>
                <w:szCs w:val="24"/>
              </w:rPr>
              <w:t xml:space="preserve"> достоверней</w:t>
            </w:r>
            <w:r w:rsidR="00980312" w:rsidRPr="00855FDC">
              <w:rPr>
                <w:rFonts w:ascii="Verdana" w:hAnsi="Verdana" w:cs="Times New Roman"/>
                <w:i/>
                <w:sz w:val="24"/>
                <w:szCs w:val="24"/>
              </w:rPr>
              <w:t>.</w:t>
            </w:r>
          </w:p>
          <w:p w:rsidR="00980312" w:rsidRPr="00855FDC" w:rsidRDefault="00E66540" w:rsidP="00855FDC">
            <w:pPr>
              <w:pStyle w:val="a9"/>
              <w:spacing w:line="360" w:lineRule="auto"/>
              <w:rPr>
                <w:rFonts w:ascii="Verdana" w:hAnsi="Verdana" w:cs="Times New Roman"/>
                <w:i/>
                <w:sz w:val="24"/>
                <w:szCs w:val="24"/>
              </w:rPr>
            </w:pPr>
            <w:r w:rsidRPr="00855FDC">
              <w:rPr>
                <w:rFonts w:ascii="Verdana" w:hAnsi="Verdana" w:cs="Times New Roman"/>
                <w:i/>
                <w:sz w:val="24"/>
                <w:szCs w:val="24"/>
              </w:rPr>
              <w:t>6.</w:t>
            </w:r>
            <w:r w:rsidR="00BF5D40">
              <w:rPr>
                <w:rFonts w:ascii="Verdana" w:hAnsi="Verdana" w:cs="Times New Roman"/>
                <w:i/>
                <w:sz w:val="24"/>
                <w:szCs w:val="24"/>
              </w:rPr>
              <w:t xml:space="preserve">Желательно </w:t>
            </w:r>
            <w:r w:rsidR="00BF5D40">
              <w:rPr>
                <w:rFonts w:ascii="Verdana" w:hAnsi="Verdana" w:cs="Times New Roman"/>
                <w:i/>
                <w:sz w:val="24"/>
                <w:szCs w:val="24"/>
              </w:rPr>
              <w:lastRenderedPageBreak/>
              <w:t>выражать</w:t>
            </w:r>
            <w:r w:rsidR="00980312" w:rsidRPr="00855FDC">
              <w:rPr>
                <w:rFonts w:ascii="Verdana" w:hAnsi="Verdana" w:cs="Times New Roman"/>
                <w:i/>
                <w:sz w:val="24"/>
                <w:szCs w:val="24"/>
              </w:rPr>
              <w:t xml:space="preserve"> своё отношение к происходящему.</w:t>
            </w:r>
          </w:p>
          <w:p w:rsidR="00FC00B5" w:rsidRPr="00855FDC" w:rsidRDefault="00E66540" w:rsidP="00855FDC">
            <w:pPr>
              <w:pStyle w:val="a9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855FDC">
              <w:rPr>
                <w:rFonts w:ascii="Verdana" w:hAnsi="Verdana" w:cs="Times New Roman"/>
                <w:i/>
                <w:sz w:val="24"/>
                <w:szCs w:val="24"/>
              </w:rPr>
              <w:t>7.</w:t>
            </w:r>
            <w:r w:rsidR="00980312" w:rsidRPr="00855FDC">
              <w:rPr>
                <w:rFonts w:ascii="Verdana" w:hAnsi="Verdana" w:cs="Times New Roman"/>
                <w:i/>
                <w:sz w:val="24"/>
                <w:szCs w:val="24"/>
              </w:rPr>
              <w:t>Язык заметки</w:t>
            </w:r>
            <w:r w:rsidR="00DA3364" w:rsidRPr="00855FDC">
              <w:rPr>
                <w:rFonts w:ascii="Verdana" w:hAnsi="Verdana" w:cs="Times New Roman"/>
                <w:i/>
                <w:sz w:val="24"/>
                <w:szCs w:val="24"/>
              </w:rPr>
              <w:t xml:space="preserve"> должен быть ярким и красочным</w:t>
            </w:r>
            <w:r w:rsidR="00DA3364" w:rsidRPr="00855FDC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C00B5" w:rsidRPr="00855FDC" w:rsidRDefault="00980312" w:rsidP="00855FDC">
            <w:pPr>
              <w:pStyle w:val="a9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855FDC">
              <w:rPr>
                <w:rFonts w:ascii="Verdana" w:hAnsi="Verdana" w:cs="Times New Roman"/>
                <w:sz w:val="24"/>
                <w:szCs w:val="24"/>
              </w:rPr>
              <w:lastRenderedPageBreak/>
              <w:t>Работают со словарём</w:t>
            </w:r>
            <w:r w:rsidR="00DA3364" w:rsidRPr="00855FDC">
              <w:rPr>
                <w:rFonts w:ascii="Verdana" w:hAnsi="Verdana" w:cs="Times New Roman"/>
                <w:sz w:val="24"/>
                <w:szCs w:val="24"/>
              </w:rPr>
              <w:t>, рассматривают и обсуждают  памятку по написанию заметки</w:t>
            </w:r>
            <w:r w:rsidR="00216AF6" w:rsidRPr="00855FDC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FC00B5" w:rsidRPr="00855FDC" w:rsidRDefault="00C46080" w:rsidP="00855FDC">
            <w:pPr>
              <w:pStyle w:val="a9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855FDC">
              <w:rPr>
                <w:rFonts w:ascii="Verdana" w:hAnsi="Verdana" w:cs="Times New Roman"/>
                <w:b/>
                <w:sz w:val="24"/>
                <w:szCs w:val="24"/>
              </w:rPr>
              <w:t>Личностные</w:t>
            </w:r>
            <w:r w:rsidRPr="00855FDC">
              <w:rPr>
                <w:rFonts w:ascii="Verdana" w:hAnsi="Verdana" w:cs="Times New Roman"/>
                <w:sz w:val="24"/>
                <w:szCs w:val="24"/>
              </w:rPr>
              <w:t xml:space="preserve">. </w:t>
            </w:r>
            <w:r w:rsidR="00FC00B5" w:rsidRPr="00855FDC">
              <w:rPr>
                <w:rFonts w:ascii="Verdana" w:hAnsi="Verdana" w:cs="Times New Roman"/>
                <w:sz w:val="24"/>
                <w:szCs w:val="24"/>
              </w:rPr>
              <w:t xml:space="preserve">Проявлять интерес к различным видам деятельности. </w:t>
            </w:r>
            <w:r w:rsidR="00B51D45" w:rsidRPr="00855FDC">
              <w:rPr>
                <w:rFonts w:ascii="Verdana" w:hAnsi="Verdana" w:cs="Times New Roman"/>
                <w:b/>
                <w:sz w:val="24"/>
                <w:szCs w:val="24"/>
              </w:rPr>
              <w:t>Познавательные</w:t>
            </w:r>
            <w:r w:rsidR="00B51D45" w:rsidRPr="00855FDC">
              <w:rPr>
                <w:rFonts w:ascii="Verdana" w:hAnsi="Verdana" w:cs="Times New Roman"/>
                <w:sz w:val="24"/>
                <w:szCs w:val="24"/>
              </w:rPr>
              <w:t xml:space="preserve">.   </w:t>
            </w:r>
            <w:r w:rsidR="00FC00B5" w:rsidRPr="00855FDC">
              <w:rPr>
                <w:rFonts w:ascii="Verdana" w:hAnsi="Verdana" w:cs="Times New Roman"/>
                <w:sz w:val="24"/>
                <w:szCs w:val="24"/>
              </w:rPr>
              <w:t>Использовать специальную тер</w:t>
            </w:r>
            <w:r w:rsidR="00BE188B" w:rsidRPr="00855FDC">
              <w:rPr>
                <w:rFonts w:ascii="Verdana" w:hAnsi="Verdana" w:cs="Times New Roman"/>
                <w:sz w:val="24"/>
                <w:szCs w:val="24"/>
              </w:rPr>
              <w:t>минологию публицистического стиля</w:t>
            </w:r>
            <w:r w:rsidR="00FC00B5" w:rsidRPr="00855FDC">
              <w:rPr>
                <w:rFonts w:ascii="Verdana" w:hAnsi="Verdana" w:cs="Times New Roman"/>
                <w:sz w:val="24"/>
                <w:szCs w:val="24"/>
              </w:rPr>
              <w:t>.</w:t>
            </w:r>
            <w:r w:rsidR="00B51D45" w:rsidRPr="00855FDC">
              <w:rPr>
                <w:rFonts w:ascii="Verdana" w:hAnsi="Verdana" w:cs="Times New Roman"/>
                <w:b/>
                <w:sz w:val="24"/>
                <w:szCs w:val="24"/>
              </w:rPr>
              <w:t xml:space="preserve"> Регулятивные.</w:t>
            </w:r>
            <w:r w:rsidR="00B51D45" w:rsidRPr="00855FDC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="00216AF6" w:rsidRPr="00855FDC">
              <w:rPr>
                <w:rFonts w:ascii="Verdana" w:hAnsi="Verdana" w:cs="Times New Roman"/>
                <w:sz w:val="24"/>
                <w:szCs w:val="24"/>
              </w:rPr>
              <w:t xml:space="preserve"> Оценивать свою деятельность, сравнивать.</w:t>
            </w:r>
          </w:p>
          <w:p w:rsidR="00FC00B5" w:rsidRPr="00855FDC" w:rsidRDefault="00B51D45" w:rsidP="00855FDC">
            <w:pPr>
              <w:pStyle w:val="a9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855FDC">
              <w:rPr>
                <w:rFonts w:ascii="Verdana" w:hAnsi="Verdana" w:cs="Times New Roman"/>
                <w:b/>
                <w:sz w:val="24"/>
                <w:szCs w:val="24"/>
              </w:rPr>
              <w:t xml:space="preserve">Коммуникативные. </w:t>
            </w:r>
            <w:r w:rsidR="00FC00B5" w:rsidRPr="00855FDC">
              <w:rPr>
                <w:rFonts w:ascii="Verdana" w:hAnsi="Verdana" w:cs="Times New Roman"/>
                <w:sz w:val="24"/>
                <w:szCs w:val="24"/>
              </w:rPr>
              <w:t xml:space="preserve"> Приходить к общему решению в совместной деятельности.</w:t>
            </w:r>
          </w:p>
        </w:tc>
      </w:tr>
      <w:tr w:rsidR="00DA3364" w:rsidRPr="00855FDC" w:rsidTr="008A0B35">
        <w:trPr>
          <w:trHeight w:val="2267"/>
        </w:trPr>
        <w:tc>
          <w:tcPr>
            <w:tcW w:w="2093" w:type="dxa"/>
          </w:tcPr>
          <w:p w:rsidR="00DA3364" w:rsidRPr="00855FDC" w:rsidRDefault="00DA3364" w:rsidP="00855FDC">
            <w:pPr>
              <w:pStyle w:val="a9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855FDC">
              <w:rPr>
                <w:rFonts w:ascii="Verdana" w:hAnsi="Verdana" w:cs="Times New Roman"/>
                <w:sz w:val="24"/>
                <w:szCs w:val="24"/>
              </w:rPr>
              <w:lastRenderedPageBreak/>
              <w:t xml:space="preserve">Беседа </w:t>
            </w:r>
            <w:r w:rsidR="00424A56" w:rsidRPr="00855FDC">
              <w:rPr>
                <w:rFonts w:ascii="Verdana" w:hAnsi="Verdana" w:cs="Times New Roman"/>
                <w:sz w:val="24"/>
                <w:szCs w:val="24"/>
              </w:rPr>
              <w:t>«П</w:t>
            </w:r>
            <w:r w:rsidRPr="00855FDC">
              <w:rPr>
                <w:rFonts w:ascii="Verdana" w:hAnsi="Verdana" w:cs="Times New Roman"/>
                <w:sz w:val="24"/>
                <w:szCs w:val="24"/>
              </w:rPr>
              <w:t xml:space="preserve">рироды милой красота» </w:t>
            </w:r>
          </w:p>
        </w:tc>
        <w:tc>
          <w:tcPr>
            <w:tcW w:w="1134" w:type="dxa"/>
          </w:tcPr>
          <w:p w:rsidR="00DA3364" w:rsidRPr="00855FDC" w:rsidRDefault="008A0B35" w:rsidP="00855FDC">
            <w:pPr>
              <w:pStyle w:val="a9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5</w:t>
            </w:r>
            <w:r w:rsidR="00424A56" w:rsidRPr="00855FDC">
              <w:rPr>
                <w:rFonts w:ascii="Verdana" w:hAnsi="Verdana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260" w:type="dxa"/>
          </w:tcPr>
          <w:p w:rsidR="00DA3364" w:rsidRPr="00855FDC" w:rsidRDefault="00F87C68" w:rsidP="00855FDC">
            <w:pPr>
              <w:pStyle w:val="a9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855FDC">
              <w:rPr>
                <w:rFonts w:ascii="Verdana" w:hAnsi="Verdana" w:cs="Times New Roman"/>
                <w:sz w:val="24"/>
                <w:szCs w:val="24"/>
              </w:rPr>
              <w:t>В роли</w:t>
            </w:r>
            <w:r w:rsidR="00BF5D40">
              <w:rPr>
                <w:rFonts w:ascii="Verdana" w:hAnsi="Verdana" w:cs="Times New Roman"/>
                <w:sz w:val="24"/>
                <w:szCs w:val="24"/>
              </w:rPr>
              <w:t xml:space="preserve"> учителя выступает библиотекарь.</w:t>
            </w:r>
            <w:r w:rsidRPr="00855FDC">
              <w:rPr>
                <w:rFonts w:ascii="Verdana" w:hAnsi="Verdana" w:cs="Times New Roman"/>
                <w:sz w:val="24"/>
                <w:szCs w:val="24"/>
              </w:rPr>
              <w:t xml:space="preserve"> Она знакомит ребят с книгой «Антология сибирской поэзии».</w:t>
            </w:r>
            <w:r w:rsidR="008A0B35" w:rsidRPr="008A0B35">
              <w:rPr>
                <w:rFonts w:ascii="Verdana" w:hAnsi="Verdana" w:cs="Times New Roman"/>
                <w:sz w:val="24"/>
                <w:szCs w:val="24"/>
              </w:rPr>
              <w:t>[3]</w:t>
            </w:r>
            <w:r w:rsidRPr="00855FDC">
              <w:rPr>
                <w:rFonts w:ascii="Verdana" w:hAnsi="Verdana" w:cs="Times New Roman"/>
                <w:sz w:val="24"/>
                <w:szCs w:val="24"/>
              </w:rPr>
              <w:t xml:space="preserve"> Коротко рассказывая об авторах, обращается к презентации с фотопейзажами. Организует подготовленное чтение</w:t>
            </w:r>
            <w:r w:rsidR="008A0B35">
              <w:rPr>
                <w:rFonts w:ascii="Verdana" w:hAnsi="Verdana" w:cs="Times New Roman"/>
                <w:sz w:val="24"/>
                <w:szCs w:val="24"/>
              </w:rPr>
              <w:t xml:space="preserve"> стихотворений под музыку.</w:t>
            </w:r>
          </w:p>
        </w:tc>
        <w:tc>
          <w:tcPr>
            <w:tcW w:w="3402" w:type="dxa"/>
          </w:tcPr>
          <w:p w:rsidR="00DA3364" w:rsidRPr="00855FDC" w:rsidRDefault="00216AF6" w:rsidP="00855FDC">
            <w:pPr>
              <w:pStyle w:val="a9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855FDC">
              <w:rPr>
                <w:rFonts w:ascii="Verdana" w:hAnsi="Verdana" w:cs="Times New Roman"/>
                <w:sz w:val="24"/>
                <w:szCs w:val="24"/>
              </w:rPr>
              <w:t>Записывают информацию по ходу беседы, читают сами и слушают чтение одноклассников.</w:t>
            </w:r>
          </w:p>
        </w:tc>
        <w:tc>
          <w:tcPr>
            <w:tcW w:w="4961" w:type="dxa"/>
          </w:tcPr>
          <w:p w:rsidR="00DA3364" w:rsidRPr="00855FDC" w:rsidRDefault="00216AF6" w:rsidP="00855FDC">
            <w:pPr>
              <w:pStyle w:val="a9"/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855FDC">
              <w:rPr>
                <w:rFonts w:ascii="Verdana" w:hAnsi="Verdana" w:cs="Times New Roman"/>
                <w:b/>
                <w:sz w:val="24"/>
                <w:szCs w:val="24"/>
              </w:rPr>
              <w:t>Познавательные</w:t>
            </w:r>
            <w:r w:rsidRPr="00855FDC">
              <w:rPr>
                <w:rFonts w:ascii="Verdana" w:hAnsi="Verdana" w:cs="Times New Roman"/>
                <w:sz w:val="24"/>
                <w:szCs w:val="24"/>
              </w:rPr>
              <w:t xml:space="preserve">.Получать новые знания. </w:t>
            </w:r>
            <w:r w:rsidRPr="00855FDC">
              <w:rPr>
                <w:rFonts w:ascii="Verdana" w:hAnsi="Verdana" w:cs="Times New Roman"/>
                <w:b/>
                <w:sz w:val="24"/>
                <w:szCs w:val="24"/>
              </w:rPr>
              <w:t>Регулятивные.</w:t>
            </w:r>
            <w:r w:rsidRPr="00855FDC">
              <w:rPr>
                <w:rFonts w:ascii="Verdana" w:hAnsi="Verdana" w:cs="Times New Roman"/>
                <w:sz w:val="24"/>
                <w:szCs w:val="24"/>
              </w:rPr>
              <w:t xml:space="preserve"> Развивать умение осмысливать полученную информацию и конспектировать главное. </w:t>
            </w:r>
            <w:r w:rsidRPr="00855FDC">
              <w:rPr>
                <w:rFonts w:ascii="Verdana" w:hAnsi="Verdana" w:cs="Times New Roman"/>
                <w:b/>
                <w:sz w:val="24"/>
                <w:szCs w:val="24"/>
              </w:rPr>
              <w:t xml:space="preserve">Коммуникативные. </w:t>
            </w:r>
            <w:r w:rsidRPr="00855FDC">
              <w:rPr>
                <w:rFonts w:ascii="Verdana" w:hAnsi="Verdana" w:cs="Times New Roman"/>
                <w:sz w:val="24"/>
                <w:szCs w:val="24"/>
              </w:rPr>
              <w:t>Формировать умение выразительного чтения лирического произведения.</w:t>
            </w:r>
          </w:p>
        </w:tc>
      </w:tr>
      <w:tr w:rsidR="00FC00B5" w:rsidRPr="00855FDC" w:rsidTr="008A0B35">
        <w:trPr>
          <w:trHeight w:val="991"/>
        </w:trPr>
        <w:tc>
          <w:tcPr>
            <w:tcW w:w="2093" w:type="dxa"/>
          </w:tcPr>
          <w:p w:rsidR="00AE3A29" w:rsidRPr="00855FDC" w:rsidRDefault="00FC00B5" w:rsidP="00855FDC">
            <w:pPr>
              <w:pStyle w:val="a9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855FDC">
              <w:rPr>
                <w:rFonts w:ascii="Verdana" w:hAnsi="Verdana" w:cs="Times New Roman"/>
                <w:sz w:val="24"/>
                <w:szCs w:val="24"/>
              </w:rPr>
              <w:t xml:space="preserve">Закрепление полученных знаний: </w:t>
            </w:r>
          </w:p>
          <w:p w:rsidR="00FC00B5" w:rsidRPr="00855FDC" w:rsidRDefault="00FC00B5" w:rsidP="00855FDC">
            <w:pPr>
              <w:pStyle w:val="a9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00B5" w:rsidRPr="00855FDC" w:rsidRDefault="00424A56" w:rsidP="00855FDC">
            <w:pPr>
              <w:pStyle w:val="a9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855FDC">
              <w:rPr>
                <w:rFonts w:ascii="Verdana" w:hAnsi="Verdana" w:cs="Times New Roman"/>
                <w:sz w:val="24"/>
                <w:szCs w:val="24"/>
              </w:rPr>
              <w:t>5</w:t>
            </w:r>
            <w:r w:rsidR="00FC00B5" w:rsidRPr="00855FDC">
              <w:rPr>
                <w:rFonts w:ascii="Verdana" w:hAnsi="Verdana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260" w:type="dxa"/>
          </w:tcPr>
          <w:p w:rsidR="00BD5833" w:rsidRPr="00855FDC" w:rsidRDefault="00D31B36" w:rsidP="00855FDC">
            <w:pPr>
              <w:pStyle w:val="a9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855FDC">
              <w:rPr>
                <w:rFonts w:ascii="Verdana" w:hAnsi="Verdana" w:cs="Times New Roman"/>
                <w:sz w:val="24"/>
                <w:szCs w:val="24"/>
              </w:rPr>
              <w:t xml:space="preserve"> Учитель з</w:t>
            </w:r>
            <w:r w:rsidR="00216AF6" w:rsidRPr="00855FDC">
              <w:rPr>
                <w:rFonts w:ascii="Verdana" w:hAnsi="Verdana" w:cs="Times New Roman"/>
                <w:sz w:val="24"/>
                <w:szCs w:val="24"/>
              </w:rPr>
              <w:t xml:space="preserve">адаёт несколько вопросов: </w:t>
            </w:r>
          </w:p>
          <w:p w:rsidR="00216AF6" w:rsidRPr="00855FDC" w:rsidRDefault="00216AF6" w:rsidP="00855FDC">
            <w:pPr>
              <w:pStyle w:val="a9"/>
              <w:spacing w:line="360" w:lineRule="auto"/>
              <w:rPr>
                <w:rFonts w:ascii="Verdana" w:hAnsi="Verdana" w:cs="Times New Roman"/>
                <w:i/>
                <w:sz w:val="24"/>
                <w:szCs w:val="24"/>
              </w:rPr>
            </w:pPr>
            <w:r w:rsidRPr="00855FDC">
              <w:rPr>
                <w:rFonts w:ascii="Verdana" w:hAnsi="Verdana" w:cs="Times New Roman"/>
                <w:i/>
                <w:sz w:val="24"/>
                <w:szCs w:val="24"/>
              </w:rPr>
              <w:t xml:space="preserve">Какой автор заинтересовал? </w:t>
            </w:r>
          </w:p>
          <w:p w:rsidR="00A87448" w:rsidRPr="00855FDC" w:rsidRDefault="00A87448" w:rsidP="00855FDC">
            <w:pPr>
              <w:pStyle w:val="a9"/>
              <w:spacing w:line="360" w:lineRule="auto"/>
              <w:rPr>
                <w:rFonts w:ascii="Verdana" w:hAnsi="Verdana" w:cs="Times New Roman"/>
                <w:i/>
                <w:sz w:val="24"/>
                <w:szCs w:val="24"/>
              </w:rPr>
            </w:pPr>
            <w:r w:rsidRPr="00855FDC">
              <w:rPr>
                <w:rFonts w:ascii="Verdana" w:hAnsi="Verdana" w:cs="Times New Roman"/>
                <w:i/>
                <w:sz w:val="24"/>
                <w:szCs w:val="24"/>
              </w:rPr>
              <w:lastRenderedPageBreak/>
              <w:t>Каких тем касаются авторы в своих произведениях?</w:t>
            </w:r>
          </w:p>
          <w:p w:rsidR="00216AF6" w:rsidRPr="00855FDC" w:rsidRDefault="00216AF6" w:rsidP="00855FDC">
            <w:pPr>
              <w:pStyle w:val="a9"/>
              <w:spacing w:line="360" w:lineRule="auto"/>
              <w:rPr>
                <w:rFonts w:ascii="Verdana" w:hAnsi="Verdana" w:cs="Times New Roman"/>
                <w:i/>
                <w:sz w:val="24"/>
                <w:szCs w:val="24"/>
              </w:rPr>
            </w:pPr>
            <w:r w:rsidRPr="00855FDC">
              <w:rPr>
                <w:rFonts w:ascii="Verdana" w:hAnsi="Verdana" w:cs="Times New Roman"/>
                <w:i/>
                <w:sz w:val="24"/>
                <w:szCs w:val="24"/>
              </w:rPr>
              <w:t>Какое стихотворение понравилось? Чем?</w:t>
            </w:r>
          </w:p>
          <w:p w:rsidR="00216AF6" w:rsidRPr="00855FDC" w:rsidRDefault="00A87448" w:rsidP="00855FDC">
            <w:pPr>
              <w:pStyle w:val="a9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855FDC">
              <w:rPr>
                <w:rFonts w:ascii="Verdana" w:hAnsi="Verdana" w:cs="Times New Roman"/>
                <w:i/>
                <w:sz w:val="24"/>
                <w:szCs w:val="24"/>
              </w:rPr>
              <w:t>Помогают ли восприятию фотопейзажи и музыка</w:t>
            </w:r>
            <w:r w:rsidRPr="00855FDC">
              <w:rPr>
                <w:rFonts w:ascii="Verdana" w:hAnsi="Verdana" w:cs="Times New Roman"/>
                <w:sz w:val="24"/>
                <w:szCs w:val="24"/>
              </w:rPr>
              <w:t>?</w:t>
            </w:r>
          </w:p>
          <w:p w:rsidR="00216AF6" w:rsidRPr="00855FDC" w:rsidRDefault="00216AF6" w:rsidP="00855FDC">
            <w:pPr>
              <w:pStyle w:val="a9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00B5" w:rsidRPr="00855FDC" w:rsidRDefault="00FC00B5" w:rsidP="00855FDC">
            <w:pPr>
              <w:pStyle w:val="a9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C00B5" w:rsidRPr="00855FDC" w:rsidRDefault="00B51D45" w:rsidP="00855FDC">
            <w:pPr>
              <w:pStyle w:val="a9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855FDC">
              <w:rPr>
                <w:rFonts w:ascii="Verdana" w:hAnsi="Verdana" w:cs="Times New Roman"/>
                <w:b/>
                <w:sz w:val="24"/>
                <w:szCs w:val="24"/>
              </w:rPr>
              <w:t>Личностные</w:t>
            </w:r>
            <w:r w:rsidRPr="00855FDC">
              <w:rPr>
                <w:rFonts w:ascii="Verdana" w:hAnsi="Verdana" w:cs="Times New Roman"/>
                <w:sz w:val="24"/>
                <w:szCs w:val="24"/>
              </w:rPr>
              <w:t xml:space="preserve">. </w:t>
            </w:r>
            <w:r w:rsidR="00FC00B5" w:rsidRPr="00855FDC">
              <w:rPr>
                <w:rFonts w:ascii="Verdana" w:hAnsi="Verdana" w:cs="Times New Roman"/>
                <w:sz w:val="24"/>
                <w:szCs w:val="24"/>
              </w:rPr>
              <w:t xml:space="preserve"> Учиться выражать свои чувства и настроен</w:t>
            </w:r>
            <w:r w:rsidRPr="00855FDC">
              <w:rPr>
                <w:rFonts w:ascii="Verdana" w:hAnsi="Verdana" w:cs="Times New Roman"/>
                <w:sz w:val="24"/>
                <w:szCs w:val="24"/>
              </w:rPr>
              <w:t xml:space="preserve">ия, при этом  понимать других. </w:t>
            </w:r>
            <w:r w:rsidR="00FC00B5" w:rsidRPr="00855FDC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855FDC">
              <w:rPr>
                <w:rFonts w:ascii="Verdana" w:hAnsi="Verdana" w:cs="Times New Roman"/>
                <w:b/>
                <w:sz w:val="24"/>
                <w:szCs w:val="24"/>
              </w:rPr>
              <w:t>Познавательные</w:t>
            </w:r>
            <w:r w:rsidRPr="00855FDC">
              <w:rPr>
                <w:rFonts w:ascii="Verdana" w:hAnsi="Verdana" w:cs="Times New Roman"/>
                <w:sz w:val="24"/>
                <w:szCs w:val="24"/>
              </w:rPr>
              <w:t xml:space="preserve">.  </w:t>
            </w:r>
            <w:r w:rsidR="00FC00B5" w:rsidRPr="00855FDC">
              <w:rPr>
                <w:rFonts w:ascii="Verdana" w:hAnsi="Verdana" w:cs="Times New Roman"/>
                <w:sz w:val="24"/>
                <w:szCs w:val="24"/>
              </w:rPr>
              <w:t xml:space="preserve">Формировать </w:t>
            </w:r>
            <w:r w:rsidR="00FC00B5" w:rsidRPr="00855FDC">
              <w:rPr>
                <w:rFonts w:ascii="Verdana" w:hAnsi="Verdana" w:cs="Times New Roman"/>
                <w:sz w:val="24"/>
                <w:szCs w:val="24"/>
              </w:rPr>
              <w:lastRenderedPageBreak/>
              <w:t>уме</w:t>
            </w:r>
            <w:r w:rsidR="00BE188B" w:rsidRPr="00855FDC">
              <w:rPr>
                <w:rFonts w:ascii="Verdana" w:hAnsi="Verdana" w:cs="Times New Roman"/>
                <w:sz w:val="24"/>
                <w:szCs w:val="24"/>
              </w:rPr>
              <w:t>ние  слушать , понимать смысл</w:t>
            </w:r>
            <w:r w:rsidR="00FC00B5" w:rsidRPr="00855FDC">
              <w:rPr>
                <w:rFonts w:ascii="Verdana" w:hAnsi="Verdana" w:cs="Times New Roman"/>
                <w:sz w:val="24"/>
                <w:szCs w:val="24"/>
              </w:rPr>
              <w:t>, излага</w:t>
            </w:r>
            <w:r w:rsidRPr="00855FDC">
              <w:rPr>
                <w:rFonts w:ascii="Verdana" w:hAnsi="Verdana" w:cs="Times New Roman"/>
                <w:sz w:val="24"/>
                <w:szCs w:val="24"/>
              </w:rPr>
              <w:t xml:space="preserve">ть своё мнение о прослушанном.  </w:t>
            </w:r>
            <w:r w:rsidRPr="00855FDC">
              <w:rPr>
                <w:rFonts w:ascii="Verdana" w:hAnsi="Verdana" w:cs="Times New Roman"/>
                <w:b/>
                <w:sz w:val="24"/>
                <w:szCs w:val="24"/>
              </w:rPr>
              <w:t xml:space="preserve">Коммуникативные. </w:t>
            </w:r>
            <w:r w:rsidR="00FC00B5" w:rsidRPr="00855FDC">
              <w:rPr>
                <w:rFonts w:ascii="Verdana" w:hAnsi="Verdana" w:cs="Times New Roman"/>
                <w:sz w:val="24"/>
                <w:szCs w:val="24"/>
              </w:rPr>
              <w:t>Принимать у</w:t>
            </w:r>
            <w:r w:rsidR="00BE188B" w:rsidRPr="00855FDC">
              <w:rPr>
                <w:rFonts w:ascii="Verdana" w:hAnsi="Verdana" w:cs="Times New Roman"/>
                <w:sz w:val="24"/>
                <w:szCs w:val="24"/>
              </w:rPr>
              <w:t>частие в коллективном деле</w:t>
            </w:r>
            <w:r w:rsidR="00FC00B5" w:rsidRPr="00855FDC">
              <w:rPr>
                <w:rFonts w:ascii="Verdana" w:hAnsi="Verdana" w:cs="Times New Roman"/>
                <w:sz w:val="24"/>
                <w:szCs w:val="24"/>
              </w:rPr>
              <w:t xml:space="preserve">. </w:t>
            </w:r>
            <w:r w:rsidRPr="00855FDC">
              <w:rPr>
                <w:rFonts w:ascii="Verdana" w:hAnsi="Verdana" w:cs="Times New Roman"/>
                <w:b/>
                <w:sz w:val="24"/>
                <w:szCs w:val="24"/>
              </w:rPr>
              <w:t>Регулятивные.</w:t>
            </w:r>
            <w:r w:rsidRPr="00855FDC">
              <w:rPr>
                <w:rFonts w:ascii="Verdana" w:hAnsi="Verdana" w:cs="Times New Roman"/>
                <w:sz w:val="24"/>
                <w:szCs w:val="24"/>
              </w:rPr>
              <w:t xml:space="preserve">  </w:t>
            </w:r>
            <w:r w:rsidR="00FC00B5" w:rsidRPr="00855FDC">
              <w:rPr>
                <w:rFonts w:ascii="Verdana" w:hAnsi="Verdana" w:cs="Times New Roman"/>
                <w:sz w:val="24"/>
                <w:szCs w:val="24"/>
              </w:rPr>
              <w:t>Учи</w:t>
            </w:r>
            <w:r w:rsidR="00BE188B" w:rsidRPr="00855FDC">
              <w:rPr>
                <w:rFonts w:ascii="Verdana" w:hAnsi="Verdana" w:cs="Times New Roman"/>
                <w:sz w:val="24"/>
                <w:szCs w:val="24"/>
              </w:rPr>
              <w:t xml:space="preserve">ться анализировать, </w:t>
            </w:r>
            <w:r w:rsidR="00FC00B5" w:rsidRPr="00855FDC">
              <w:rPr>
                <w:rFonts w:ascii="Verdana" w:hAnsi="Verdana" w:cs="Times New Roman"/>
                <w:sz w:val="24"/>
                <w:szCs w:val="24"/>
              </w:rPr>
              <w:t>делать выводы.</w:t>
            </w:r>
          </w:p>
        </w:tc>
      </w:tr>
      <w:tr w:rsidR="00FC00B5" w:rsidRPr="00855FDC" w:rsidTr="008A0B35">
        <w:trPr>
          <w:trHeight w:val="528"/>
        </w:trPr>
        <w:tc>
          <w:tcPr>
            <w:tcW w:w="2093" w:type="dxa"/>
          </w:tcPr>
          <w:p w:rsidR="008A0B35" w:rsidRDefault="008A0B35" w:rsidP="00855FDC">
            <w:pPr>
              <w:pStyle w:val="a9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Рефлексия,</w:t>
            </w:r>
          </w:p>
          <w:p w:rsidR="00FC00B5" w:rsidRPr="00855FDC" w:rsidRDefault="008A0B35" w:rsidP="00855FDC">
            <w:pPr>
              <w:pStyle w:val="a9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о</w:t>
            </w:r>
            <w:r w:rsidR="00DA0E94" w:rsidRPr="00855FDC">
              <w:rPr>
                <w:rFonts w:ascii="Verdana" w:hAnsi="Verdana" w:cs="Times New Roman"/>
                <w:sz w:val="24"/>
                <w:szCs w:val="24"/>
              </w:rPr>
              <w:t>ценивание</w:t>
            </w:r>
          </w:p>
          <w:p w:rsidR="00FC00B5" w:rsidRPr="00855FDC" w:rsidRDefault="00FC00B5" w:rsidP="00855FDC">
            <w:pPr>
              <w:pStyle w:val="a9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00B5" w:rsidRPr="00855FDC" w:rsidRDefault="008A0B35" w:rsidP="00855FDC">
            <w:pPr>
              <w:pStyle w:val="a9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="00424A56" w:rsidRPr="00855FDC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="00FC00B5" w:rsidRPr="00855FDC">
              <w:rPr>
                <w:rFonts w:ascii="Verdana" w:hAnsi="Verdana" w:cs="Times New Roman"/>
                <w:sz w:val="24"/>
                <w:szCs w:val="24"/>
              </w:rPr>
              <w:t>мин.</w:t>
            </w:r>
          </w:p>
        </w:tc>
        <w:tc>
          <w:tcPr>
            <w:tcW w:w="3260" w:type="dxa"/>
          </w:tcPr>
          <w:p w:rsidR="00FC00B5" w:rsidRPr="00855FDC" w:rsidRDefault="006F2125" w:rsidP="00855FDC">
            <w:pPr>
              <w:pStyle w:val="a9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855FDC">
              <w:rPr>
                <w:rFonts w:ascii="Verdana" w:hAnsi="Verdana" w:cs="Times New Roman"/>
                <w:sz w:val="24"/>
                <w:szCs w:val="24"/>
              </w:rPr>
              <w:t>Учитель даёт домашнее задание – написать заметку об уроке, благодарит ребят и гостей за работу и организует подведение</w:t>
            </w:r>
            <w:r w:rsidR="00980B6F" w:rsidRPr="00855FDC">
              <w:rPr>
                <w:rFonts w:ascii="Verdana" w:hAnsi="Verdana" w:cs="Times New Roman"/>
                <w:sz w:val="24"/>
                <w:szCs w:val="24"/>
              </w:rPr>
              <w:t xml:space="preserve"> итог</w:t>
            </w:r>
            <w:r w:rsidRPr="00855FDC">
              <w:rPr>
                <w:rFonts w:ascii="Verdana" w:hAnsi="Verdana" w:cs="Times New Roman"/>
                <w:sz w:val="24"/>
                <w:szCs w:val="24"/>
              </w:rPr>
              <w:t>ов урока</w:t>
            </w:r>
            <w:r w:rsidR="00FC00B5" w:rsidRPr="00855FDC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C00B5" w:rsidRPr="00855FDC" w:rsidRDefault="00FC00B5" w:rsidP="00855FDC">
            <w:pPr>
              <w:pStyle w:val="a9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855FDC">
              <w:rPr>
                <w:rFonts w:ascii="Verdana" w:hAnsi="Verdana" w:cs="Times New Roman"/>
                <w:sz w:val="24"/>
                <w:szCs w:val="24"/>
              </w:rPr>
              <w:t>Дают оценку</w:t>
            </w:r>
            <w:r w:rsidR="006F2125" w:rsidRPr="00855FDC">
              <w:rPr>
                <w:rFonts w:ascii="Verdana" w:hAnsi="Verdana" w:cs="Times New Roman"/>
                <w:sz w:val="24"/>
                <w:szCs w:val="24"/>
              </w:rPr>
              <w:t xml:space="preserve"> уроку и</w:t>
            </w:r>
            <w:r w:rsidR="008A0B35">
              <w:rPr>
                <w:rFonts w:ascii="Verdana" w:hAnsi="Verdana" w:cs="Times New Roman"/>
                <w:sz w:val="24"/>
                <w:szCs w:val="24"/>
              </w:rPr>
              <w:t xml:space="preserve"> своей работе, благодарят гостей.</w:t>
            </w:r>
          </w:p>
        </w:tc>
        <w:tc>
          <w:tcPr>
            <w:tcW w:w="4961" w:type="dxa"/>
          </w:tcPr>
          <w:p w:rsidR="00FC00B5" w:rsidRPr="00855FDC" w:rsidRDefault="00B51D45" w:rsidP="00855FDC">
            <w:pPr>
              <w:pStyle w:val="a9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855FDC">
              <w:rPr>
                <w:rFonts w:ascii="Verdana" w:hAnsi="Verdana" w:cs="Times New Roman"/>
                <w:b/>
                <w:sz w:val="24"/>
                <w:szCs w:val="24"/>
              </w:rPr>
              <w:t>Познавательные</w:t>
            </w:r>
            <w:r w:rsidR="00FC00B5" w:rsidRPr="00855FDC">
              <w:rPr>
                <w:rFonts w:ascii="Verdana" w:hAnsi="Verdana" w:cs="Times New Roman"/>
                <w:sz w:val="24"/>
                <w:szCs w:val="24"/>
              </w:rPr>
              <w:t>. Учатся излагать свою точку зрения.</w:t>
            </w:r>
          </w:p>
          <w:p w:rsidR="00BE188B" w:rsidRPr="00855FDC" w:rsidRDefault="00BE188B" w:rsidP="00855FDC">
            <w:pPr>
              <w:pStyle w:val="a9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855FDC">
              <w:rPr>
                <w:rFonts w:ascii="Verdana" w:hAnsi="Verdana" w:cs="Times New Roman"/>
                <w:b/>
                <w:sz w:val="24"/>
                <w:szCs w:val="24"/>
              </w:rPr>
              <w:t>Регулятивные.</w:t>
            </w:r>
            <w:r w:rsidRPr="00855FDC">
              <w:rPr>
                <w:rFonts w:ascii="Verdana" w:hAnsi="Verdana" w:cs="Times New Roman"/>
                <w:sz w:val="24"/>
                <w:szCs w:val="24"/>
              </w:rPr>
              <w:t xml:space="preserve">  </w:t>
            </w:r>
            <w:r w:rsidR="00980B6F" w:rsidRPr="00855FDC">
              <w:rPr>
                <w:rFonts w:ascii="Verdana" w:hAnsi="Verdana" w:cs="Times New Roman"/>
                <w:sz w:val="24"/>
                <w:szCs w:val="24"/>
              </w:rPr>
              <w:t>Оценивать свою деятельность и давать оценку деятельности других.</w:t>
            </w:r>
          </w:p>
        </w:tc>
      </w:tr>
    </w:tbl>
    <w:p w:rsidR="00DA3364" w:rsidRPr="00855FDC" w:rsidRDefault="00DA3364" w:rsidP="00855FDC">
      <w:pPr>
        <w:pStyle w:val="a9"/>
        <w:spacing w:line="360" w:lineRule="auto"/>
        <w:rPr>
          <w:rFonts w:ascii="Verdana" w:hAnsi="Verdana" w:cs="Times New Roman"/>
          <w:sz w:val="24"/>
          <w:szCs w:val="24"/>
        </w:rPr>
      </w:pPr>
    </w:p>
    <w:p w:rsidR="00D31B36" w:rsidRPr="00855FDC" w:rsidRDefault="00A53903" w:rsidP="00855FDC">
      <w:pPr>
        <w:pStyle w:val="a9"/>
        <w:spacing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                                                                 </w:t>
      </w:r>
      <w:r w:rsidR="006F2125" w:rsidRPr="00855FDC">
        <w:rPr>
          <w:rFonts w:ascii="Verdana" w:hAnsi="Verdana" w:cs="Times New Roman"/>
          <w:sz w:val="24"/>
          <w:szCs w:val="24"/>
        </w:rPr>
        <w:t xml:space="preserve">             </w:t>
      </w:r>
      <w:r w:rsidRPr="00855FDC">
        <w:rPr>
          <w:rFonts w:ascii="Verdana" w:hAnsi="Verdana" w:cs="Times New Roman"/>
          <w:sz w:val="24"/>
          <w:szCs w:val="24"/>
        </w:rPr>
        <w:t>Литература</w:t>
      </w:r>
    </w:p>
    <w:p w:rsidR="00A53903" w:rsidRPr="00855FDC" w:rsidRDefault="00A53903" w:rsidP="00855FDC">
      <w:pPr>
        <w:pStyle w:val="a9"/>
        <w:spacing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D31B36" w:rsidRPr="00855FDC" w:rsidRDefault="00A53903" w:rsidP="00855FDC">
      <w:pPr>
        <w:pStyle w:val="a9"/>
        <w:spacing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eastAsia="Times New Roman" w:hAnsi="Verdana" w:cs="Times New Roman"/>
          <w:sz w:val="24"/>
          <w:szCs w:val="24"/>
        </w:rPr>
        <w:t>1.</w:t>
      </w:r>
      <w:r w:rsidR="00D31B36" w:rsidRPr="00855FDC">
        <w:rPr>
          <w:rFonts w:ascii="Verdana" w:eastAsia="Times New Roman" w:hAnsi="Verdana" w:cs="Times New Roman"/>
          <w:sz w:val="24"/>
          <w:szCs w:val="24"/>
        </w:rPr>
        <w:t>Колесниченко</w:t>
      </w:r>
      <w:r w:rsidR="00BF5D40">
        <w:rPr>
          <w:rFonts w:ascii="Verdana" w:eastAsia="Times New Roman" w:hAnsi="Verdana" w:cs="Times New Roman"/>
          <w:sz w:val="24"/>
          <w:szCs w:val="24"/>
        </w:rPr>
        <w:t>,</w:t>
      </w:r>
      <w:r w:rsidR="00D31B36" w:rsidRPr="00855FDC">
        <w:rPr>
          <w:rFonts w:ascii="Verdana" w:eastAsia="Times New Roman" w:hAnsi="Verdana" w:cs="Times New Roman"/>
          <w:sz w:val="24"/>
          <w:szCs w:val="24"/>
        </w:rPr>
        <w:t xml:space="preserve"> А.В. Практическая журналисти</w:t>
      </w:r>
      <w:r w:rsidRPr="00855FDC">
        <w:rPr>
          <w:rFonts w:ascii="Verdana" w:eastAsia="Times New Roman" w:hAnsi="Verdana" w:cs="Times New Roman"/>
          <w:sz w:val="24"/>
          <w:szCs w:val="24"/>
        </w:rPr>
        <w:t>ка.</w:t>
      </w:r>
      <w:r w:rsidR="006F2125" w:rsidRPr="00855FDC">
        <w:rPr>
          <w:rFonts w:ascii="Verdana" w:eastAsia="Times New Roman" w:hAnsi="Verdana" w:cs="Times New Roman"/>
          <w:sz w:val="24"/>
          <w:szCs w:val="24"/>
        </w:rPr>
        <w:t xml:space="preserve">[Электронный ресурс] </w:t>
      </w:r>
      <w:hyperlink r:id="rId8" w:history="1">
        <w:r w:rsidR="00D31B36" w:rsidRPr="00855FDC">
          <w:rPr>
            <w:rStyle w:val="a8"/>
            <w:rFonts w:ascii="Verdana" w:hAnsi="Verdana" w:cs="Times New Roman"/>
            <w:color w:val="auto"/>
            <w:sz w:val="24"/>
            <w:szCs w:val="24"/>
            <w:u w:val="none"/>
          </w:rPr>
          <w:t>http://evartist.narod.ru/text28/0037.htm</w:t>
        </w:r>
      </w:hyperlink>
    </w:p>
    <w:p w:rsidR="00A53903" w:rsidRPr="00855FDC" w:rsidRDefault="00A53903" w:rsidP="00855FDC">
      <w:pPr>
        <w:pStyle w:val="a9"/>
        <w:spacing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2.</w:t>
      </w:r>
      <w:r w:rsidRPr="00855FDC">
        <w:rPr>
          <w:rFonts w:ascii="Verdana" w:hAnsi="Verdana" w:cs="Times New Roman"/>
          <w:color w:val="000000"/>
          <w:sz w:val="24"/>
          <w:szCs w:val="24"/>
        </w:rPr>
        <w:t xml:space="preserve"> Р а з у м о в с к а я</w:t>
      </w:r>
      <w:r w:rsidR="00BF5D40">
        <w:rPr>
          <w:rFonts w:ascii="Verdana" w:hAnsi="Verdana" w:cs="Times New Roman"/>
          <w:color w:val="000000"/>
          <w:sz w:val="24"/>
          <w:szCs w:val="24"/>
        </w:rPr>
        <w:t>,</w:t>
      </w:r>
      <w:r w:rsidRPr="00855FDC">
        <w:rPr>
          <w:rFonts w:ascii="Verdana" w:hAnsi="Verdana" w:cs="Times New Roman"/>
          <w:color w:val="000000"/>
          <w:sz w:val="24"/>
          <w:szCs w:val="24"/>
        </w:rPr>
        <w:t xml:space="preserve"> М. М., Л ь в о в а</w:t>
      </w:r>
      <w:r w:rsidR="00BF5D40">
        <w:rPr>
          <w:rFonts w:ascii="Verdana" w:hAnsi="Verdana" w:cs="Times New Roman"/>
          <w:color w:val="000000"/>
          <w:sz w:val="24"/>
          <w:szCs w:val="24"/>
        </w:rPr>
        <w:t>,</w:t>
      </w:r>
      <w:r w:rsidRPr="00855FDC">
        <w:rPr>
          <w:rFonts w:ascii="Verdana" w:hAnsi="Verdana" w:cs="Times New Roman"/>
          <w:color w:val="000000"/>
          <w:sz w:val="24"/>
          <w:szCs w:val="24"/>
        </w:rPr>
        <w:t xml:space="preserve"> С. И., К а п и н о с</w:t>
      </w:r>
      <w:r w:rsidR="00BF5D40">
        <w:rPr>
          <w:rFonts w:ascii="Verdana" w:hAnsi="Verdana" w:cs="Times New Roman"/>
          <w:color w:val="000000"/>
          <w:sz w:val="24"/>
          <w:szCs w:val="24"/>
        </w:rPr>
        <w:t>,</w:t>
      </w:r>
      <w:r w:rsidRPr="00855FDC">
        <w:rPr>
          <w:rFonts w:ascii="Verdana" w:hAnsi="Verdana" w:cs="Times New Roman"/>
          <w:color w:val="000000"/>
          <w:sz w:val="24"/>
          <w:szCs w:val="24"/>
        </w:rPr>
        <w:t xml:space="preserve"> В. И., Л ь в о в</w:t>
      </w:r>
      <w:r w:rsidR="00BF5D40">
        <w:rPr>
          <w:rFonts w:ascii="Verdana" w:hAnsi="Verdana" w:cs="Times New Roman"/>
          <w:color w:val="000000"/>
          <w:sz w:val="24"/>
          <w:szCs w:val="24"/>
        </w:rPr>
        <w:t>,</w:t>
      </w:r>
      <w:r w:rsidRPr="00855FDC">
        <w:rPr>
          <w:rFonts w:ascii="Verdana" w:hAnsi="Verdana" w:cs="Times New Roman"/>
          <w:color w:val="000000"/>
          <w:sz w:val="24"/>
          <w:szCs w:val="24"/>
        </w:rPr>
        <w:t xml:space="preserve"> В. В. и др. Русский язык. 7 класс</w:t>
      </w:r>
      <w:r w:rsidR="00BF5D40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Pr="00855FDC">
        <w:rPr>
          <w:rFonts w:ascii="Verdana" w:hAnsi="Verdana" w:cs="Times New Roman"/>
          <w:color w:val="000000"/>
          <w:sz w:val="24"/>
          <w:szCs w:val="24"/>
        </w:rPr>
        <w:t>[Текст] / под ред. М. М. Разумовской, П. А. Леканта. - М.:Дрофа,</w:t>
      </w:r>
      <w:r w:rsidR="006F2125" w:rsidRPr="00855FD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Pr="00855FDC">
        <w:rPr>
          <w:rFonts w:ascii="Verdana" w:hAnsi="Verdana" w:cs="Times New Roman"/>
          <w:color w:val="000000"/>
          <w:sz w:val="24"/>
          <w:szCs w:val="24"/>
        </w:rPr>
        <w:t>2015.</w:t>
      </w:r>
    </w:p>
    <w:p w:rsidR="00D31B36" w:rsidRPr="00855FDC" w:rsidRDefault="006F2125" w:rsidP="00855FDC">
      <w:pPr>
        <w:pStyle w:val="a9"/>
        <w:spacing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3.</w:t>
      </w:r>
      <w:r w:rsidR="008A0B35">
        <w:rPr>
          <w:rFonts w:ascii="Verdana" w:hAnsi="Verdana" w:cs="Times New Roman"/>
          <w:sz w:val="24"/>
          <w:szCs w:val="24"/>
        </w:rPr>
        <w:t xml:space="preserve">Русская сибирская поэзия </w:t>
      </w:r>
      <w:r w:rsidR="00D31B36" w:rsidRPr="00855FDC">
        <w:rPr>
          <w:rFonts w:ascii="Verdana" w:hAnsi="Verdana" w:cs="Times New Roman"/>
          <w:sz w:val="24"/>
          <w:szCs w:val="24"/>
        </w:rPr>
        <w:t xml:space="preserve"> Антология.</w:t>
      </w:r>
      <w:r w:rsidR="00A06D7D">
        <w:rPr>
          <w:rFonts w:ascii="Verdana" w:hAnsi="Verdana" w:cs="Times New Roman"/>
          <w:sz w:val="24"/>
          <w:szCs w:val="24"/>
        </w:rPr>
        <w:t xml:space="preserve"> </w:t>
      </w:r>
      <w:r w:rsidR="00D31B36" w:rsidRPr="00855FDC">
        <w:rPr>
          <w:rFonts w:ascii="Verdana" w:hAnsi="Verdana" w:cs="Times New Roman"/>
          <w:sz w:val="24"/>
          <w:szCs w:val="24"/>
        </w:rPr>
        <w:t>ХХ век.</w:t>
      </w:r>
      <w:r w:rsidRPr="00855FDC">
        <w:rPr>
          <w:rFonts w:ascii="Verdana" w:hAnsi="Verdana" w:cs="Times New Roman"/>
          <w:sz w:val="24"/>
          <w:szCs w:val="24"/>
        </w:rPr>
        <w:t xml:space="preserve"> </w:t>
      </w:r>
      <w:r w:rsidRPr="00855FDC">
        <w:rPr>
          <w:rFonts w:ascii="Verdana" w:eastAsia="Times New Roman" w:hAnsi="Verdana" w:cs="Times New Roman"/>
          <w:sz w:val="24"/>
          <w:szCs w:val="24"/>
        </w:rPr>
        <w:t xml:space="preserve">[Электронный ресурс] </w:t>
      </w:r>
      <w:r w:rsidR="00D31B36" w:rsidRPr="00855FDC">
        <w:rPr>
          <w:rFonts w:ascii="Verdana" w:hAnsi="Verdana" w:cs="Times New Roman"/>
          <w:sz w:val="24"/>
          <w:szCs w:val="24"/>
        </w:rPr>
        <w:t>http://www.rospisatel.ru/antologiya-sibir.htm</w:t>
      </w:r>
    </w:p>
    <w:p w:rsidR="00A53903" w:rsidRPr="00855FDC" w:rsidRDefault="006F2125" w:rsidP="00855FDC">
      <w:pPr>
        <w:pStyle w:val="a9"/>
        <w:spacing w:line="360" w:lineRule="auto"/>
        <w:rPr>
          <w:rFonts w:ascii="Verdana" w:hAnsi="Verdana" w:cs="Times New Roman"/>
          <w:bCs/>
          <w:sz w:val="24"/>
          <w:szCs w:val="24"/>
          <w:shd w:val="clear" w:color="auto" w:fill="FFFFFF"/>
        </w:rPr>
      </w:pPr>
      <w:r w:rsidRPr="00855FDC">
        <w:rPr>
          <w:rFonts w:ascii="Verdana" w:eastAsia="Times New Roman" w:hAnsi="Verdana" w:cs="Times New Roman"/>
          <w:bCs/>
          <w:sz w:val="24"/>
          <w:szCs w:val="24"/>
        </w:rPr>
        <w:t>4</w:t>
      </w:r>
      <w:r w:rsidR="00A53903" w:rsidRPr="00855FDC">
        <w:rPr>
          <w:rFonts w:ascii="Verdana" w:eastAsia="Times New Roman" w:hAnsi="Verdana" w:cs="Times New Roman"/>
          <w:bCs/>
          <w:sz w:val="24"/>
          <w:szCs w:val="24"/>
        </w:rPr>
        <w:t>.Суханова</w:t>
      </w:r>
      <w:r w:rsidR="00BF5D40">
        <w:rPr>
          <w:rFonts w:ascii="Verdana" w:eastAsia="Times New Roman" w:hAnsi="Verdana" w:cs="Times New Roman"/>
          <w:bCs/>
          <w:sz w:val="24"/>
          <w:szCs w:val="24"/>
        </w:rPr>
        <w:t>,</w:t>
      </w:r>
      <w:r w:rsidR="00A53903" w:rsidRPr="00855FDC">
        <w:rPr>
          <w:rFonts w:ascii="Verdana" w:eastAsia="Times New Roman" w:hAnsi="Verdana" w:cs="Times New Roman"/>
          <w:bCs/>
          <w:sz w:val="24"/>
          <w:szCs w:val="24"/>
        </w:rPr>
        <w:t xml:space="preserve"> Е. В. Викторина для юнкоров"</w:t>
      </w:r>
      <w:r w:rsidRPr="00855FDC">
        <w:rPr>
          <w:rFonts w:ascii="Verdana" w:eastAsia="Times New Roman" w:hAnsi="Verdana" w:cs="Times New Roman"/>
          <w:sz w:val="24"/>
          <w:szCs w:val="24"/>
        </w:rPr>
        <w:t xml:space="preserve">[Электронныйресурс] </w:t>
      </w:r>
      <w:r w:rsidR="00A53903" w:rsidRPr="00855FDC">
        <w:rPr>
          <w:rFonts w:ascii="Verdana" w:hAnsi="Verdana" w:cs="Times New Roman"/>
          <w:sz w:val="24"/>
          <w:szCs w:val="24"/>
        </w:rPr>
        <w:t xml:space="preserve"> http://it-n.ru/profil.aspx?cat_no=692&amp;d_no=14286</w:t>
      </w:r>
    </w:p>
    <w:p w:rsidR="00D31B36" w:rsidRPr="00855FDC" w:rsidRDefault="006F2125" w:rsidP="00855FDC">
      <w:pPr>
        <w:pStyle w:val="a9"/>
        <w:spacing w:line="360" w:lineRule="auto"/>
        <w:rPr>
          <w:rFonts w:ascii="Verdana" w:hAnsi="Verdana" w:cs="Times New Roman"/>
          <w:bCs/>
          <w:sz w:val="24"/>
          <w:szCs w:val="24"/>
          <w:shd w:val="clear" w:color="auto" w:fill="FFFFFF"/>
        </w:rPr>
      </w:pPr>
      <w:r w:rsidRPr="00855FDC">
        <w:rPr>
          <w:rFonts w:ascii="Verdana" w:hAnsi="Verdana" w:cs="Times New Roman"/>
          <w:bCs/>
          <w:sz w:val="24"/>
          <w:szCs w:val="24"/>
          <w:shd w:val="clear" w:color="auto" w:fill="FFFFFF"/>
        </w:rPr>
        <w:lastRenderedPageBreak/>
        <w:t>5</w:t>
      </w:r>
      <w:r w:rsidR="00A53903" w:rsidRPr="00855FDC">
        <w:rPr>
          <w:rFonts w:ascii="Verdana" w:hAnsi="Verdana" w:cs="Times New Roman"/>
          <w:bCs/>
          <w:sz w:val="24"/>
          <w:szCs w:val="24"/>
          <w:shd w:val="clear" w:color="auto" w:fill="FFFFFF"/>
        </w:rPr>
        <w:t>.Туманов</w:t>
      </w:r>
      <w:r w:rsidR="00BF5D40">
        <w:rPr>
          <w:rFonts w:ascii="Verdana" w:hAnsi="Verdana" w:cs="Times New Roman"/>
          <w:bCs/>
          <w:sz w:val="24"/>
          <w:szCs w:val="24"/>
          <w:shd w:val="clear" w:color="auto" w:fill="FFFFFF"/>
        </w:rPr>
        <w:t>,</w:t>
      </w:r>
      <w:r w:rsidR="00A53903" w:rsidRPr="00855FDC">
        <w:rPr>
          <w:rFonts w:ascii="Verdana" w:hAnsi="Verdana" w:cs="Times New Roman"/>
          <w:bCs/>
          <w:sz w:val="24"/>
          <w:szCs w:val="24"/>
          <w:shd w:val="clear" w:color="auto" w:fill="FFFFFF"/>
        </w:rPr>
        <w:t xml:space="preserve"> Д</w:t>
      </w:r>
      <w:r w:rsidR="00BF5D40">
        <w:rPr>
          <w:rFonts w:ascii="Verdana" w:hAnsi="Verdana" w:cs="Times New Roman"/>
          <w:bCs/>
          <w:sz w:val="24"/>
          <w:szCs w:val="24"/>
          <w:shd w:val="clear" w:color="auto" w:fill="FFFFFF"/>
        </w:rPr>
        <w:t>.</w:t>
      </w:r>
      <w:r w:rsidR="00A53903" w:rsidRPr="00855FDC">
        <w:rPr>
          <w:rFonts w:ascii="Verdana" w:hAnsi="Verdana" w:cs="Times New Roman"/>
          <w:bCs/>
          <w:sz w:val="24"/>
          <w:szCs w:val="24"/>
          <w:shd w:val="clear" w:color="auto" w:fill="FFFFFF"/>
        </w:rPr>
        <w:t xml:space="preserve"> </w:t>
      </w:r>
      <w:r w:rsidR="00D31B36" w:rsidRPr="00855FDC">
        <w:rPr>
          <w:rFonts w:ascii="Verdana" w:hAnsi="Verdana" w:cs="Times New Roman"/>
          <w:bCs/>
          <w:sz w:val="24"/>
          <w:szCs w:val="24"/>
          <w:shd w:val="clear" w:color="auto" w:fill="FFFFFF"/>
        </w:rPr>
        <w:t>Заметка - и</w:t>
      </w:r>
      <w:r w:rsidRPr="00855FDC">
        <w:rPr>
          <w:rFonts w:ascii="Verdana" w:hAnsi="Verdana" w:cs="Times New Roman"/>
          <w:bCs/>
          <w:sz w:val="24"/>
          <w:szCs w:val="24"/>
          <w:shd w:val="clear" w:color="auto" w:fill="FFFFFF"/>
        </w:rPr>
        <w:t xml:space="preserve">нформационный жанр журналистики. </w:t>
      </w:r>
      <w:r w:rsidRPr="00855FDC">
        <w:rPr>
          <w:rFonts w:ascii="Verdana" w:eastAsia="Times New Roman" w:hAnsi="Verdana" w:cs="Times New Roman"/>
          <w:sz w:val="24"/>
          <w:szCs w:val="24"/>
        </w:rPr>
        <w:t>[Электронный</w:t>
      </w:r>
      <w:r w:rsidR="00BF5D40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55FDC">
        <w:rPr>
          <w:rFonts w:ascii="Verdana" w:eastAsia="Times New Roman" w:hAnsi="Verdana" w:cs="Times New Roman"/>
          <w:sz w:val="24"/>
          <w:szCs w:val="24"/>
        </w:rPr>
        <w:t>ресурс]</w:t>
      </w:r>
      <w:r w:rsidRPr="00855FDC">
        <w:rPr>
          <w:rFonts w:ascii="Verdana" w:hAnsi="Verdana" w:cs="Times New Roman"/>
          <w:bCs/>
          <w:sz w:val="24"/>
          <w:szCs w:val="24"/>
          <w:shd w:val="clear" w:color="auto" w:fill="FFFFFF"/>
        </w:rPr>
        <w:t>.</w:t>
      </w:r>
      <w:r w:rsidR="00D31B36" w:rsidRPr="00855FDC">
        <w:rPr>
          <w:rFonts w:ascii="Verdana" w:hAnsi="Verdana" w:cs="Times New Roman"/>
          <w:sz w:val="24"/>
          <w:szCs w:val="24"/>
        </w:rPr>
        <w:t xml:space="preserve"> </w:t>
      </w:r>
      <w:hyperlink r:id="rId9" w:history="1">
        <w:r w:rsidR="00A53903" w:rsidRPr="00855FDC">
          <w:rPr>
            <w:rStyle w:val="a8"/>
            <w:rFonts w:ascii="Verdana" w:hAnsi="Verdana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http://kgu-journalist.ucoz.ru/publ/zhanry_zhurnalistiki/zametka_informacionnyj_zhanr_zhurnalistiki_tumanov_d/6-1-0-97</w:t>
        </w:r>
      </w:hyperlink>
    </w:p>
    <w:p w:rsidR="006F2125" w:rsidRPr="00195A79" w:rsidRDefault="00BF5D40" w:rsidP="00855FDC">
      <w:pPr>
        <w:pStyle w:val="a9"/>
        <w:spacing w:line="360" w:lineRule="auto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</w:t>
      </w:r>
      <w:r w:rsidR="006F2125" w:rsidRPr="00855FDC">
        <w:rPr>
          <w:rFonts w:ascii="Verdana" w:hAnsi="Verdana" w:cs="Times New Roman"/>
          <w:sz w:val="24"/>
          <w:szCs w:val="24"/>
        </w:rPr>
        <w:t xml:space="preserve"> </w:t>
      </w:r>
      <w:r w:rsidR="006F2125" w:rsidRPr="00195A79">
        <w:rPr>
          <w:rFonts w:ascii="Verdana" w:hAnsi="Verdana" w:cs="Times New Roman"/>
          <w:b/>
          <w:sz w:val="24"/>
          <w:szCs w:val="24"/>
        </w:rPr>
        <w:t>Приложение 1.</w:t>
      </w:r>
    </w:p>
    <w:p w:rsidR="00051EA2" w:rsidRPr="00855FDC" w:rsidRDefault="00051EA2" w:rsidP="00855FDC">
      <w:pPr>
        <w:pStyle w:val="a9"/>
        <w:spacing w:line="360" w:lineRule="auto"/>
        <w:rPr>
          <w:rFonts w:ascii="Verdana" w:hAnsi="Verdana" w:cs="Times New Roman"/>
          <w:b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              </w:t>
      </w:r>
      <w:r w:rsidRPr="00855FDC">
        <w:rPr>
          <w:rFonts w:ascii="Verdana" w:hAnsi="Verdana" w:cs="Times New Roman"/>
          <w:b/>
          <w:sz w:val="24"/>
          <w:szCs w:val="24"/>
        </w:rPr>
        <w:t>Заметка в газету «Тайгинский рабочий» от 10 декабря 2015 года</w:t>
      </w:r>
    </w:p>
    <w:p w:rsidR="00051EA2" w:rsidRPr="00855FDC" w:rsidRDefault="00051EA2" w:rsidP="00A06D7D">
      <w:pPr>
        <w:pStyle w:val="a9"/>
        <w:spacing w:line="360" w:lineRule="auto"/>
        <w:jc w:val="both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          В современной школе многое удивляет родителей. Есть то, что вызывает неудовольствие, случаются  и радостные эмоции. </w:t>
      </w:r>
    </w:p>
    <w:p w:rsidR="00051EA2" w:rsidRPr="00855FDC" w:rsidRDefault="00051EA2" w:rsidP="00A06D7D">
      <w:pPr>
        <w:pStyle w:val="a9"/>
        <w:spacing w:line="360" w:lineRule="auto"/>
        <w:ind w:right="-1"/>
        <w:jc w:val="both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         Событие, о котором хочу рассказать, рядовое, это просто урок русского языка в 7 классе. Проведён он в параллели, где обучение ведётся  по ФГОС ООО. Учителя меня поняли, а для родителей расшифрую: по федеральным государственным образовательным стандартам основного общего образования, то есть по современным  программам.</w:t>
      </w:r>
    </w:p>
    <w:p w:rsidR="00051EA2" w:rsidRPr="00855FDC" w:rsidRDefault="00051EA2" w:rsidP="00A06D7D">
      <w:pPr>
        <w:pStyle w:val="a9"/>
        <w:spacing w:line="360" w:lineRule="auto"/>
        <w:jc w:val="both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        Новое поколение школьников – обыкновенные мальчишки и девчонки, такие же, какими были мы, взрослые, в детстве. Но живём мы все в изменившемся мире, поэтому и образование не может не измениться. Цель системно-деятельностного  подхода (он является главенствующим в современной педагогике ) – превратить школьника из пассивного слушателя в сотрудника учителя в добывании знаний на уроке. Достижению  этой цели способствует система внеурочных занятий. Мы учим детей давать оценку себе и одноклассникам, с помощью личного портфолио фиксировать достижения. Теперь, оценивая деятельность ученика, учителя говорят не только об отметке, но и об универсальных учебных действиях, которые он должен освоить. Обязательной стала проектная деятельность, которая может осуществляться как на уроке, так и вне школьных занятий.</w:t>
      </w:r>
    </w:p>
    <w:p w:rsidR="00051EA2" w:rsidRPr="00855FDC" w:rsidRDefault="00051EA2" w:rsidP="00A06D7D">
      <w:pPr>
        <w:pStyle w:val="a9"/>
        <w:spacing w:line="360" w:lineRule="auto"/>
        <w:jc w:val="both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          Тема «Публицистический стиль речи» традиционно изучается в седьмом классе, но при новом подходе завершается практикумом для всех учащихся. Хочу вас познакомить   с результатами мини-проекта «Заметка в газету» - двумя разными взглядами юных корреспондентов на один и тот же урок.</w:t>
      </w:r>
    </w:p>
    <w:p w:rsidR="00051EA2" w:rsidRPr="00855FDC" w:rsidRDefault="00051EA2" w:rsidP="00A06D7D">
      <w:pPr>
        <w:pStyle w:val="a9"/>
        <w:spacing w:line="360" w:lineRule="auto"/>
        <w:jc w:val="both"/>
        <w:rPr>
          <w:rFonts w:ascii="Verdana" w:hAnsi="Verdana" w:cs="Times New Roman"/>
          <w:i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         </w:t>
      </w:r>
      <w:r w:rsidRPr="00855FDC">
        <w:rPr>
          <w:rFonts w:ascii="Verdana" w:hAnsi="Verdana" w:cs="Times New Roman"/>
          <w:i/>
          <w:sz w:val="24"/>
          <w:szCs w:val="24"/>
        </w:rPr>
        <w:t xml:space="preserve">Как здорово, когда в дом приходят гости. Ещё лучше, если гость приходит в школу на урок. Полной неожиданностью для нас  стал один  из уроков  русского языка. Провела его Л.Ф.Кузьмина, заведующая сектором краеведения  библиотеки №4. </w:t>
      </w:r>
    </w:p>
    <w:p w:rsidR="00051EA2" w:rsidRPr="00855FDC" w:rsidRDefault="00051EA2" w:rsidP="00A06D7D">
      <w:pPr>
        <w:pStyle w:val="a9"/>
        <w:spacing w:line="360" w:lineRule="auto"/>
        <w:jc w:val="both"/>
        <w:rPr>
          <w:rFonts w:ascii="Verdana" w:hAnsi="Verdana" w:cs="Times New Roman"/>
          <w:i/>
          <w:sz w:val="24"/>
          <w:szCs w:val="24"/>
        </w:rPr>
      </w:pPr>
      <w:r w:rsidRPr="00855FDC">
        <w:rPr>
          <w:rFonts w:ascii="Verdana" w:hAnsi="Verdana" w:cs="Times New Roman"/>
          <w:i/>
          <w:sz w:val="24"/>
          <w:szCs w:val="24"/>
        </w:rPr>
        <w:lastRenderedPageBreak/>
        <w:t xml:space="preserve">         Любовь Фёдоровна приготовила для нас  беседу  о поэтах Сибири со слайдовой  презентацией. Удивило то, что  я и мои одноклассники не только слушали, но и   выступали. Мы читали стихи под приятную музыку, а на экране сменялись  соответствующие содержанию стихотворных строк картины сибирской природы. Я люблю поэзию, и стихотворение Бориса Буравлёва «Осеннее» мне понравилось, и прочитал я его удачно. Ещё привлекло моё внимание  произведение Александра Ибрагимова « И всё-таки осень». Я сам пишу стихи, но даже не думал, что у нас в Кузбассе так много хороших поэтов.</w:t>
      </w:r>
    </w:p>
    <w:p w:rsidR="00051EA2" w:rsidRPr="00855FDC" w:rsidRDefault="00051EA2" w:rsidP="00A06D7D">
      <w:pPr>
        <w:pStyle w:val="a9"/>
        <w:spacing w:line="360" w:lineRule="auto"/>
        <w:jc w:val="both"/>
        <w:rPr>
          <w:rFonts w:ascii="Verdana" w:hAnsi="Verdana" w:cs="Times New Roman"/>
          <w:i/>
          <w:sz w:val="24"/>
          <w:szCs w:val="24"/>
        </w:rPr>
      </w:pPr>
      <w:r w:rsidRPr="00855FDC">
        <w:rPr>
          <w:rFonts w:ascii="Verdana" w:hAnsi="Verdana" w:cs="Times New Roman"/>
          <w:i/>
          <w:sz w:val="24"/>
          <w:szCs w:val="24"/>
        </w:rPr>
        <w:t xml:space="preserve">         Когда прозвенел звонок, мы даже немного расстроились, не хотелось заканчивать разговор о поэзии. Большое спасибо, Любовь Фёдоровна! Приходите к нам почаще.</w:t>
      </w:r>
    </w:p>
    <w:p w:rsidR="00051EA2" w:rsidRPr="00855FDC" w:rsidRDefault="00051EA2" w:rsidP="00A06D7D">
      <w:pPr>
        <w:pStyle w:val="a9"/>
        <w:spacing w:line="360" w:lineRule="auto"/>
        <w:jc w:val="both"/>
        <w:rPr>
          <w:rFonts w:ascii="Verdana" w:hAnsi="Verdana" w:cs="Times New Roman"/>
          <w:i/>
          <w:sz w:val="24"/>
          <w:szCs w:val="24"/>
        </w:rPr>
      </w:pPr>
      <w:r w:rsidRPr="00855FDC">
        <w:rPr>
          <w:rFonts w:ascii="Verdana" w:hAnsi="Verdana" w:cs="Times New Roman"/>
          <w:i/>
          <w:sz w:val="24"/>
          <w:szCs w:val="24"/>
        </w:rPr>
        <w:t xml:space="preserve">                                                                                                                Фролов Никита,7А класс</w:t>
      </w:r>
    </w:p>
    <w:p w:rsidR="00051EA2" w:rsidRPr="00855FDC" w:rsidRDefault="00051EA2" w:rsidP="00A06D7D">
      <w:pPr>
        <w:pStyle w:val="a9"/>
        <w:spacing w:line="360" w:lineRule="auto"/>
        <w:jc w:val="both"/>
        <w:rPr>
          <w:rFonts w:ascii="Verdana" w:hAnsi="Verdana" w:cs="Times New Roman"/>
          <w:i/>
          <w:sz w:val="24"/>
          <w:szCs w:val="24"/>
        </w:rPr>
      </w:pPr>
      <w:r w:rsidRPr="00855FDC">
        <w:rPr>
          <w:rFonts w:ascii="Verdana" w:hAnsi="Verdana" w:cs="Times New Roman"/>
          <w:i/>
          <w:sz w:val="24"/>
          <w:szCs w:val="24"/>
        </w:rPr>
        <w:t xml:space="preserve">        Двенадцатого ноября  в 7 Б классе состоялся праздник поэзии под названием «Природы милой красота». На урок к школьникам пришла Л. Ф. Кузьмина, заведующая сектором краеведения библиотеки. Семиклассники  слушали музыку, смотрели фотопейзажи, читали стихотворения известных кузбасских авторов из антологии «Русская сибирская поэзия».</w:t>
      </w:r>
    </w:p>
    <w:p w:rsidR="00051EA2" w:rsidRPr="00855FDC" w:rsidRDefault="00051EA2" w:rsidP="00A06D7D">
      <w:pPr>
        <w:pStyle w:val="a9"/>
        <w:spacing w:line="360" w:lineRule="auto"/>
        <w:jc w:val="both"/>
        <w:rPr>
          <w:rFonts w:ascii="Verdana" w:hAnsi="Verdana" w:cs="Times New Roman"/>
          <w:i/>
          <w:sz w:val="24"/>
          <w:szCs w:val="24"/>
        </w:rPr>
      </w:pPr>
      <w:r w:rsidRPr="00855FDC">
        <w:rPr>
          <w:rFonts w:ascii="Verdana" w:hAnsi="Verdana" w:cs="Times New Roman"/>
          <w:i/>
          <w:sz w:val="24"/>
          <w:szCs w:val="24"/>
        </w:rPr>
        <w:t xml:space="preserve">         Виктор Баянов, Владимир Иванов, Анатолий Суздальцев - это лишь несколько имён поэтов, о которых узнали дети на уроке. Много интересного услышали ребята о Геннадии Евлампиевиче Юрове, написавшем множество стихотворений  и публицистических статей  о реке Томи в связи с её загрязнением.</w:t>
      </w:r>
    </w:p>
    <w:p w:rsidR="00051EA2" w:rsidRPr="00855FDC" w:rsidRDefault="00051EA2" w:rsidP="00A06D7D">
      <w:pPr>
        <w:pStyle w:val="a9"/>
        <w:spacing w:line="360" w:lineRule="auto"/>
        <w:jc w:val="both"/>
        <w:rPr>
          <w:rFonts w:ascii="Verdana" w:hAnsi="Verdana" w:cs="Times New Roman"/>
          <w:i/>
          <w:sz w:val="24"/>
          <w:szCs w:val="24"/>
        </w:rPr>
      </w:pPr>
      <w:r w:rsidRPr="00855FDC">
        <w:rPr>
          <w:rFonts w:ascii="Verdana" w:hAnsi="Verdana" w:cs="Times New Roman"/>
          <w:i/>
          <w:sz w:val="24"/>
          <w:szCs w:val="24"/>
        </w:rPr>
        <w:t xml:space="preserve">        К сожалению, урок  длился всего только сорок пять минут, но он дал много знаний о наших талантливых земляках и подарил прекрасное настроение от встречи с поэзией.</w:t>
      </w:r>
    </w:p>
    <w:p w:rsidR="00051EA2" w:rsidRPr="00855FDC" w:rsidRDefault="00051EA2" w:rsidP="00A06D7D">
      <w:pPr>
        <w:pStyle w:val="a9"/>
        <w:spacing w:line="360" w:lineRule="auto"/>
        <w:jc w:val="both"/>
        <w:rPr>
          <w:rFonts w:ascii="Verdana" w:hAnsi="Verdana" w:cs="Times New Roman"/>
          <w:i/>
          <w:sz w:val="24"/>
          <w:szCs w:val="24"/>
        </w:rPr>
      </w:pPr>
      <w:r w:rsidRPr="00855FDC">
        <w:rPr>
          <w:rFonts w:ascii="Verdana" w:hAnsi="Verdana" w:cs="Times New Roman"/>
          <w:i/>
          <w:sz w:val="24"/>
          <w:szCs w:val="24"/>
        </w:rPr>
        <w:t xml:space="preserve">                                                                                                                 Капская Юлия,7Б класс</w:t>
      </w:r>
    </w:p>
    <w:p w:rsidR="00051EA2" w:rsidRPr="00855FDC" w:rsidRDefault="00051EA2" w:rsidP="00A06D7D">
      <w:pPr>
        <w:pStyle w:val="a9"/>
        <w:spacing w:line="360" w:lineRule="auto"/>
        <w:jc w:val="both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        Присоединяюсь к мнению ребят и благодарю Л.Ф Кузьмину за плодотворное сотрудничество. Впереди у семиклассников встреча с Н.И.Ерохиной, которая познакомит их с биографией и творчеством К.М.Симонова.</w:t>
      </w:r>
    </w:p>
    <w:p w:rsidR="00051EA2" w:rsidRPr="00855FDC" w:rsidRDefault="00051EA2" w:rsidP="00A06D7D">
      <w:pPr>
        <w:pStyle w:val="a9"/>
        <w:spacing w:line="360" w:lineRule="auto"/>
        <w:jc w:val="both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 </w:t>
      </w:r>
    </w:p>
    <w:p w:rsidR="00051EA2" w:rsidRPr="00855FDC" w:rsidRDefault="00051EA2" w:rsidP="00A06D7D">
      <w:pPr>
        <w:pStyle w:val="a9"/>
        <w:spacing w:line="360" w:lineRule="auto"/>
        <w:jc w:val="both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                                                                                                                               Семушкина И.В. </w:t>
      </w:r>
    </w:p>
    <w:p w:rsidR="00051EA2" w:rsidRPr="00855FDC" w:rsidRDefault="00051EA2" w:rsidP="00A06D7D">
      <w:pPr>
        <w:pStyle w:val="a9"/>
        <w:spacing w:line="360" w:lineRule="auto"/>
        <w:jc w:val="both"/>
        <w:rPr>
          <w:rFonts w:ascii="Verdana" w:hAnsi="Verdana" w:cs="Times New Roman"/>
          <w:sz w:val="24"/>
          <w:szCs w:val="24"/>
        </w:rPr>
      </w:pPr>
    </w:p>
    <w:p w:rsidR="008A0B35" w:rsidRDefault="008A0B3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</w:p>
    <w:p w:rsidR="00051EA2" w:rsidRPr="00195A79" w:rsidRDefault="00051EA2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b/>
          <w:sz w:val="24"/>
          <w:szCs w:val="24"/>
        </w:rPr>
      </w:pPr>
      <w:r w:rsidRPr="00195A79">
        <w:rPr>
          <w:rFonts w:ascii="Verdana" w:hAnsi="Verdana" w:cs="Times New Roman"/>
          <w:b/>
          <w:sz w:val="24"/>
          <w:szCs w:val="24"/>
        </w:rPr>
        <w:t>Приложение 2</w:t>
      </w:r>
    </w:p>
    <w:p w:rsidR="006F2125" w:rsidRPr="00A06D7D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A06D7D">
        <w:rPr>
          <w:rFonts w:ascii="Verdana" w:hAnsi="Verdana" w:cs="Times New Roman"/>
          <w:sz w:val="24"/>
          <w:szCs w:val="24"/>
        </w:rPr>
        <w:t xml:space="preserve">Стихи из книги «Русская </w:t>
      </w:r>
      <w:r w:rsidR="00195A79">
        <w:rPr>
          <w:rFonts w:ascii="Verdana" w:hAnsi="Verdana" w:cs="Times New Roman"/>
          <w:sz w:val="24"/>
          <w:szCs w:val="24"/>
        </w:rPr>
        <w:t>сибирская поэзия.</w:t>
      </w:r>
      <w:r w:rsidRPr="00A06D7D">
        <w:rPr>
          <w:rFonts w:ascii="Verdana" w:hAnsi="Verdana" w:cs="Times New Roman"/>
          <w:sz w:val="24"/>
          <w:szCs w:val="24"/>
        </w:rPr>
        <w:t xml:space="preserve"> Антология.</w:t>
      </w:r>
      <w:r w:rsidR="00195A79" w:rsidRPr="00195A79">
        <w:rPr>
          <w:rFonts w:ascii="Verdana" w:hAnsi="Verdana" w:cs="Times New Roman"/>
          <w:sz w:val="24"/>
          <w:szCs w:val="24"/>
        </w:rPr>
        <w:t xml:space="preserve"> </w:t>
      </w:r>
      <w:r w:rsidRPr="00A06D7D">
        <w:rPr>
          <w:rFonts w:ascii="Verdana" w:hAnsi="Verdana" w:cs="Times New Roman"/>
          <w:sz w:val="24"/>
          <w:szCs w:val="24"/>
        </w:rPr>
        <w:t>ХХ век», прозвучавшие на уроке.</w:t>
      </w:r>
    </w:p>
    <w:p w:rsidR="006F2125" w:rsidRPr="00A06D7D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b/>
          <w:sz w:val="24"/>
          <w:szCs w:val="24"/>
        </w:rPr>
      </w:pPr>
      <w:r w:rsidRPr="00A06D7D">
        <w:rPr>
          <w:rFonts w:ascii="Verdana" w:hAnsi="Verdana" w:cs="Times New Roman"/>
          <w:b/>
          <w:sz w:val="24"/>
          <w:szCs w:val="24"/>
        </w:rPr>
        <w:t>Элеонора Акопова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Горит листва, и осень на дворе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и крыши багровеют на закате.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Я потерялась в этом сентябре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я заблудилась в этом листопаде.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А вы смогли бы не сойти с ума,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когда ваш город плавится в закате,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и на прохожих пялятся дома,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и жгут листву,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и ветер треплет платье,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и птицы растревоженно галдят,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и все вокруг пропахло чудесами,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когда, поджав хвосты,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на вас глядят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собаки с человечьими глазами?..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b/>
          <w:sz w:val="24"/>
          <w:szCs w:val="24"/>
          <w:lang w:eastAsia="en-US"/>
        </w:rPr>
      </w:pPr>
      <w:r w:rsidRPr="00855FDC">
        <w:rPr>
          <w:rFonts w:ascii="Verdana" w:hAnsi="Verdana" w:cs="Times New Roman"/>
          <w:b/>
          <w:sz w:val="24"/>
          <w:szCs w:val="24"/>
          <w:lang w:eastAsia="en-US"/>
        </w:rPr>
        <w:t>Виктор Баянов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  <w:lang w:eastAsia="en-US"/>
        </w:rPr>
      </w:pPr>
      <w:r w:rsidRPr="00855FDC">
        <w:rPr>
          <w:rFonts w:ascii="Verdana" w:hAnsi="Verdana" w:cs="Times New Roman"/>
          <w:sz w:val="24"/>
          <w:szCs w:val="24"/>
          <w:lang w:eastAsia="en-US"/>
        </w:rPr>
        <w:t>3</w:t>
      </w:r>
      <w:r w:rsidRPr="00855FDC">
        <w:rPr>
          <w:rFonts w:ascii="Verdana" w:hAnsi="Verdana" w:cs="Times New Roman"/>
          <w:sz w:val="24"/>
          <w:szCs w:val="24"/>
          <w:lang w:val="en-US" w:eastAsia="en-US"/>
        </w:rPr>
        <w:t>a</w:t>
      </w:r>
      <w:r w:rsidRPr="00855FDC">
        <w:rPr>
          <w:rFonts w:ascii="Verdana" w:hAnsi="Verdana" w:cs="Times New Roman"/>
          <w:sz w:val="24"/>
          <w:szCs w:val="24"/>
          <w:lang w:eastAsia="en-US"/>
        </w:rPr>
        <w:t xml:space="preserve"> рекой талиновой, за мельницей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  <w:lang w:eastAsia="en-US"/>
        </w:rPr>
      </w:pPr>
      <w:r w:rsidRPr="00855FDC">
        <w:rPr>
          <w:rFonts w:ascii="Verdana" w:hAnsi="Verdana" w:cs="Times New Roman"/>
          <w:sz w:val="24"/>
          <w:szCs w:val="24"/>
          <w:lang w:eastAsia="en-US"/>
        </w:rPr>
        <w:t xml:space="preserve">Земляникой крашены холмы.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  <w:lang w:eastAsia="en-US"/>
        </w:rPr>
      </w:pPr>
      <w:r w:rsidRPr="00855FDC">
        <w:rPr>
          <w:rFonts w:ascii="Verdana" w:hAnsi="Verdana" w:cs="Times New Roman"/>
          <w:sz w:val="24"/>
          <w:szCs w:val="24"/>
          <w:lang w:eastAsia="en-US"/>
        </w:rPr>
        <w:t xml:space="preserve">Ввек ничто, казалось, не изменится —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  <w:lang w:eastAsia="en-US"/>
        </w:rPr>
      </w:pPr>
      <w:r w:rsidRPr="00855FDC">
        <w:rPr>
          <w:rFonts w:ascii="Verdana" w:hAnsi="Verdana" w:cs="Times New Roman"/>
          <w:sz w:val="24"/>
          <w:szCs w:val="24"/>
          <w:lang w:eastAsia="en-US"/>
        </w:rPr>
        <w:t>Ни деревья, ни земля, ни мы.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Буду проходить короткой улочкой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Чтобы к речке выйти поскорей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С довоенной береженой удочкой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Вечною грозою пескарей.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И на зорьке, легче одуванчика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Будет вслед смотреть мне каждый раз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Девочка в цветастом сарафанчике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С жаркими веснушками у глаз.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Ветерок займется и уляжется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В тень под тальники да тополя...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Что ж, ничто не изменилось, кажется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И деревья те же и земля,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Только я бываю здесь наездами.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Покидая душный летний дом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Ночи коротаю под навесами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На клубничном сене молодом.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Только приобрел другие удочки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Все на тех же вечных пескарей.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И спешу по той же самой улочке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lastRenderedPageBreak/>
        <w:t>К той же речке выйти поскорей.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И зарею утренней просвечена,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Там, где домик низок и угласт,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Мне вослед подолгу смотрит женщина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С первыми морщинками у глаз.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b/>
          <w:sz w:val="24"/>
          <w:szCs w:val="24"/>
        </w:rPr>
      </w:pPr>
      <w:r w:rsidRPr="00855FDC">
        <w:rPr>
          <w:rFonts w:ascii="Verdana" w:hAnsi="Verdana" w:cs="Times New Roman"/>
          <w:b/>
          <w:sz w:val="24"/>
          <w:szCs w:val="24"/>
        </w:rPr>
        <w:t>Евгений Буравлев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Кто вас выдумал, острова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С птицей-иволгой, с ягодой кислицей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Где Наташка-сорвиголова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Робинзоном любила числиться?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Ей, бывало, ни в чем не перечь –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Берегись языка ее острого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Если даже заходит речь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О ее спасении с острова.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Говорила: «Мои острова!» -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Хоть, чем кончится все, знала загодя: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Расправлялись мы с нею сперва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А потом приступали к ягоде.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Но однажды, как-то весной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Босоногая, в ситцевом платьице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lastRenderedPageBreak/>
        <w:t xml:space="preserve">Поделилась тайной со мной: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«Робинзону скучно без Пятницы...»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И, от счастья на волосок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Я признал острова Робинзоньими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И до зорьки, уткнувшись в песок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Наши лодки лежали вверх доньями...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Ну, а нынче вы, острова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Неужели необитаемы?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В рост смородинник, в пояс трава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Да черемушник с птичьими стаями.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Вот и берег. Дробинки воды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Держат ветви листами-ладонями.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Хода нет! — на песке следы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И две лодки лежат кверху доньями.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b/>
          <w:sz w:val="24"/>
          <w:szCs w:val="24"/>
        </w:rPr>
      </w:pPr>
      <w:r w:rsidRPr="00855FDC">
        <w:rPr>
          <w:rFonts w:ascii="Verdana" w:hAnsi="Verdana" w:cs="Times New Roman"/>
          <w:b/>
          <w:sz w:val="24"/>
          <w:szCs w:val="24"/>
        </w:rPr>
        <w:t>Борис Буравлев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b/>
          <w:sz w:val="24"/>
          <w:szCs w:val="24"/>
        </w:rPr>
      </w:pPr>
      <w:r w:rsidRPr="00855FDC">
        <w:rPr>
          <w:rFonts w:ascii="Verdana" w:hAnsi="Verdana" w:cs="Times New Roman"/>
          <w:b/>
          <w:sz w:val="24"/>
          <w:szCs w:val="24"/>
        </w:rPr>
        <w:t>Осеннее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Потоки слов размытых объявлений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Кусочки слов оборванных афиш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С утра до ночи нудный дождь осенний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Стучит, стучит по колокольням крыш.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lastRenderedPageBreak/>
        <w:t xml:space="preserve">Не разобрать, о чем трезвонят капли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Летящие с небесной высоты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Но, говорят, что капли точат камни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И подмывают дамбы и мосты.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Осенний дождь стучится в перепонки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Как будто пушки ядрами палят.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Плывут дома, киоски, остановки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И летние автобусы стоят.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Размыто время: ни тепла ни стужи.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Всяк норовит свой обиходить кров...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Лишь воробей, нахохлившись у лужи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Следит за тенью серых облаков.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b/>
          <w:sz w:val="24"/>
          <w:szCs w:val="24"/>
        </w:rPr>
      </w:pPr>
      <w:r w:rsidRPr="00855FDC">
        <w:rPr>
          <w:rFonts w:ascii="Verdana" w:hAnsi="Verdana" w:cs="Times New Roman"/>
          <w:b/>
          <w:sz w:val="24"/>
          <w:szCs w:val="24"/>
        </w:rPr>
        <w:t>Александр Ибрагимов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И все-таки осень... Стрекочет косилка.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И полдень высокий, и зябко в тени.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И в небе пустынно, как будто в носилках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Уносят последние летние дни...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Но ясно в долине... На вызревшем поле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Косилкою правит незримый старик.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Как будто предсмертье... Но тихо... без боли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В коровьем логу умирает родник.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И Боже, как ясно... Как будто случилось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Страшнее чего не придумать уже.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Предзимние горы... И облако взвилось!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И кони с косилкой идут по меже...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b/>
          <w:sz w:val="24"/>
          <w:szCs w:val="24"/>
        </w:rPr>
      </w:pPr>
      <w:r w:rsidRPr="00855FDC">
        <w:rPr>
          <w:rFonts w:ascii="Verdana" w:hAnsi="Verdana" w:cs="Times New Roman"/>
          <w:b/>
          <w:sz w:val="24"/>
          <w:szCs w:val="24"/>
        </w:rPr>
        <w:t>Владимир Иванов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b/>
          <w:sz w:val="24"/>
          <w:szCs w:val="24"/>
        </w:rPr>
      </w:pPr>
      <w:r w:rsidRPr="00855FDC">
        <w:rPr>
          <w:rFonts w:ascii="Verdana" w:hAnsi="Verdana" w:cs="Times New Roman"/>
          <w:b/>
          <w:sz w:val="24"/>
          <w:szCs w:val="24"/>
        </w:rPr>
        <w:t>Колокольчик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В небе стаи курлычут прощально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и листва облетает окрест.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В эту пору не знаю печальней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наших топких болотистых мест.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И когда я бродил по раздолью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тем себя лишь порадовать смог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что заметил на краешке поля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не по-здешнему синий цветок.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Тучи с севера зиму пророчат,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но про это ему невдомек...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Что ж так поздно расцвел, колокольчик, —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безрассудный ты мой погремок?!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****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Первый снег. И прохлада. И воля.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И равнины нетронутый лист.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lastRenderedPageBreak/>
        <w:t xml:space="preserve">И гуляет по чистому полю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звук, похожий на медленный свист.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Словно чьи-то душевные муки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отделившись от тела давно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ходят-бродят по нашей округе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сочетаясь в созвучье одно.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Только звук! Нарастая. По полю.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Вот и в сердце победно проник!..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И так сладко спасительной болью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разрешился томительный миг.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b/>
          <w:sz w:val="24"/>
          <w:szCs w:val="24"/>
        </w:rPr>
      </w:pPr>
      <w:r w:rsidRPr="00855FDC">
        <w:rPr>
          <w:rFonts w:ascii="Verdana" w:hAnsi="Verdana" w:cs="Times New Roman"/>
          <w:b/>
          <w:sz w:val="24"/>
          <w:szCs w:val="24"/>
        </w:rPr>
        <w:t>Анатолий Иленко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Журавли, журавли...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Через небо плывут журавли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В чутких всхлипах дождя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Уходящего милого лета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Вслед за ними плывет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Теплый запах родимой земли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Я один остаюсь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В грустном поле бродить до рассвета.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— Вы вернетесь сюда?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Вы вернетесь домой, журавли? -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Я кричу и надеюсь,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А вдруг меня птицы услышат.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Что вас ждет там, вдали?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lastRenderedPageBreak/>
        <w:t>Кто вас ждет в неизвестной дали?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Но в ответ мне они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Лишь крылами тревожно колышат.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b/>
          <w:sz w:val="24"/>
          <w:szCs w:val="24"/>
        </w:rPr>
      </w:pPr>
      <w:r w:rsidRPr="00855FDC">
        <w:rPr>
          <w:rFonts w:ascii="Verdana" w:hAnsi="Verdana" w:cs="Times New Roman"/>
          <w:b/>
          <w:sz w:val="24"/>
          <w:szCs w:val="24"/>
        </w:rPr>
        <w:t>Александр Катков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Это родина — синие ставни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это родина — ивы внаклон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над которыми сирыми стаями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птицы тянутся в небосклон.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Было вдоволь и песен, и хлеба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жизнь взахлеб и беда по плечу.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Но под этим единственным небом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я от родины мало хочу.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Я хочу, чтоб земля не скудела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от которой и песня, и хлеб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чтобы, делая нужное дело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не оглох я и не ослеп.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Я хочу, чтоб река не мелела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чтоб пьянил и дурманил чабрец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чтобы мама моя не болела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и чтоб сильным остался отец.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b/>
          <w:sz w:val="24"/>
          <w:szCs w:val="24"/>
        </w:rPr>
      </w:pPr>
      <w:r w:rsidRPr="00855FDC">
        <w:rPr>
          <w:rFonts w:ascii="Verdana" w:hAnsi="Verdana" w:cs="Times New Roman"/>
          <w:b/>
          <w:sz w:val="24"/>
          <w:szCs w:val="24"/>
        </w:rPr>
        <w:t>Валентин Махалов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lastRenderedPageBreak/>
        <w:t xml:space="preserve">Пришла пора студеных дней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И легкого круженья снега.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Звезда молитвенная Вега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В морозной стынет тишине.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Настало время тихих чувств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Молчанья, грусти нелюдимой.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И спит душа, как зимний куст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Морозным опушенный дым.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b/>
          <w:sz w:val="24"/>
          <w:szCs w:val="24"/>
        </w:rPr>
      </w:pPr>
      <w:r w:rsidRPr="00855FDC">
        <w:rPr>
          <w:rFonts w:ascii="Verdana" w:hAnsi="Verdana" w:cs="Times New Roman"/>
          <w:b/>
          <w:sz w:val="24"/>
          <w:szCs w:val="24"/>
        </w:rPr>
        <w:t>Анатолий Суздальцев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b/>
          <w:sz w:val="24"/>
          <w:szCs w:val="24"/>
        </w:rPr>
      </w:pPr>
      <w:r w:rsidRPr="00855FDC">
        <w:rPr>
          <w:rFonts w:ascii="Verdana" w:hAnsi="Verdana" w:cs="Times New Roman"/>
          <w:b/>
          <w:sz w:val="24"/>
          <w:szCs w:val="24"/>
        </w:rPr>
        <w:t>Лёт лебединый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Снова колышутся, радуя взгляд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На быстротоке тяжелые льдины.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Лебеди в небе привольном летят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Красносмотрителен лёт лебединый.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Тают снега, истончается лед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А в синеве васильковой, сверкая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Белая, над красноталом, плывет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С криком протяжным колышется стая.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Красносмотрителен — мне неспроста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Слух услаждает старинное слово.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Все-таки дивная их красота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lastRenderedPageBreak/>
        <w:t>Неотделима от края родного.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Птицы пролетные, синий простор —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Это навеки мне на сердце ляжет.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Сколько в России Лебяжьих озер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Сколько селений с названьем Лебяжий.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Сколько всего, что в местах дорогих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В далях немереных связано с ними.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И потому словно светится в них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Свет нашей родины неизъяснимый.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Будут и сотни, и тысячи лет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Белые стаи лететь над долиной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С грустью неясной гляжу им вослед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Красносмотрителен лёт лебединый.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b/>
          <w:sz w:val="24"/>
          <w:szCs w:val="24"/>
        </w:rPr>
      </w:pPr>
      <w:r w:rsidRPr="00855FDC">
        <w:rPr>
          <w:rFonts w:ascii="Verdana" w:hAnsi="Verdana" w:cs="Times New Roman"/>
          <w:b/>
          <w:sz w:val="24"/>
          <w:szCs w:val="24"/>
        </w:rPr>
        <w:t>Степан Торбоков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b/>
          <w:sz w:val="24"/>
          <w:szCs w:val="24"/>
        </w:rPr>
      </w:pPr>
      <w:r w:rsidRPr="00855FDC">
        <w:rPr>
          <w:rFonts w:ascii="Verdana" w:hAnsi="Verdana" w:cs="Times New Roman"/>
          <w:b/>
          <w:sz w:val="24"/>
          <w:szCs w:val="24"/>
        </w:rPr>
        <w:t>Ливень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алетел он, как разбойник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Спрятав солнечный зенит.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И земля — большой подойник —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Гулко, радостно звенит.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Мы промокли все до нитки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А в восточной стороне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lastRenderedPageBreak/>
        <w:t>Солнца луч, горячий, прыткий,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 Жалит тучи в вышине.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Глупый ливень, в самом деле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Что наделал в краткий срок: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Мы же сено не успели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Уложить, как надо, в стог...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Оборвались ливня нити.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Солнце льет поток тепла.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Тут же радуга в зените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Коромысло подняла.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Семь цветов по лужам пенным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Разбросал небесный свод.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Славно пахнет мокрым сеном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Будто с неба льется мед!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b/>
          <w:sz w:val="24"/>
          <w:szCs w:val="24"/>
        </w:rPr>
      </w:pPr>
      <w:r w:rsidRPr="00855FDC">
        <w:rPr>
          <w:rFonts w:ascii="Verdana" w:hAnsi="Verdana" w:cs="Times New Roman"/>
          <w:b/>
          <w:sz w:val="24"/>
          <w:szCs w:val="24"/>
        </w:rPr>
        <w:t>Александр Хохлов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В лесу, где просто заблудиться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Найдя в густых кустах родник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Склонился я, чтобы напиться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И раствориться в нем на миг.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Вот так бездельником бездомным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Готов весь день в лесу бродить.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Былые радости припомнить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Былое горе позабыть.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Я раскрываю книжку Фета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И, муравья поймав в ладонь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Шепчу ему слова поэта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Про лес, про небо, про огонь.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Пустил на землю муравьишку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Упал в траву к нему лицом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И ясно вспомнил, как мальчишкой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Впервые в лес пришел с отцом...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b/>
          <w:sz w:val="24"/>
          <w:szCs w:val="24"/>
        </w:rPr>
      </w:pPr>
      <w:r w:rsidRPr="00855FDC">
        <w:rPr>
          <w:rFonts w:ascii="Verdana" w:hAnsi="Verdana" w:cs="Times New Roman"/>
          <w:b/>
          <w:sz w:val="24"/>
          <w:szCs w:val="24"/>
        </w:rPr>
        <w:t>Геннадий Юров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b/>
          <w:sz w:val="24"/>
          <w:szCs w:val="24"/>
        </w:rPr>
      </w:pPr>
      <w:r w:rsidRPr="00855FDC">
        <w:rPr>
          <w:rFonts w:ascii="Verdana" w:hAnsi="Verdana" w:cs="Times New Roman"/>
          <w:b/>
          <w:sz w:val="24"/>
          <w:szCs w:val="24"/>
        </w:rPr>
        <w:t>Вторая природа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Декоративные породы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И рукотворный водоем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Как существа второй природы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Которую мы создаем.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Из леса саженцы воруем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Чтоб в скверах радовали глаз.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Природу делаем вторую —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Уходит первая от нас.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Спасибо ей, что, так рискуя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Нас обучила ремеслу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В свою впустила мастерскую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lastRenderedPageBreak/>
        <w:t xml:space="preserve">Как муравья и как пчелу.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Мы потрудились без оглядки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Ее законам вопреки.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Ну, а теперь лесопосадки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Реанимация реки...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Я верю в то, что через годы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К творениям детей своих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Вернется первая природа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Внести необходимый штрих.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Покуда нерест опекаем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И птиц сезонный перелет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Она сыновними руками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Сама себя воссоздает.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Смотрю на медленные всходы,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Склоняясь к истине простой: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Есть Родина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И есть Природа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 xml:space="preserve">Исконная — </w:t>
      </w:r>
    </w:p>
    <w:p w:rsidR="006F2125" w:rsidRPr="00855FDC" w:rsidRDefault="006F2125" w:rsidP="00855F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4"/>
          <w:szCs w:val="24"/>
        </w:rPr>
      </w:pPr>
      <w:r w:rsidRPr="00855FDC">
        <w:rPr>
          <w:rFonts w:ascii="Verdana" w:hAnsi="Verdana" w:cs="Times New Roman"/>
          <w:sz w:val="24"/>
          <w:szCs w:val="24"/>
        </w:rPr>
        <w:t>И нет второй.</w:t>
      </w:r>
    </w:p>
    <w:p w:rsidR="00A53903" w:rsidRDefault="00A53903" w:rsidP="00EC569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216AF6" w:rsidRDefault="00216AF6" w:rsidP="00EC56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82008" w:rsidRDefault="006C710D" w:rsidP="00EC569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76C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B35" w:rsidRDefault="008A0B35" w:rsidP="00EC56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16AF6" w:rsidRPr="00195A79" w:rsidRDefault="006C710D" w:rsidP="00EC569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A79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BF5D40" w:rsidRPr="00195A79">
        <w:rPr>
          <w:rFonts w:ascii="Times New Roman" w:hAnsi="Times New Roman" w:cs="Times New Roman"/>
          <w:b/>
          <w:sz w:val="28"/>
          <w:szCs w:val="28"/>
        </w:rPr>
        <w:t>.</w:t>
      </w:r>
    </w:p>
    <w:p w:rsidR="00BF5D40" w:rsidRDefault="00195A79" w:rsidP="00EC569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</w:t>
      </w:r>
      <w:r w:rsidR="00BF5D40">
        <w:rPr>
          <w:rFonts w:ascii="Times New Roman" w:hAnsi="Times New Roman" w:cs="Times New Roman"/>
          <w:sz w:val="28"/>
          <w:szCs w:val="28"/>
        </w:rPr>
        <w:t>Фотофрагменты урока</w:t>
      </w:r>
    </w:p>
    <w:p w:rsidR="00216AF6" w:rsidRDefault="00216AF6" w:rsidP="00EC5696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408"/>
        <w:gridCol w:w="7409"/>
      </w:tblGrid>
      <w:tr w:rsidR="006C710D" w:rsidTr="006C710D">
        <w:tc>
          <w:tcPr>
            <w:tcW w:w="7408" w:type="dxa"/>
          </w:tcPr>
          <w:p w:rsidR="006C710D" w:rsidRDefault="006C710D" w:rsidP="00EC569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10C42E8" wp14:editId="6E6F92F3">
                  <wp:extent cx="3648075" cy="1901454"/>
                  <wp:effectExtent l="0" t="0" r="0" b="0"/>
                  <wp:docPr id="13" name="Рисунок 13" descr="C:\Users\home\Desktop\IMG_0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me\Desktop\IMG_0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057" cy="1906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9" w:type="dxa"/>
          </w:tcPr>
          <w:p w:rsidR="006C710D" w:rsidRDefault="006C710D" w:rsidP="00EC569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F31AE16" wp14:editId="4FF05670">
                  <wp:extent cx="3724275" cy="1971675"/>
                  <wp:effectExtent l="0" t="0" r="0" b="0"/>
                  <wp:docPr id="16" name="Рисунок 16" descr="C:\Users\home\Desktop\IMG_0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ome\Desktop\IMG_0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10D" w:rsidTr="006C710D">
        <w:tc>
          <w:tcPr>
            <w:tcW w:w="7408" w:type="dxa"/>
          </w:tcPr>
          <w:p w:rsidR="006C710D" w:rsidRDefault="006C710D" w:rsidP="00EC569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C73D52B" wp14:editId="52C58E30">
                  <wp:extent cx="2705100" cy="1863725"/>
                  <wp:effectExtent l="0" t="0" r="0" b="0"/>
                  <wp:docPr id="14" name="Рисунок 14" descr="C:\Users\home\Desktop\IMG_01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ome\Desktop\IMG_01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86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9" w:type="dxa"/>
          </w:tcPr>
          <w:p w:rsidR="006C710D" w:rsidRDefault="006C710D" w:rsidP="00EC569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D013E16" wp14:editId="13B7B773">
                  <wp:extent cx="2707200" cy="1807200"/>
                  <wp:effectExtent l="0" t="0" r="0" b="0"/>
                  <wp:docPr id="15" name="Рисунок 15" descr="C:\Users\home\Desktop\IMG_0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ome\Desktop\IMG_0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200" cy="180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10D" w:rsidTr="006C710D">
        <w:tc>
          <w:tcPr>
            <w:tcW w:w="7408" w:type="dxa"/>
          </w:tcPr>
          <w:p w:rsidR="006C710D" w:rsidRDefault="006C710D" w:rsidP="00EC569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FFFB7E1" wp14:editId="503E041C">
                  <wp:extent cx="3581074" cy="1981200"/>
                  <wp:effectExtent l="0" t="0" r="0" b="0"/>
                  <wp:docPr id="18" name="Рисунок 18" descr="C:\Users\home\Desktop\IMG_0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ome\Desktop\IMG_0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248" cy="198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409" w:type="dxa"/>
          </w:tcPr>
          <w:p w:rsidR="006C710D" w:rsidRDefault="006C710D" w:rsidP="00EC569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A83B394" wp14:editId="698D0ED4">
                  <wp:extent cx="3733448" cy="1990725"/>
                  <wp:effectExtent l="0" t="0" r="0" b="0"/>
                  <wp:docPr id="17" name="Рисунок 17" descr="C:\Users\home\Desktop\IMG_0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ome\Desktop\IMG_01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609" cy="199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6AF6" w:rsidRDefault="00216AF6" w:rsidP="00EC56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16AF6" w:rsidRDefault="00216AF6" w:rsidP="00EC56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16AF6" w:rsidRDefault="00216AF6" w:rsidP="00EC56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A64F8" w:rsidRDefault="006A64F8" w:rsidP="006A64F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4F8" w:rsidRDefault="006A64F8" w:rsidP="006A64F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4F8" w:rsidRDefault="006A64F8" w:rsidP="006A64F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4F8" w:rsidRDefault="006A64F8" w:rsidP="006A64F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4F8" w:rsidRDefault="006A64F8" w:rsidP="006A64F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4F8" w:rsidRDefault="006A64F8" w:rsidP="006A64F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4F8" w:rsidRDefault="006A64F8" w:rsidP="006A64F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4F8" w:rsidRDefault="006A64F8" w:rsidP="006A64F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4F8" w:rsidRDefault="006A64F8" w:rsidP="006A64F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4F8" w:rsidRDefault="006A64F8" w:rsidP="006A64F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4F8" w:rsidRDefault="006A64F8" w:rsidP="006A64F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4F8" w:rsidRDefault="006A64F8" w:rsidP="006A64F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4F8" w:rsidRDefault="006A64F8" w:rsidP="006A64F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4F8" w:rsidRDefault="006A64F8" w:rsidP="006A64F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4F8" w:rsidRDefault="006A64F8" w:rsidP="006A64F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4F8" w:rsidRDefault="006A64F8" w:rsidP="006A64F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4F8" w:rsidRDefault="006A64F8" w:rsidP="006A64F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4F8" w:rsidRDefault="006A64F8" w:rsidP="006A64F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4F8" w:rsidRDefault="006A64F8" w:rsidP="006A64F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4F8" w:rsidRDefault="006A64F8" w:rsidP="006A64F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4F8" w:rsidRDefault="006A64F8" w:rsidP="006A64F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4F8" w:rsidRDefault="006A64F8" w:rsidP="006A64F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4F8" w:rsidRDefault="006A64F8" w:rsidP="006A64F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4F8" w:rsidRDefault="006A64F8" w:rsidP="006A64F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4F8" w:rsidRDefault="006A64F8" w:rsidP="006A64F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4F8" w:rsidRDefault="006A64F8" w:rsidP="006A64F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4F8" w:rsidRDefault="006A64F8" w:rsidP="006A64F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4F8" w:rsidRDefault="006A64F8" w:rsidP="006A64F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4F8" w:rsidRDefault="006A64F8" w:rsidP="006A64F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4F8" w:rsidRDefault="006A64F8" w:rsidP="006A64F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4F8" w:rsidRDefault="006A64F8" w:rsidP="006A64F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4F8" w:rsidRDefault="006A64F8" w:rsidP="006A64F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4F8" w:rsidRDefault="006A64F8" w:rsidP="006A64F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4F8" w:rsidRDefault="006A64F8" w:rsidP="006A64F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4F8" w:rsidRDefault="006A64F8" w:rsidP="006A64F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4F8" w:rsidRDefault="006A64F8" w:rsidP="006A64F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4F8" w:rsidRDefault="006A64F8" w:rsidP="006A64F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4F8" w:rsidRDefault="006A64F8" w:rsidP="006A64F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4F8" w:rsidRDefault="006A64F8" w:rsidP="006A64F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4F8" w:rsidRDefault="006A64F8" w:rsidP="006A64F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4F8" w:rsidRDefault="006A64F8" w:rsidP="006A64F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4F8" w:rsidRDefault="006A64F8" w:rsidP="006A64F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4F8" w:rsidRDefault="006A64F8" w:rsidP="006A64F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4F8" w:rsidRDefault="006A64F8" w:rsidP="006A64F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4F8" w:rsidRDefault="006A64F8" w:rsidP="006A64F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4F8" w:rsidRDefault="006A64F8" w:rsidP="006A64F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4F8" w:rsidRDefault="006A64F8" w:rsidP="006A64F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4F8" w:rsidRDefault="006A64F8" w:rsidP="006A64F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4F8" w:rsidRDefault="006A64F8" w:rsidP="006A64F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4F8" w:rsidRDefault="006A64F8" w:rsidP="006A64F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4F8" w:rsidRDefault="006A64F8" w:rsidP="006A64F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4F8" w:rsidRDefault="006A64F8" w:rsidP="006A64F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4F8" w:rsidRDefault="006A64F8" w:rsidP="006A64F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64F8" w:rsidRPr="00400D31" w:rsidRDefault="006A64F8" w:rsidP="006A64F8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6A64F8" w:rsidRPr="00400D31" w:rsidSect="00A06D7D">
      <w:pgSz w:w="16838" w:h="11906" w:orient="landscape"/>
      <w:pgMar w:top="426" w:right="1103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6F4" w:rsidRDefault="00FA66F4" w:rsidP="006C710D">
      <w:pPr>
        <w:spacing w:after="0" w:line="240" w:lineRule="auto"/>
      </w:pPr>
      <w:r>
        <w:separator/>
      </w:r>
    </w:p>
  </w:endnote>
  <w:endnote w:type="continuationSeparator" w:id="0">
    <w:p w:rsidR="00FA66F4" w:rsidRDefault="00FA66F4" w:rsidP="006C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6F4" w:rsidRDefault="00FA66F4" w:rsidP="006C710D">
      <w:pPr>
        <w:spacing w:after="0" w:line="240" w:lineRule="auto"/>
      </w:pPr>
      <w:r>
        <w:separator/>
      </w:r>
    </w:p>
  </w:footnote>
  <w:footnote w:type="continuationSeparator" w:id="0">
    <w:p w:rsidR="00FA66F4" w:rsidRDefault="00FA66F4" w:rsidP="006C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8905E0C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4599"/>
    <w:rsid w:val="0002717F"/>
    <w:rsid w:val="00035DFB"/>
    <w:rsid w:val="00051EA2"/>
    <w:rsid w:val="00195A79"/>
    <w:rsid w:val="001C451B"/>
    <w:rsid w:val="001E21FC"/>
    <w:rsid w:val="001E3C52"/>
    <w:rsid w:val="00216AF6"/>
    <w:rsid w:val="00222F7E"/>
    <w:rsid w:val="00250745"/>
    <w:rsid w:val="00280A2F"/>
    <w:rsid w:val="002E34E3"/>
    <w:rsid w:val="00364599"/>
    <w:rsid w:val="00381547"/>
    <w:rsid w:val="00385292"/>
    <w:rsid w:val="00395A23"/>
    <w:rsid w:val="00400D31"/>
    <w:rsid w:val="00407ECD"/>
    <w:rsid w:val="00424A56"/>
    <w:rsid w:val="00445D3F"/>
    <w:rsid w:val="00455975"/>
    <w:rsid w:val="004571CB"/>
    <w:rsid w:val="005C09A6"/>
    <w:rsid w:val="00661969"/>
    <w:rsid w:val="006703BB"/>
    <w:rsid w:val="00680518"/>
    <w:rsid w:val="006A64F8"/>
    <w:rsid w:val="006C710D"/>
    <w:rsid w:val="006E5CB4"/>
    <w:rsid w:val="006F2125"/>
    <w:rsid w:val="007107B0"/>
    <w:rsid w:val="00764624"/>
    <w:rsid w:val="00796E1D"/>
    <w:rsid w:val="007F472E"/>
    <w:rsid w:val="00812EFC"/>
    <w:rsid w:val="00853197"/>
    <w:rsid w:val="00855FDC"/>
    <w:rsid w:val="0088016A"/>
    <w:rsid w:val="008A0B35"/>
    <w:rsid w:val="008D1784"/>
    <w:rsid w:val="00980312"/>
    <w:rsid w:val="00980B6F"/>
    <w:rsid w:val="00982008"/>
    <w:rsid w:val="009D54AE"/>
    <w:rsid w:val="009E5293"/>
    <w:rsid w:val="009E55C0"/>
    <w:rsid w:val="00A06D7D"/>
    <w:rsid w:val="00A53903"/>
    <w:rsid w:val="00A87448"/>
    <w:rsid w:val="00A93EC7"/>
    <w:rsid w:val="00AC2CBA"/>
    <w:rsid w:val="00AC742A"/>
    <w:rsid w:val="00AD4CC3"/>
    <w:rsid w:val="00AE3A29"/>
    <w:rsid w:val="00B51D45"/>
    <w:rsid w:val="00BB75FE"/>
    <w:rsid w:val="00BD5833"/>
    <w:rsid w:val="00BE188B"/>
    <w:rsid w:val="00BE5A8B"/>
    <w:rsid w:val="00BF5D40"/>
    <w:rsid w:val="00C46080"/>
    <w:rsid w:val="00C76C63"/>
    <w:rsid w:val="00CA6CA1"/>
    <w:rsid w:val="00CD2FA7"/>
    <w:rsid w:val="00CF320B"/>
    <w:rsid w:val="00D07669"/>
    <w:rsid w:val="00D31B36"/>
    <w:rsid w:val="00DA0E94"/>
    <w:rsid w:val="00DA2EBF"/>
    <w:rsid w:val="00DA3364"/>
    <w:rsid w:val="00DE07B0"/>
    <w:rsid w:val="00E5410E"/>
    <w:rsid w:val="00E66540"/>
    <w:rsid w:val="00E95126"/>
    <w:rsid w:val="00EC5696"/>
    <w:rsid w:val="00ED1A3A"/>
    <w:rsid w:val="00ED2FE2"/>
    <w:rsid w:val="00F36CC4"/>
    <w:rsid w:val="00F87C68"/>
    <w:rsid w:val="00FA66F4"/>
    <w:rsid w:val="00FC00B5"/>
    <w:rsid w:val="00FC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E14BD-8AFE-473D-B0B4-3300D0BF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59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C2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C2CBA"/>
    <w:rPr>
      <w:b/>
      <w:bCs/>
    </w:rPr>
  </w:style>
  <w:style w:type="character" w:styleId="a7">
    <w:name w:val="Emphasis"/>
    <w:basedOn w:val="a0"/>
    <w:uiPriority w:val="20"/>
    <w:qFormat/>
    <w:rsid w:val="00AC2CBA"/>
    <w:rPr>
      <w:i/>
      <w:iCs/>
    </w:rPr>
  </w:style>
  <w:style w:type="character" w:styleId="a8">
    <w:name w:val="Hyperlink"/>
    <w:basedOn w:val="a0"/>
    <w:uiPriority w:val="99"/>
    <w:unhideWhenUsed/>
    <w:rsid w:val="00AC2CBA"/>
    <w:rPr>
      <w:color w:val="0000FF"/>
      <w:u w:val="single"/>
    </w:rPr>
  </w:style>
  <w:style w:type="character" w:customStyle="1" w:styleId="c3">
    <w:name w:val="c3"/>
    <w:basedOn w:val="a0"/>
    <w:rsid w:val="00FC00B5"/>
  </w:style>
  <w:style w:type="paragraph" w:styleId="a9">
    <w:name w:val="No Spacing"/>
    <w:uiPriority w:val="1"/>
    <w:qFormat/>
    <w:rsid w:val="00AE3A29"/>
    <w:pPr>
      <w:spacing w:after="0" w:line="240" w:lineRule="auto"/>
    </w:pPr>
  </w:style>
  <w:style w:type="character" w:customStyle="1" w:styleId="WW8Num1ztrue">
    <w:name w:val="WW8Num1ztrue"/>
    <w:rsid w:val="00FC7B52"/>
  </w:style>
  <w:style w:type="paragraph" w:styleId="aa">
    <w:name w:val="header"/>
    <w:basedOn w:val="a"/>
    <w:link w:val="ab"/>
    <w:uiPriority w:val="99"/>
    <w:unhideWhenUsed/>
    <w:rsid w:val="006C7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710D"/>
  </w:style>
  <w:style w:type="paragraph" w:styleId="ac">
    <w:name w:val="footer"/>
    <w:basedOn w:val="a"/>
    <w:link w:val="ad"/>
    <w:uiPriority w:val="99"/>
    <w:unhideWhenUsed/>
    <w:rsid w:val="006C7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710D"/>
  </w:style>
  <w:style w:type="table" w:styleId="ae">
    <w:name w:val="Table Grid"/>
    <w:basedOn w:val="a1"/>
    <w:uiPriority w:val="59"/>
    <w:rsid w:val="006C7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artist.narod.ru/text28/0037.htm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kgu-journalist.ucoz.ru/publ/zhanry_zhurnalistiki/zametka_informacionnyj_zhanr_zhurnalistiki_tumanov_d/6-1-0-97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8DFCF-8BEC-4115-8E51-00985670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4</Pages>
  <Words>2875</Words>
  <Characters>1639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home</cp:lastModifiedBy>
  <cp:revision>15</cp:revision>
  <cp:lastPrinted>2015-11-15T16:13:00Z</cp:lastPrinted>
  <dcterms:created xsi:type="dcterms:W3CDTF">2014-12-18T06:03:00Z</dcterms:created>
  <dcterms:modified xsi:type="dcterms:W3CDTF">2016-09-25T17:02:00Z</dcterms:modified>
</cp:coreProperties>
</file>